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40" w:rsidRPr="00194F40" w:rsidRDefault="00194F40" w:rsidP="00194F40">
      <w:pPr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TuÇn 9</w:t>
      </w:r>
    </w:p>
    <w:p w:rsidR="00194F40" w:rsidRPr="00194F40" w:rsidRDefault="00194F40" w:rsidP="00194F40">
      <w:pPr>
        <w:jc w:val="center"/>
        <w:rPr>
          <w:rFonts w:ascii=".VnTime" w:hAnsi=".VnTime"/>
          <w:b/>
          <w:sz w:val="20"/>
          <w:u w:val="single"/>
        </w:rPr>
      </w:pP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Thø hai ngµy 20 th¸ng 10 n¨m 2014</w:t>
      </w: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s¸ng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</w:rPr>
      </w:pPr>
      <w:r w:rsidRPr="00194F40">
        <w:rPr>
          <w:rFonts w:ascii=".VnTime" w:hAnsi=".VnTime"/>
          <w:u w:val="single"/>
        </w:rPr>
        <w:t>TËp ®äc</w:t>
      </w:r>
      <w:r w:rsidRPr="00194F40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16240" r:id="rId9"/>
        </w:objec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Th­a chuyÖn víi  mÑ.</w:t>
      </w:r>
    </w:p>
    <w:p w:rsidR="00194F40" w:rsidRPr="00194F40" w:rsidRDefault="00194F40" w:rsidP="00194F40">
      <w:pPr>
        <w:jc w:val="center"/>
        <w:rPr>
          <w:rFonts w:ascii=".VnTime" w:hAnsi=".VnTime"/>
          <w:i/>
        </w:rPr>
      </w:pPr>
      <w:r w:rsidRPr="00194F40">
        <w:rPr>
          <w:rFonts w:ascii=".VnTime" w:hAnsi=".VnTime"/>
          <w:i/>
        </w:rPr>
        <w:t xml:space="preserve">                                                                                         (Theo Nam Cao)</w:t>
      </w:r>
      <w:r w:rsidRPr="00194F40">
        <w:rPr>
          <w:rFonts w:ascii=".VnTime" w:hAnsi=".VnTime"/>
          <w:b/>
          <w:sz w:val="36"/>
          <w:szCs w:val="36"/>
          <w:u w:val="single"/>
        </w:rPr>
        <w:t xml:space="preserve">                               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pStyle w:val="BodyTextIndent"/>
        <w:spacing w:line="20" w:lineRule="atLeast"/>
        <w:ind w:firstLine="720"/>
      </w:pPr>
      <w:r w:rsidRPr="00194F40">
        <w:t>§äc tr«i ch¶y toµn bµi. BiÕt ®äc diÔn c¶m, ph©n biÖt lêi c¸c nh©n vËt trong ®o¹n ®èi tho¹i. HiÓu nh÷ng tõ ng÷ míi trong bµi.</w:t>
      </w:r>
    </w:p>
    <w:p w:rsidR="00194F40" w:rsidRPr="00194F40" w:rsidRDefault="00194F40" w:rsidP="00194F40">
      <w:pPr>
        <w:pStyle w:val="BodyTextIndent"/>
        <w:spacing w:line="20" w:lineRule="atLeast"/>
        <w:ind w:firstLine="720"/>
      </w:pPr>
      <w:r w:rsidRPr="00194F40">
        <w:t>HiÓu néi dung ý nghÜa cña bµi: C­¬ng ­íc m¬ trë thµnh thî rÌn ®Ó kiÕm sèng gióp mÑ. C­¬ng thuyÕt phôc mÑ ®ång t×nh víi em, kh«ng xem thî rÌn lµ nghÒ hÌn kÐm. C©u chuyÖn gióp em hiÓu: ­íc m¬ cña C­¬ng lµ chÝnh ®¸ng, nghÒ nghiÖp nµo còng ®¸ng quý.</w:t>
      </w:r>
    </w:p>
    <w:p w:rsidR="00194F40" w:rsidRPr="00194F40" w:rsidRDefault="00194F40" w:rsidP="00194F40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194F40">
        <w:rPr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B¶ng phô viÕt ®o¹n v¨n luyÖn ®ä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vµ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HS: 2 HS nèi tiÕp nhau ®äc bµi  </w:t>
      </w:r>
      <w:r w:rsidRPr="00194F40">
        <w:rPr>
          <w:rFonts w:ascii=".VnTime" w:hAnsi=".VnTime" w:cs="Arial"/>
        </w:rPr>
        <w:t>“</w:t>
      </w:r>
      <w:r w:rsidRPr="00194F40">
        <w:rPr>
          <w:rFonts w:ascii=".VnTime" w:hAnsi=".VnTime"/>
          <w:i/>
        </w:rPr>
        <w:t>§«i giµy ba ta mµu xanh</w:t>
      </w:r>
      <w:r w:rsidRPr="00194F40">
        <w:rPr>
          <w:rFonts w:ascii=".VnTime" w:hAnsi=".VnTime"/>
        </w:rPr>
        <w:t>” vµ tr¶ lêi c©u hái vÒ néi dung mçi ®o¹n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B.D¹y bµi míi:</w:t>
      </w:r>
    </w:p>
    <w:p w:rsidR="00194F40" w:rsidRPr="00194F40" w:rsidRDefault="00194F40" w:rsidP="00194F40">
      <w:pPr>
        <w:pStyle w:val="BodyText3"/>
        <w:spacing w:line="20" w:lineRule="atLeast"/>
      </w:pPr>
      <w:r w:rsidRPr="00194F40"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  <w:i/>
          <w:iCs/>
        </w:rPr>
        <w:t>2.H­íng dÉn luyÖn ®äc vµ t×m hiÓu bµi</w:t>
      </w:r>
    </w:p>
    <w:tbl>
      <w:tblPr>
        <w:tblW w:w="9357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67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èi tiÕp nhau ®äc tõng ®o¹n (2 – 3 l­ît)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194F40">
              <w:rPr>
                <w:rFonts w:ascii=".VnTime" w:hAnsi=".VnTime"/>
                <w:spacing w:val="-14"/>
              </w:rPr>
              <w:t>- KÕt hîp söa sai vµ gi¶i nghÜa 1 sè tõ khã.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LuyÖn ®äc theo cÆ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1 - 2 em ®äc c¶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thÇm vµ tr¶ lêi c©u hái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­¬ng xin mÑ häc nghÒ thî rÌn ®Ó lµm g×?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­¬ng mÑ vÊt v¶ nªn muèn häc nghÒ ®Ó kiÕm sèng, ®ì ®Çn cho mÑ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MÑ C­¬ng nªu lý do ph¶n ®èi </w:t>
            </w:r>
            <w:smartTag w:uri="urn:schemas-microsoft-com:office:smarttags" w:element="State">
              <w:smartTag w:uri="urn:schemas-microsoft-com:office:smarttags" w:element="plac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194F40">
              <w:rPr>
                <w:rFonts w:ascii=".VnTime" w:hAnsi=".VnTime"/>
                <w:spacing w:val="-6"/>
              </w:rPr>
              <w:t>- MÑ cho lµ C­¬ng bÞ ai xui. MÑ b¶o nhµ C­¬ng dßng dâi quan sang, bè C­¬ng sÏ kh«ng chÞu cho C­¬ng ®i lµm nghÒ thî rÌn v× nã mÊt thÓ diÖn gia ®×n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­¬ng thuyÕt phôc mÑ b»ng c¸ch nµo?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­¬ng n¾m tay mÑ, nãi víi mÑ nh÷ng lêi thiÕt tha: NghÒ nµo còng ®¸ng träng, chØ nh÷ng ai trém c¾p hay ¨n b¸m míi ®¸ng bÞ coi th­ê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NhËn xÐt c¸ch trß chuyÖn gi÷a 2 mÑ </w:t>
            </w:r>
            <w:r w:rsidRPr="00194F40">
              <w:rPr>
                <w:rFonts w:ascii=".VnTime" w:hAnsi=".VnTime"/>
              </w:rPr>
              <w:lastRenderedPageBreak/>
              <w:t>con C­¬ng?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 C¸ch x­ng h«: RÊt th©n ¸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 Cö chØ: Th©n mËt, t×nh c¶m (xoa ®Çu C­¬ng, n¾m tay mÑ thiÕt tha)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</w:rPr>
              <w:lastRenderedPageBreak/>
              <w:t>c.H­íng dÉn HS ®äc diÔn c¶m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-Treo b¶ng phô viÕt ®o¹n v¨n luyÖn ®äc vµ h­íng dÉn HS.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LuyÖn ®äc ph©n vai theo h­íng d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­íng dÉn HS ®äc diÔn c¶m.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i ®äc diÔn c¶m 1 ®o¹n trong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7" w:type="dxa"/>
            <w:gridSpan w:val="2"/>
          </w:tcPr>
          <w:p w:rsidR="00194F40" w:rsidRPr="00194F40" w:rsidRDefault="00194F40" w:rsidP="003C1CC2">
            <w:pPr>
              <w:pStyle w:val="BodyText3"/>
              <w:spacing w:line="20" w:lineRule="atLeast"/>
            </w:pPr>
            <w:r w:rsidRPr="00194F40">
              <w:t>3.Cñng cè - dÆn dß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ab/>
              <w:t>- NhËn xÐt giê häc. Y/c HS vÒ nhµ ®äc l¹i bµi vµ chuÈn bÞ bµi sau.</w:t>
            </w:r>
          </w:p>
        </w:tc>
      </w:tr>
    </w:tbl>
    <w:p w:rsidR="00194F40" w:rsidRPr="00194F40" w:rsidRDefault="00194F40" w:rsidP="00194F40">
      <w:pPr>
        <w:pStyle w:val="Heading1"/>
        <w:spacing w:line="20" w:lineRule="atLeast"/>
        <w:rPr>
          <w:rFonts w:ascii=".VnTime" w:hAnsi=".VnTime"/>
          <w:sz w:val="22"/>
        </w:rPr>
      </w:pPr>
      <w:r w:rsidRPr="00194F40">
        <w:rPr>
          <w:rFonts w:ascii=".VnTime" w:hAnsi=".VnTime"/>
          <w:noProof/>
          <w:sz w:val="20"/>
        </w:rPr>
        <w:pict>
          <v:line id="_x0000_s7190" style="position:absolute;z-index:251661312;mso-position-horizontal-relative:text;mso-position-vertical-relative:text" from="144.05pt,4.85pt" to="342.5pt,4.85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o¸n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Hai ®­êng th¼ng song song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 - Gióp HS cã biÓu t­îng vÒ hai ®­êng th¼ng song song (lµ 2 ®­êng th¼ng kh«ng bao giê c¾t nhau)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Th­íc th¼ng vµ ª - ke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932"/>
        <w:gridCol w:w="4448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93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A.KiÓm tra bµi cò: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2 em lªn b¶ng ch÷a bµi tË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B.D¹y bµi mí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1.Giíi thiÖu 2 ®­êng th¼ng song song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93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vÏ h×nh ch÷ nhËt ABCD lªn b¶ng kÐo dµi vÒ 2 phÝa 2 c¹nh ®èi diÖn.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191" style="position:absolute;left:0;text-align:left;margin-left:21.4pt;margin-top:.2pt;width:163.5pt;height:98.8pt;z-index:251662336;mso-position-horizontal-relative:text;mso-position-vertical-relative:text" coordorigin="6791,4918" coordsize="3270,1976">
                  <v:group id="_x0000_s7192" style="position:absolute;left:7002;top:4918;width:2732;height:1976" coordorigin="2734,2346" coordsize="2732,1976">
                    <v:rect id="_x0000_s7193" style="position:absolute;left:3124;top:2658;width:1951;height:1248"/>
                    <v:rect id="_x0000_s7194" style="position:absolute;left:2734;top:2346;width:488;height:468" filled="f" stroked="f">
                      <v:textbox style="mso-next-textbox:#_x0000_s7194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_x0000_s7195" style="position:absolute;left:4978;top:2346;width:488;height:468" filled="f" stroked="f">
                      <v:textbox style="mso-next-textbox:#_x0000_s7195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_x0000_s7196" style="position:absolute;left:2899;top:3854;width:488;height:468" filled="f" stroked="f">
                      <v:textbox style="mso-next-textbox:#_x0000_s7196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_x0000_s7197" style="position:absolute;left:4964;top:3854;width:488;height:468" filled="f" stroked="f">
                      <v:textbox style="mso-next-textbox:#_x0000_s7197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v:group>
                  <v:line id="_x0000_s7198" style="position:absolute" from="6791,5229" to="10061,5229"/>
                  <v:line id="_x0000_s7199" style="position:absolute" from="6791,6474" to="10061,6474"/>
                </v:group>
              </w:pic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93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giíi thiÖu: 2 ®­êng th¼ng AB vµ CD lµ 2 ®­êng th¼ng song song víi nha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­¬ng tù, kÐo dµi 2 c¹nh AD vµ BC vÒ 2 phÝa ta cã 2 ®­êng th¼ng nµo song song víi nhau?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ai ®­êng th¼ng AD vµ B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93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Hai ®­êng th¼ng song song víi nhau th× </w:t>
            </w:r>
            <w:smartTag w:uri="urn:schemas-microsoft-com:office:smarttags" w:element="State">
              <w:smartTag w:uri="urn:schemas-microsoft-com:office:smarttags" w:element="plac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 kh«ng bao giê c¾t nha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32" w:type="dxa"/>
          </w:tcPr>
          <w:p w:rsidR="00194F40" w:rsidRPr="00194F40" w:rsidRDefault="00194F40" w:rsidP="003C1CC2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ho HS liªn hÖ 2 h×nh ¶nh ë xung quanh: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200" style="position:absolute;left:0;text-align:left;margin-left:9.45pt;margin-top:34.45pt;width:195.9pt;height:71.25pt;z-index:251663360;mso-position-horizontal-relative:text;mso-position-vertical-relative:text" coordorigin="6576,10269" coordsize="3918,1425">
                  <v:line id="_x0000_s7201" style="position:absolute" from="6900,10674" to="10170,10674"/>
                  <v:line id="_x0000_s7202" style="position:absolute" from="6900,11574" to="10170,11574"/>
                  <v:rect id="_x0000_s7203" style="position:absolute;left:6576;top:10269;width:545;height:540" filled="f" stroked="f">
                    <v:textbox style="mso-next-textbox:#_x0000_s7203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204" style="position:absolute;left:9843;top:10269;width:545;height:540" filled="f" stroked="f">
                    <v:textbox style="mso-next-textbox:#_x0000_s7204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205" style="position:absolute;left:6682;top:11139;width:545;height:540" filled="f" stroked="f">
                    <v:textbox style="mso-next-textbox:#_x0000_s7205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206" style="position:absolute;left:9949;top:11154;width:545;height:540" filled="f" stroked="f">
                    <v:textbox style="mso-next-textbox:#_x0000_s7206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</w:rPr>
              <w:t xml:space="preserve">-  2 mÐp bµn, 2 mÐp b¶ng, 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vÏ “h×nh ¶nh” 2 ®­êng th¼ng song song. Ch¼ng h¹n: AB vµ DC.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2.Thùc hµnh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194F40">
              <w:rPr>
                <w:rFonts w:ascii=".VnTime" w:hAnsi=".VnTime"/>
                <w:i/>
              </w:rPr>
              <w:lastRenderedPageBreak/>
              <w:t xml:space="preserve">+ Bµi 1: 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Yªu cÇu HS nªu c¸c cÆp c¹nh song song cã trong h×nh ch÷ nhËt ABCD: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207" style="position:absolute;left:0;text-align:left;margin-left:41.25pt;margin-top:-.05pt;width:136.6pt;height:98.8pt;z-index:251664384;mso-position-horizontal-relative:text;mso-position-vertical-relative:text" coordorigin="2734,2346" coordsize="2732,1976">
                  <v:rect id="_x0000_s7208" style="position:absolute;left:3124;top:2658;width:1951;height:1248"/>
                  <v:rect id="_x0000_s7209" style="position:absolute;left:2734;top:2346;width:488;height:468" filled="f" stroked="f">
                    <v:textbox style="mso-next-textbox:#_x0000_s7209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7210" style="position:absolute;left:4978;top:2346;width:488;height:468" filled="f" stroked="f">
                    <v:textbox style="mso-next-textbox:#_x0000_s7210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_x0000_s7211" style="position:absolute;left:2899;top:3854;width:488;height:468" filled="f" stroked="f">
                    <v:textbox style="mso-next-textbox:#_x0000_s7211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rect id="_x0000_s7212" style="position:absolute;left:4964;top:3854;width:488;height:468" filled="f" stroked="f">
                    <v:textbox style="mso-next-textbox:#_x0000_s7212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) C¸c cÆp c¹nh song song lµ: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B // DC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D // BC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b) Yªu cÇu HS nªu t­¬ng tù </w:t>
            </w:r>
            <w:smartTag w:uri="urn:schemas-microsoft-com:office:smarttags" w:element="State">
              <w:smartTag w:uri="urn:schemas-microsoft-com:office:smarttags" w:element="plac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rªn víi h×nh vu«ng MNPQ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</w:rPr>
              <w:t>+ Bµi 2:</w:t>
            </w: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213" style="position:absolute;left:0;text-align:left;margin-left:35pt;margin-top:5.95pt;width:135.9pt;height:105pt;z-index:251665408;mso-position-horizontal-relative:text;mso-position-vertical-relative:text" coordorigin="7227,3039" coordsize="2718,2100">
                  <v:rect id="_x0000_s7214" style="position:absolute;left:7617;top:3456;width:1951;height:1248"/>
                  <v:rect id="_x0000_s7215" style="position:absolute;left:7227;top:3039;width:488;height:468" filled="f" stroked="f">
                    <v:textbox style="mso-next-textbox:#_x0000_s7215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7216" style="position:absolute;left:9426;top:3039;width:488;height:468" filled="f" stroked="f">
                    <v:textbox style="mso-next-textbox:#_x0000_s7216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_x0000_s7217" style="position:absolute;left:7392;top:4652;width:488;height:468" filled="f" stroked="f">
                    <v:textbox style="mso-next-textbox:#_x0000_s7217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rect>
                  <v:rect id="_x0000_s7218" style="position:absolute;left:9457;top:4652;width:488;height:468" filled="f" stroked="f">
                    <v:textbox style="mso-next-textbox:#_x0000_s7218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line id="_x0000_s7219" style="position:absolute" from="8862,3444" to="8862,4704"/>
                  <v:rect id="_x0000_s7220" style="position:absolute;left:8644;top:3039;width:488;height:468" filled="f" stroked="f">
                    <v:textbox style="mso-next-textbox:#_x0000_s7220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_x0000_s7221" style="position:absolute;left:8659;top:4671;width:488;height:468" filled="f" stroked="f">
                    <v:textbox style="mso-next-textbox:#_x0000_s7221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pStyle w:val="BodyText"/>
              <w:spacing w:line="20" w:lineRule="atLeast"/>
            </w:pPr>
            <w:r w:rsidRPr="00194F40">
              <w:t>- GV gîi ý cho HS c¸c tø gi¸c ABEG, ACDG, BCDE lµ c¸c h×nh ch÷ nhËt, ®iÒu ®ã cã nghÜa lµ c¸c cÆp ®èi diÖn cña mçi h×nh ch÷ nhËt song song víi nha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           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ªu c¸c cÆp c¹nh song song: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E // AG // CD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  <w:noProof/>
                <w:sz w:val="20"/>
              </w:rPr>
              <w:pict>
                <v:group id="_x0000_s7233" style="position:absolute;margin-left:54.5pt;margin-top:8.05pt;width:158.05pt;height:98.8pt;z-index:251667456;mso-position-horizontal-relative:text;mso-position-vertical-relative:text" coordorigin="2791,2503" coordsize="3161,1976">
                  <v:line id="_x0000_s7234" style="position:absolute" from="3227,4179" to="5516,4179"/>
                  <v:line id="_x0000_s7235" style="position:absolute;flip:y" from="3224,2859" to="3224,4174"/>
                  <v:line id="_x0000_s7236" style="position:absolute" from="3227,2859" to="4208,2859"/>
                  <v:line id="_x0000_s7237" style="position:absolute" from="4208,2859" to="5516,4167"/>
                  <v:rect id="_x0000_s7238" style="position:absolute;left:3230;top:2859;width:113;height:113"/>
                  <v:rect id="_x0000_s7239" style="position:absolute;left:2791;top:2503;width:488;height:468" filled="f" stroked="f">
                    <v:textbox style="mso-next-textbox:#_x0000_s7239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M</w:t>
                          </w:r>
                        </w:p>
                      </w:txbxContent>
                    </v:textbox>
                  </v:rect>
                  <v:rect id="_x0000_s7240" style="position:absolute;left:4208;top:2503;width:488;height:468" filled="f" stroked="f">
                    <v:textbox style="mso-next-textbox:#_x0000_s7240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rect>
                  <v:rect id="_x0000_s7241" style="position:absolute;left:2791;top:4011;width:488;height:468" filled="f" stroked="f">
                    <v:textbox style="mso-next-textbox:#_x0000_s7241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Q</w:t>
                          </w:r>
                        </w:p>
                      </w:txbxContent>
                    </v:textbox>
                  </v:rect>
                  <v:rect id="_x0000_s7242" style="position:absolute;left:5464;top:4011;width:488;height:468" filled="f" stroked="f">
                    <v:textbox style="mso-next-textbox:#_x0000_s7242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P</w:t>
                          </w:r>
                        </w:p>
                      </w:txbxContent>
                    </v:textbox>
                  </v:rect>
                  <v:rect id="_x0000_s7243" style="position:absolute;left:3228;top:4065;width:113;height:113"/>
                </v:group>
              </w:pict>
            </w:r>
            <w:r w:rsidRPr="00194F40">
              <w:rPr>
                <w:rFonts w:ascii=".VnTime" w:hAnsi=".VnTime"/>
                <w:i/>
                <w:iCs/>
              </w:rPr>
              <w:t xml:space="preserve">+ Bµi 3: </w: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nªu ®­îc c¸c cÆp c¹nh song song víi nhau.</w:t>
            </w:r>
          </w:p>
          <w:p w:rsidR="00194F40" w:rsidRPr="00194F40" w:rsidRDefault="00194F40" w:rsidP="007E4652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MN // PQ</w:t>
            </w:r>
          </w:p>
          <w:p w:rsidR="00194F40" w:rsidRPr="00194F40" w:rsidRDefault="00194F40" w:rsidP="007E4652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MN vu«ng gãc víi MQ.</w:t>
            </w:r>
          </w:p>
          <w:p w:rsidR="00194F40" w:rsidRPr="00194F40" w:rsidRDefault="00194F40" w:rsidP="003C1CC2">
            <w:pPr>
              <w:spacing w:line="20" w:lineRule="atLeast"/>
              <w:ind w:left="360" w:firstLine="382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MQ vu«ng gãc víi N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32" w:type="dxa"/>
          </w:tcPr>
          <w:p w:rsidR="00194F40" w:rsidRPr="00194F40" w:rsidRDefault="00194F40" w:rsidP="003C1CC2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  <w:noProof/>
                <w:sz w:val="20"/>
              </w:rPr>
              <w:pict>
                <v:group id="_x0000_s7222" style="position:absolute;margin-left:77.05pt;margin-top:12.95pt;width:119.15pt;height:101.25pt;z-index:251666432;mso-position-horizontal-relative:text;mso-position-vertical-relative:text" coordorigin="3242,4614" coordsize="2383,2025">
                  <v:line id="_x0000_s7223" style="position:absolute;flip:y" from="3578,5010" to="4258,5685"/>
                  <v:line id="_x0000_s7224" style="position:absolute" from="4253,5008" to="4989,5744"/>
                  <v:line id="_x0000_s7225" style="position:absolute" from="3584,5679" to="3584,6416"/>
                  <v:line id="_x0000_s7226" style="position:absolute" from="5001,5746" to="5001,6412"/>
                  <v:line id="_x0000_s7227" style="position:absolute" from="3584,6414" to="5001,6414"/>
                  <v:rect id="_x0000_s7228" style="position:absolute;left:3242;top:5334;width:545;height:540" filled="f" stroked="f">
                    <v:textbox style="mso-next-textbox:#_x0000_s7228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229" style="position:absolute;left:3975;top:4614;width:545;height:540" filled="f" stroked="f">
                    <v:textbox style="mso-next-textbox:#_x0000_s7229">
                      <w:txbxContent>
                        <w:p w:rsidR="00194F40" w:rsidRDefault="00194F40" w:rsidP="00194F40">
                          <w:r>
                            <w:t xml:space="preserve"> E</w:t>
                          </w:r>
                        </w:p>
                      </w:txbxContent>
                    </v:textbox>
                  </v:rect>
                  <v:rect id="_x0000_s7230" style="position:absolute;left:4862;top:5469;width:763;height:540" filled="f" stroked="f">
                    <v:textbox style="mso-next-textbox:#_x0000_s7230">
                      <w:txbxContent>
                        <w:p w:rsidR="00194F40" w:rsidRDefault="00194F40" w:rsidP="00194F40">
                          <w:r>
                            <w:t xml:space="preserve"> G</w:t>
                          </w:r>
                        </w:p>
                      </w:txbxContent>
                    </v:textbox>
                  </v:rect>
                  <v:rect id="_x0000_s7231" style="position:absolute;left:4956;top:6088;width:545;height:540" filled="f" stroked="f">
                    <v:textbox style="mso-next-textbox:#_x0000_s7231">
                      <w:txbxContent>
                        <w:p w:rsidR="00194F40" w:rsidRDefault="00194F40" w:rsidP="00194F40">
                          <w:r>
                            <w:t>H</w:t>
                          </w:r>
                        </w:p>
                      </w:txbxContent>
                    </v:textbox>
                  </v:rect>
                  <v:rect id="_x0000_s7232" style="position:absolute;left:3253;top:6099;width:545;height:540" filled="f" stroked="f">
                    <v:textbox style="mso-next-textbox:#_x0000_s7232">
                      <w:txbxContent>
                        <w:p w:rsidR="00194F40" w:rsidRDefault="00194F40" w:rsidP="00194F40">
                          <w:r>
                            <w:t>I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  <w:lang w:val="id-ID"/>
              </w:rPr>
            </w:pPr>
          </w:p>
        </w:tc>
        <w:tc>
          <w:tcPr>
            <w:tcW w:w="444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7E4652">
            <w:pPr>
              <w:numPr>
                <w:ilvl w:val="0"/>
                <w:numId w:val="2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DI // GH.</w:t>
            </w:r>
          </w:p>
          <w:p w:rsidR="00194F40" w:rsidRPr="00194F40" w:rsidRDefault="00194F40" w:rsidP="007E4652">
            <w:pPr>
              <w:numPr>
                <w:ilvl w:val="0"/>
                <w:numId w:val="2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DE vu«ng gãc víi EG.</w:t>
            </w:r>
          </w:p>
          <w:p w:rsidR="00194F40" w:rsidRPr="00194F40" w:rsidRDefault="00194F40" w:rsidP="003C1CC2">
            <w:pPr>
              <w:spacing w:line="20" w:lineRule="atLeast"/>
              <w:ind w:left="360" w:firstLine="341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DI vu«ng gãc víi IH.</w:t>
            </w:r>
          </w:p>
          <w:p w:rsidR="00194F40" w:rsidRPr="00194F40" w:rsidRDefault="00194F40" w:rsidP="003C1CC2">
            <w:pPr>
              <w:spacing w:line="20" w:lineRule="atLeast"/>
              <w:ind w:left="360" w:firstLine="341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IH vu«ng gãc víi GH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i/>
          <w:iCs/>
        </w:rPr>
        <w:t>3.Cñng cè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GV nhËn xÐt giê häc. Y/c HS vÒ nhµ lµm bµi tËp vµ chuÈn bÞ bµi sau.</w:t>
      </w:r>
    </w:p>
    <w:p w:rsidR="00194F40" w:rsidRPr="00194F40" w:rsidRDefault="00194F40" w:rsidP="00194F40">
      <w:pPr>
        <w:spacing w:line="312" w:lineRule="auto"/>
        <w:jc w:val="both"/>
        <w:rPr>
          <w:rFonts w:ascii=".VnTime" w:hAnsi=".VnTime"/>
        </w:rPr>
      </w:pPr>
      <w:r w:rsidRPr="00194F40">
        <w:rPr>
          <w:rFonts w:ascii=".VnTime" w:hAnsi=".VnTime"/>
          <w:noProof/>
          <w:sz w:val="20"/>
        </w:rPr>
        <w:pict>
          <v:line id="_x0000_s7189" style="position:absolute;left:0;text-align:left;z-index:251660288" from="138.95pt,5.9pt" to="335.15pt,5.9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LÞch sö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®inh bé lÜnh dÑp lo¹n 12 sø qu©n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ab/>
        <w:t>- HS hiÓu sau khi Ng« QuyÒn mÊt, ®Êt n­íc r¬i vµo c¶nh lo¹n l¹c, nÒn kinh tÕ bÞ k×m h·m bëi chiÕn tranh liªn miªn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ab/>
        <w:t>- §inh Bé LÜnh ®· cã c«ng thèng nhÊt ®Êt n­íc, lËp nªn nhµ §inh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PhiÕu häc tËp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 chñ yÕ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194F40">
        <w:rPr>
          <w:rFonts w:ascii=".VnTime" w:hAnsi=".VnTime"/>
          <w:b/>
          <w:iCs/>
        </w:rPr>
        <w:lastRenderedPageBreak/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 xml:space="preserve">          ? KÓ l¹i diÔn biÕn cña trËn B¹ch §»ng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pStyle w:val="BodyText2"/>
        <w:spacing w:line="20" w:lineRule="atLeast"/>
        <w:rPr>
          <w:b w:val="0"/>
          <w:iCs/>
        </w:rPr>
      </w:pPr>
      <w:r w:rsidRPr="00194F40">
        <w:rPr>
          <w:b w:val="0"/>
          <w:iCs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/>
        </w:rPr>
      </w:pPr>
      <w:r w:rsidRPr="00194F40">
        <w:rPr>
          <w:rFonts w:ascii=".VnTime" w:hAnsi=".VnTime"/>
          <w:b/>
          <w:i/>
        </w:rPr>
        <w:t>2.Ho¹t ®éng 1: GV nªu t×nh h×nh n­íc ta sau khi Ng« QuyÒn mÊt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  <w:iCs/>
        </w:rPr>
        <w:t>3.Ho¹t ®éng 2: Lµm viÖc c¶ líp.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29"/>
        <w:gridCol w:w="4651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2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GV ®Æt c©u há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Em biÕt g× vÒ §inh Bé LÜnh?</w:t>
            </w:r>
          </w:p>
        </w:tc>
        <w:tc>
          <w:tcPr>
            <w:tcW w:w="465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SGK ®Ó tr¶ lêi c©u há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Sinh ra vµ lín lªn ë Hoa L­, Gia ViÔn, Ninh B×nh. TruyÖn “Cê lau tËp trËn” nãi lªn tõ nhá «ng ®· tá ra cã chÝ lí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2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§inh Bé LÜnh ®· cã c«ng g×?</w:t>
            </w:r>
          </w:p>
        </w:tc>
        <w:tc>
          <w:tcPr>
            <w:tcW w:w="465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X©y dùng lùc l­îng, ®em qu©n ®i dÑp lo¹n 12 sø qu©n. N¨m 968, «ng ®· thèng nhÊt ®­îc giang s¬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2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Sau khi thèng nhÊt ®Êt n­íc, §inh Bé LÜnh ®· lµm g×?</w:t>
            </w:r>
          </w:p>
        </w:tc>
        <w:tc>
          <w:tcPr>
            <w:tcW w:w="465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Lªn ng«i vua, lÊy hiÖu lµ §inh Tiªn Hoµng, ®ãng ®« ë Hoa L­, ®Æt tªn n­íc lµ §¹i Cå ViÖt, niªn hiÖu lµ Th¸i B×n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2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4.Ho¹t ®éng 3: Th¶o luËn nhãm:</w:t>
            </w:r>
          </w:p>
        </w:tc>
        <w:tc>
          <w:tcPr>
            <w:tcW w:w="465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nhãm lËp b¶ng so s¸nh t×nh h×nh n­íc ta tr­íc vµ sau khi thèng nhÊt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gäi ®¹i diÖn c¸c nhãm lªn th«ng b¸o kÕt qu¶ lµm viÖ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76"/>
              <w:gridCol w:w="3399"/>
              <w:gridCol w:w="3679"/>
            </w:tblGrid>
            <w:tr w:rsidR="00194F40" w:rsidRPr="00194F40" w:rsidTr="003C1CC2">
              <w:tblPrEx>
                <w:tblCellMar>
                  <w:top w:w="0" w:type="dxa"/>
                  <w:bottom w:w="0" w:type="dxa"/>
                </w:tblCellMar>
              </w:tblPrEx>
              <w:trPr>
                <w:trHeight w:val="563"/>
              </w:trPr>
              <w:tc>
                <w:tcPr>
                  <w:tcW w:w="2076" w:type="dxa"/>
                </w:tcPr>
                <w:p w:rsidR="00194F40" w:rsidRPr="00194F40" w:rsidRDefault="00194F40" w:rsidP="003C1CC2">
                  <w:pPr>
                    <w:spacing w:line="20" w:lineRule="atLeast"/>
                    <w:jc w:val="right"/>
                    <w:rPr>
                      <w:rFonts w:ascii=".VnTime" w:hAnsi=".VnTime"/>
                      <w:b/>
                      <w:bCs/>
                      <w:i/>
                      <w:iCs/>
                      <w:sz w:val="24"/>
                    </w:rPr>
                  </w:pPr>
                  <w:r w:rsidRPr="00194F40">
                    <w:rPr>
                      <w:rFonts w:ascii=".VnTime" w:hAnsi=".VnTime"/>
                      <w:noProof/>
                    </w:rPr>
                    <w:pict>
                      <v:line id="_x0000_s7246" style="position:absolute;left:0;text-align:left;z-index:251670528;mso-position-horizontal-relative:text;mso-position-vertical-relative:text" from="-4.05pt,4.2pt" to="96.45pt,40.2pt"/>
                    </w:pict>
                  </w:r>
                  <w:r w:rsidRPr="00194F40">
                    <w:rPr>
                      <w:rFonts w:ascii=".VnTime" w:hAnsi=".VnTime"/>
                      <w:b/>
                      <w:bCs/>
                      <w:i/>
                      <w:iCs/>
                      <w:sz w:val="24"/>
                    </w:rPr>
                    <w:t>Thêi gian</w:t>
                  </w:r>
                </w:p>
                <w:p w:rsidR="00194F40" w:rsidRPr="00194F40" w:rsidRDefault="00194F40" w:rsidP="003C1CC2">
                  <w:pPr>
                    <w:pStyle w:val="Heading5"/>
                    <w:spacing w:line="20" w:lineRule="atLeast"/>
                  </w:pPr>
                  <w:r w:rsidRPr="00194F40">
                    <w:t>C¸c mÆt</w:t>
                  </w:r>
                </w:p>
              </w:tc>
              <w:tc>
                <w:tcPr>
                  <w:tcW w:w="3399" w:type="dxa"/>
                  <w:vAlign w:val="center"/>
                </w:tcPr>
                <w:p w:rsidR="00194F40" w:rsidRPr="00194F40" w:rsidRDefault="00194F40" w:rsidP="003C1CC2">
                  <w:pPr>
                    <w:pStyle w:val="Heading4"/>
                    <w:spacing w:line="20" w:lineRule="atLeast"/>
                    <w:jc w:val="center"/>
                    <w:rPr>
                      <w:rFonts w:ascii=".VnTime" w:hAnsi=".VnTime"/>
                      <w:i/>
                      <w:sz w:val="24"/>
                    </w:rPr>
                  </w:pPr>
                  <w:r w:rsidRPr="00194F40">
                    <w:rPr>
                      <w:rFonts w:ascii=".VnTime" w:hAnsi=".VnTime"/>
                      <w:i/>
                      <w:sz w:val="24"/>
                    </w:rPr>
                    <w:t>Tr­íc khi thèng nhÊt</w:t>
                  </w:r>
                </w:p>
              </w:tc>
              <w:tc>
                <w:tcPr>
                  <w:tcW w:w="3679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  <w:sz w:val="24"/>
                    </w:rPr>
                  </w:pPr>
                  <w:r w:rsidRPr="00194F40">
                    <w:rPr>
                      <w:rFonts w:ascii=".VnTime" w:hAnsi=".VnTime"/>
                      <w:b/>
                      <w:bCs/>
                      <w:i/>
                      <w:iCs/>
                      <w:sz w:val="24"/>
                    </w:rPr>
                    <w:t>Sau khi thèng nhÊt</w:t>
                  </w:r>
                </w:p>
              </w:tc>
            </w:tr>
            <w:tr w:rsidR="00194F40" w:rsidRPr="00194F40" w:rsidTr="003C1CC2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2076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center"/>
                    <w:rPr>
                      <w:rFonts w:ascii=".VnTime" w:hAnsi=".VnTime"/>
                      <w:noProof/>
                    </w:rPr>
                  </w:pPr>
                  <w:r w:rsidRPr="00194F40">
                    <w:rPr>
                      <w:rFonts w:ascii=".VnTime" w:hAnsi=".VnTime"/>
                      <w:noProof/>
                    </w:rPr>
                    <w:t>§Êt n­íc</w:t>
                  </w:r>
                </w:p>
              </w:tc>
              <w:tc>
                <w:tcPr>
                  <w:tcW w:w="3399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- BÞ chia thµnh 12 vïng</w:t>
                  </w:r>
                </w:p>
              </w:tc>
              <w:tc>
                <w:tcPr>
                  <w:tcW w:w="3679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- §Êt n­íc quy vÒ mét mèi.</w:t>
                  </w:r>
                </w:p>
              </w:tc>
            </w:tr>
            <w:tr w:rsidR="00194F40" w:rsidRPr="00194F40" w:rsidTr="003C1CC2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2076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center"/>
                    <w:rPr>
                      <w:rFonts w:ascii=".VnTime" w:hAnsi=".VnTime"/>
                      <w:noProof/>
                    </w:rPr>
                  </w:pPr>
                  <w:r w:rsidRPr="00194F40">
                    <w:rPr>
                      <w:rFonts w:ascii=".VnTime" w:hAnsi=".VnTime"/>
                      <w:noProof/>
                    </w:rPr>
                    <w:t>TriÒu ®×nh</w:t>
                  </w:r>
                </w:p>
              </w:tc>
              <w:tc>
                <w:tcPr>
                  <w:tcW w:w="3399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- Lôc ®ôc</w:t>
                  </w:r>
                </w:p>
              </w:tc>
              <w:tc>
                <w:tcPr>
                  <w:tcW w:w="3679" w:type="dxa"/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- §­îc tæ chøc l¹i quy cñ.</w:t>
                  </w:r>
                </w:p>
              </w:tc>
            </w:tr>
            <w:tr w:rsidR="00194F40" w:rsidRPr="00194F40" w:rsidTr="003C1CC2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2076" w:type="dxa"/>
                  <w:tcBorders>
                    <w:bottom w:val="single" w:sz="4" w:space="0" w:color="auto"/>
                  </w:tcBorders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center"/>
                    <w:rPr>
                      <w:rFonts w:ascii=".VnTime" w:hAnsi=".VnTime"/>
                      <w:noProof/>
                    </w:rPr>
                  </w:pPr>
                  <w:r w:rsidRPr="00194F40">
                    <w:rPr>
                      <w:rFonts w:ascii=".VnTime" w:hAnsi=".VnTime"/>
                      <w:noProof/>
                    </w:rPr>
                    <w:t>§êi sèng cña nh©n d©n</w:t>
                  </w:r>
                </w:p>
              </w:tc>
              <w:tc>
                <w:tcPr>
                  <w:tcW w:w="3399" w:type="dxa"/>
                  <w:tcBorders>
                    <w:bottom w:val="single" w:sz="4" w:space="0" w:color="auto"/>
                  </w:tcBorders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- Lµng m¹c, ®ång ruéng bÞ tµn ph¸, d©n nghÌo khæ ®æ m¸u v« Ých.</w:t>
                  </w:r>
                </w:p>
              </w:tc>
              <w:tc>
                <w:tcPr>
                  <w:tcW w:w="3679" w:type="dxa"/>
                  <w:tcBorders>
                    <w:bottom w:val="single" w:sz="4" w:space="0" w:color="auto"/>
                  </w:tcBorders>
                  <w:vAlign w:val="center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- §ång ruéng trë l¹i xanh t­¬i, ng­îc xu«i bu«n b¸n, kh¾p n¬i chïa th¸p ®­îc x©y dùng.</w:t>
                  </w:r>
                </w:p>
              </w:tc>
            </w:tr>
          </w:tbl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pStyle w:val="BodyText3"/>
              <w:spacing w:line="20" w:lineRule="atLeast"/>
            </w:pPr>
            <w:r w:rsidRPr="00194F40">
              <w:t>5.Cñng cè dÆn dß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ab/>
              <w:t>- NhËn xÐt giê häc. Y/c HS vÒ nhµ häc bµi vµ chuÈn bÞ bµi sau.</w:t>
            </w:r>
          </w:p>
        </w:tc>
      </w:tr>
    </w:tbl>
    <w:p w:rsidR="00194F40" w:rsidRPr="00194F40" w:rsidRDefault="00194F40" w:rsidP="00194F40">
      <w:pPr>
        <w:tabs>
          <w:tab w:val="left" w:pos="6298"/>
        </w:tabs>
        <w:rPr>
          <w:rFonts w:ascii=".VnTime" w:hAnsi=".VnTime"/>
        </w:rPr>
      </w:pPr>
      <w:r w:rsidRPr="00194F40">
        <w:rPr>
          <w:rFonts w:ascii=".VnTime" w:hAnsi=".VnTime"/>
          <w:noProof/>
        </w:rPr>
        <w:pict>
          <v:line id="_x0000_s7245" style="position:absolute;z-index:251669504;mso-position-horizontal-relative:text;mso-position-vertical-relative:text" from="137.35pt,6.15pt" to="348.4pt,6.15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194F40">
        <w:rPr>
          <w:rFonts w:ascii=".VnTime" w:hAnsi=".VnTime"/>
          <w:i/>
          <w:u w:val="single"/>
        </w:rPr>
        <w:t>Buæi chiÒu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Kü thuËt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 xml:space="preserve">Kh©u ®ét th­a </w:t>
      </w:r>
      <w:r w:rsidRPr="00194F40">
        <w:rPr>
          <w:rFonts w:ascii=".VnTime" w:hAnsi=".VnTime"/>
          <w:i/>
          <w:iCs/>
          <w:sz w:val="28"/>
          <w:szCs w:val="28"/>
        </w:rPr>
        <w:t>(TiÕt 2)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HS biÕt c¸ch kh©u ®ét th­a vµ øng dông cña kh©u ®ét th­a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Kh©u ®­îc c¸c mòi kh©u ®ét th­a theo ®­êng v¹ch dÊu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Bé ®å dïng d¹y hä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iCs/>
        </w:rPr>
        <w:lastRenderedPageBreak/>
        <w:t>A.Bµi cò:</w:t>
      </w:r>
      <w:r w:rsidRPr="00194F40">
        <w:rPr>
          <w:rFonts w:ascii=".VnTime" w:hAnsi=".VnTime"/>
        </w:rPr>
        <w:t xml:space="preserve"> - GV kiÓm tra sù chuÈn bÞ cña HS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B.D¹y bµi míi: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  <w:b/>
          <w:i/>
        </w:rPr>
        <w:t>1.Giíi thiÖu ghi ®Çu bµ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2.Thùc hµnh kh©u ®ét th­a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ªu l¹i phÇn ghi nhí vµ thùc hiÖn c¸c b­íc kh©u ®ét th­a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nhËn xÐt vµ cñng cè kü thuËt kh©u theo 2 b­íc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­íc 1: V¹ch dÊu ®­êng kh©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­íc 2: Kh©u theo v¹ch dÊu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Nh¾c nhë HS khi kh©u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ùc hµnh kh©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194F40" w:rsidRPr="00194F40" w:rsidRDefault="00194F40" w:rsidP="003C1CC2">
            <w:pPr>
              <w:pStyle w:val="BodyText"/>
              <w:spacing w:line="20" w:lineRule="atLeast"/>
              <w:rPr>
                <w:spacing w:val="-4"/>
                <w:szCs w:val="28"/>
              </w:rPr>
            </w:pPr>
            <w:r w:rsidRPr="00194F40">
              <w:rPr>
                <w:spacing w:val="-4"/>
                <w:szCs w:val="28"/>
              </w:rPr>
              <w:t>- Uèn n¾n cho nh÷ng HS kh©u ch­a ®óng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Thùc hµnh ®¸nh gi¸ kÕt qu¶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194F40" w:rsidRPr="00194F40" w:rsidRDefault="00194F40" w:rsidP="003C1CC2">
            <w:pPr>
              <w:pStyle w:val="BodyText"/>
              <w:spacing w:line="20" w:lineRule="atLeast"/>
            </w:pPr>
            <w:r w:rsidRPr="00194F40">
              <w:t xml:space="preserve">- GV nªu c¸c tiªu chuÈn ®¸nh gi¸: 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- Tr­ng bµy s¶n phÈm</w:t>
            </w:r>
          </w:p>
          <w:p w:rsidR="00194F40" w:rsidRPr="00194F40" w:rsidRDefault="00194F40" w:rsidP="003C1CC2">
            <w:pPr>
              <w:spacing w:line="20" w:lineRule="atLeast"/>
              <w:ind w:firstLine="490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ù ®¸nh gi¸ s¶n phÈm cña m×nh theo c¸c tiªu chuÈn trª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nhËn xÐt, ®¸nh gi¸ kÕt qu¶ häc tËp cña HS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i/>
          <w:iCs/>
        </w:rPr>
        <w:t>4.Cñng cè dÆn dß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GV nhËn xÐt giê häc. Y/c HS vÒ thùc hµnh kh©u vµ chuÈn bÞ bµi sau.</w:t>
      </w:r>
    </w:p>
    <w:p w:rsidR="00194F40" w:rsidRPr="00194F40" w:rsidRDefault="00194F40" w:rsidP="00194F40">
      <w:pPr>
        <w:spacing w:line="312" w:lineRule="auto"/>
        <w:jc w:val="both"/>
        <w:rPr>
          <w:rFonts w:ascii=".VnTime" w:hAnsi=".VnTime"/>
          <w:sz w:val="22"/>
        </w:rPr>
      </w:pPr>
      <w:r w:rsidRPr="00194F40">
        <w:rPr>
          <w:rFonts w:ascii=".VnTime" w:hAnsi=".VnTime"/>
          <w:noProof/>
        </w:rPr>
        <w:pict>
          <v:line id="_x0000_s7247" style="position:absolute;left:0;text-align:left;z-index:251671552" from="140.7pt,7.05pt" to="331.65pt,7.05pt"/>
        </w:pict>
      </w:r>
      <w:r w:rsidRPr="00194F40">
        <w:rPr>
          <w:rFonts w:ascii=".VnTime" w:hAnsi=".VnTime"/>
        </w:rPr>
        <w:tab/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TiÕng Anh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</w:rPr>
      </w:pPr>
      <w:r w:rsidRPr="00194F40">
        <w:rPr>
          <w:rFonts w:ascii=".VnTime" w:hAnsi=".VnTime"/>
        </w:rPr>
        <w:t xml:space="preserve"> (Gi¸o viªn chuyªn ngµnh so¹n - gi¶ng)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10"/>
        </w:rPr>
      </w:pPr>
      <w:r w:rsidRPr="00194F40">
        <w:rPr>
          <w:rFonts w:ascii=".VnTime" w:hAnsi=".VnTime"/>
          <w:noProof/>
          <w:sz w:val="22"/>
        </w:rPr>
        <w:pict>
          <v:line id="_x0000_s7248" style="position:absolute;z-index:251672576" from="134.35pt,3.05pt" to="338.7pt,3.05pt"/>
        </w:pic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color w:val="000000"/>
          <w:u w:val="single"/>
        </w:rPr>
      </w:pPr>
      <w:r w:rsidRPr="00194F40">
        <w:rPr>
          <w:rFonts w:ascii=".VnTime" w:hAnsi=".VnTime"/>
          <w:b/>
          <w:color w:val="000000"/>
          <w:u w:val="single"/>
        </w:rPr>
        <w:t>Ho¹t ®éng ngoµi giê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color w:val="000000"/>
        </w:rPr>
      </w:pPr>
      <w:r w:rsidRPr="00194F40">
        <w:rPr>
          <w:rFonts w:ascii=".VnTime" w:hAnsi=".VnTime"/>
          <w:b/>
          <w:color w:val="000000"/>
        </w:rPr>
        <w:t>Gi¸o dôc thùc hµnh vÖ sinh r¨ng miÖng</w:t>
      </w:r>
    </w:p>
    <w:p w:rsidR="00194F40" w:rsidRPr="00194F40" w:rsidRDefault="00194F40" w:rsidP="00194F40">
      <w:pPr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I.Môc tiªu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 - Häc sinh n¾m ®­îc c¸c b­íc vÖ sinh  ch¨m sãc r¨ng miÖng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 - BiÕt lµm vÖ sinh r¨ng miÖng hµng ngµy.</w:t>
      </w:r>
    </w:p>
    <w:p w:rsidR="00194F40" w:rsidRPr="00194F40" w:rsidRDefault="00194F40" w:rsidP="00194F40">
      <w:pPr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II.§å dïng d¹y häc:</w:t>
      </w:r>
    </w:p>
    <w:p w:rsidR="00194F40" w:rsidRPr="00194F40" w:rsidRDefault="00194F40" w:rsidP="00194F40">
      <w:pPr>
        <w:ind w:left="60"/>
        <w:rPr>
          <w:rFonts w:ascii=".VnTime" w:hAnsi=".VnTime"/>
        </w:rPr>
      </w:pPr>
      <w:r w:rsidRPr="00194F40">
        <w:rPr>
          <w:rFonts w:ascii=".VnTime" w:hAnsi=".VnTime"/>
        </w:rPr>
        <w:t xml:space="preserve">   - Tµi liÖu, m« h×nh r¨ng th¹ch cao, bµn ch¶i ®¸nh r¨ng.</w:t>
      </w:r>
    </w:p>
    <w:p w:rsidR="00194F40" w:rsidRPr="00194F40" w:rsidRDefault="00194F40" w:rsidP="00194F40">
      <w:pPr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III.C¸c ho¹t ®éng d¹y häc:</w:t>
      </w:r>
    </w:p>
    <w:p w:rsidR="00194F40" w:rsidRPr="00194F40" w:rsidRDefault="00194F40" w:rsidP="00194F40">
      <w:pPr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1.KiÓm tra bµi cò:</w:t>
      </w:r>
    </w:p>
    <w:p w:rsidR="00194F40" w:rsidRPr="00194F40" w:rsidRDefault="00194F40" w:rsidP="00194F40">
      <w:pPr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2.C¸c thao t¸c vÖ sinh r¨ng miÖng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 + Röa mÆt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 + ChuÈn bÞ n­íc vµo mét c¸i cèc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 + LÊy  kem  ®¸nh r¨ng võa ®ñ vµo bµn ch¶i ®¸nh r¨ng .</w:t>
      </w:r>
    </w:p>
    <w:p w:rsidR="00194F40" w:rsidRPr="00194F40" w:rsidRDefault="00194F40" w:rsidP="00194F40">
      <w:pPr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3.C¸ch thøc thùc hiÖn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+ GV thùc hµnh trªn m« h×nh r¨ng th¹ch cao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 + HS Theo dâi thùc hµnh trªn m« h×nh r¨ng th¹ch cao.</w:t>
      </w:r>
    </w:p>
    <w:p w:rsidR="00194F40" w:rsidRPr="00194F40" w:rsidRDefault="00194F40" w:rsidP="00194F40">
      <w:pPr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4.Nh÷ng viÖc kh«ng nªn lµm ®Ó ch¨m sãc r¨ng miÖng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+ Kh«ng dïng r¨ng dãc mÝa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t xml:space="preserve">       + Kh«ng ¨n ®å qu¸ l¹nh,</w:t>
      </w:r>
    </w:p>
    <w:p w:rsidR="00194F40" w:rsidRPr="00194F40" w:rsidRDefault="00194F40" w:rsidP="00194F40">
      <w:pPr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5.Cñng cè, dÆn dß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</w:rPr>
        <w:lastRenderedPageBreak/>
        <w:t xml:space="preserve">   - VÒ nhµ th­êng xuyªn ch¨m sãc, vÖ sinh r¨ng miÖng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  <w:noProof/>
        </w:rPr>
        <w:pict>
          <v:line id="_x0000_s7249" style="position:absolute;z-index:251673600" from="0,3.3pt" to="469pt,3.3pt"/>
        </w:pict>
      </w: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Thø ba ngµy 21 th¸ng 10 n¨m 2014</w:t>
      </w: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s¸ng:</w:t>
      </w:r>
    </w:p>
    <w:p w:rsidR="00194F40" w:rsidRPr="00194F40" w:rsidRDefault="00194F40" w:rsidP="00194F40">
      <w:pPr>
        <w:pStyle w:val="Heading1"/>
        <w:spacing w:line="360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 xml:space="preserve">ChÝnh t¶ </w:t>
      </w:r>
      <w:r w:rsidRPr="00194F40">
        <w:rPr>
          <w:rFonts w:ascii=".VnTime" w:hAnsi=".VnTime"/>
        </w:rPr>
        <w:t>(Nghe viÕt)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thî rÌn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bCs/>
          <w:i/>
          <w:iCs/>
        </w:rPr>
        <w:tab/>
      </w:r>
      <w:r w:rsidRPr="00194F40">
        <w:rPr>
          <w:rFonts w:ascii=".VnTime" w:hAnsi=".VnTime"/>
          <w:bCs/>
          <w:iCs/>
        </w:rPr>
        <w:t>- Nghe - viÕt ®óng chÝnh t¶, tr×nh bµy ®óng bµi th¬ “</w:t>
      </w:r>
      <w:r w:rsidRPr="00194F40">
        <w:rPr>
          <w:rFonts w:ascii=".VnTime" w:hAnsi=".VnTime"/>
          <w:bCs/>
          <w:i/>
          <w:iCs/>
        </w:rPr>
        <w:t>Thî rÌn</w:t>
      </w:r>
      <w:r w:rsidRPr="00194F40">
        <w:rPr>
          <w:rFonts w:ascii=".VnTime" w:hAnsi=".VnTime"/>
          <w:bCs/>
          <w:iCs/>
        </w:rPr>
        <w:t>”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ab/>
        <w:t>- Lµm ®óng c¸c bµi tËp chÝnh t¶: Ph©n biÖt c¸c tiÕng cã phô ©m ®Çu hoÆc vÇn dÔ viÕt nhÇm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B¶ng nhãm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-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  2 - 3 HS viÕt b¶ng líp, c¶ líp viÕt b¶ng con c¸c tõ b¾t ®Çu </w:t>
      </w:r>
      <w:r w:rsidRPr="00194F40">
        <w:rPr>
          <w:rFonts w:ascii=".VnTime" w:hAnsi=".VnTime"/>
          <w:i/>
          <w:iCs/>
        </w:rPr>
        <w:t>r/d/gi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194F40">
        <w:rPr>
          <w:rFonts w:ascii=".VnTime" w:hAnsi=".VnTime"/>
          <w:b/>
          <w:bCs/>
          <w:i/>
          <w:iCs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  <w:iCs/>
        </w:rPr>
        <w:t>2.H­íng dÉn HS nghe viÕt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88"/>
        <w:gridCol w:w="4458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®äc toµn bµi th¬.</w:t>
            </w:r>
          </w:p>
        </w:tc>
        <w:tc>
          <w:tcPr>
            <w:tcW w:w="44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eo dâi SGK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äc thÇm l¹i bµi th¬, chó ý nh÷ng tõ dÔ l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H­íng dÉn HS nghe viÕt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®äc toµn bµi th¬.</w:t>
            </w:r>
          </w:p>
        </w:tc>
        <w:tc>
          <w:tcPr>
            <w:tcW w:w="44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: Theo dâ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äc thÇm l¹i toµn bµi th¬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194F40">
              <w:rPr>
                <w:rFonts w:ascii=".VnTime" w:hAnsi=".VnTime"/>
                <w:spacing w:val="-8"/>
              </w:rPr>
              <w:t>- GV ®äc tõng c©u cho HS viÕt bµi vµo vë.</w:t>
            </w:r>
          </w:p>
        </w:tc>
        <w:tc>
          <w:tcPr>
            <w:tcW w:w="44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4.H­íng dÉn HS lµm bµi tËp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GV chän bµi 2a.</w:t>
            </w:r>
          </w:p>
        </w:tc>
        <w:tc>
          <w:tcPr>
            <w:tcW w:w="44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äc thÇm yªu cÇu cña bµi tËp, suy nghÜ lµm bµ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HS lµm vµo b¶ng nhã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D¸n b¶ng vµ tr×nh bµy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¶ líp nhËn xÐt söa sa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194F40" w:rsidRPr="00194F40" w:rsidRDefault="00194F40" w:rsidP="003C1CC2">
            <w:pPr>
              <w:pStyle w:val="BodyText"/>
              <w:spacing w:line="20" w:lineRule="atLeast"/>
              <w:rPr>
                <w:iCs/>
              </w:rPr>
            </w:pPr>
            <w:r w:rsidRPr="00194F40">
              <w:rPr>
                <w:iCs/>
              </w:rPr>
              <w:t>-GV chèt l¹i lêi gi¶i ®óng:</w:t>
            </w:r>
          </w:p>
          <w:p w:rsidR="00194F40" w:rsidRPr="00194F40" w:rsidRDefault="00194F40" w:rsidP="003C1CC2">
            <w:pPr>
              <w:pStyle w:val="BodyText"/>
              <w:spacing w:line="20" w:lineRule="atLeast"/>
              <w:rPr>
                <w:iCs/>
              </w:rPr>
            </w:pPr>
          </w:p>
          <w:p w:rsidR="00194F40" w:rsidRPr="00194F40" w:rsidRDefault="00194F40" w:rsidP="003C1CC2">
            <w:pPr>
              <w:pStyle w:val="BodyText"/>
              <w:spacing w:line="20" w:lineRule="atLeast"/>
              <w:rPr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ab/>
              <w:t>-GV ch÷a bµi cho HS.</w:t>
            </w:r>
          </w:p>
        </w:tc>
        <w:tc>
          <w:tcPr>
            <w:tcW w:w="44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N¨m gian nhµ cá thÊp le te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Ngâ tèi thªm s©u ®ãm lËp loÌ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L­ng giËt phÊt ph¬ mµu khãi nh¹t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iCs/>
              </w:rPr>
              <w:t>Lµn ao lãng l¸nh bãng tr¨ng loe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5.Cñng cè dÆn dß: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- NhËn xÐt giê häc. Y/c HS vÒ nhµ häc bµi vµ lµm bµi tËp.</w:t>
      </w:r>
    </w:p>
    <w:p w:rsidR="00194F40" w:rsidRPr="00194F40" w:rsidRDefault="00194F40" w:rsidP="00194F40">
      <w:pPr>
        <w:tabs>
          <w:tab w:val="center" w:pos="4843"/>
        </w:tabs>
        <w:spacing w:line="20" w:lineRule="atLeast"/>
        <w:ind w:firstLine="327"/>
        <w:jc w:val="both"/>
        <w:rPr>
          <w:rFonts w:ascii=".VnTime" w:hAnsi=".VnTime"/>
          <w:sz w:val="20"/>
        </w:rPr>
      </w:pPr>
      <w:r w:rsidRPr="00194F40">
        <w:rPr>
          <w:rFonts w:ascii=".VnTime" w:hAnsi=".VnTime"/>
          <w:noProof/>
        </w:rPr>
        <w:pict>
          <v:line id="_x0000_s7251" style="position:absolute;left:0;text-align:left;z-index:251675648" from="130.8pt,4.1pt" to="337.9pt,4.1pt"/>
        </w:pict>
      </w:r>
      <w:r w:rsidRPr="00194F40">
        <w:rPr>
          <w:rFonts w:ascii=".VnTime" w:hAnsi=".VnTime"/>
          <w:sz w:val="32"/>
        </w:rPr>
        <w:tab/>
      </w:r>
    </w:p>
    <w:p w:rsidR="00194F40" w:rsidRPr="00194F40" w:rsidRDefault="00194F40" w:rsidP="00194F40">
      <w:pPr>
        <w:pStyle w:val="Heading2"/>
        <w:spacing w:line="20" w:lineRule="atLeast"/>
        <w:rPr>
          <w:rFonts w:ascii=".VnTime" w:hAnsi=".VnTime"/>
          <w:sz w:val="28"/>
          <w:szCs w:val="28"/>
          <w:u w:val="single"/>
        </w:rPr>
      </w:pPr>
      <w:r w:rsidRPr="00194F40">
        <w:rPr>
          <w:rFonts w:ascii=".VnTime" w:hAnsi=".VnTime"/>
          <w:sz w:val="28"/>
          <w:szCs w:val="28"/>
          <w:u w:val="single"/>
        </w:rPr>
        <w:t>To¸n</w:t>
      </w:r>
    </w:p>
    <w:p w:rsidR="00194F40" w:rsidRPr="00194F40" w:rsidRDefault="00194F40" w:rsidP="00194F40">
      <w:pPr>
        <w:rPr>
          <w:rFonts w:ascii=".VnTime" w:hAnsi=".VnTime"/>
          <w:sz w:val="16"/>
        </w:rPr>
      </w:pP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lastRenderedPageBreak/>
        <w:t>VÏ hai ®­êng th¼ng vu«ng gãc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Gióp HS biÕt vÏ: + §­êng cao cña 1 h×nh tam gi¸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ab/>
        <w:t>+ Mét ®­êng th¼ng ®i qua 1 ®iÓm vµ vu«ng gãc víi 1 ®­êng th¼ng cho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Th­íc th¼ng vµ ª - ke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 chñ yÕ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 xml:space="preserve">A.KiÓm tra bµi cò: </w:t>
      </w:r>
      <w:r w:rsidRPr="00194F40">
        <w:rPr>
          <w:rFonts w:ascii=".VnTime" w:hAnsi=".VnTime"/>
        </w:rPr>
        <w:t>? ThÕ nµo lµ 2 ®­êng th¼ng song song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spacing w:val="-4"/>
        </w:rPr>
      </w:pPr>
      <w:r w:rsidRPr="00194F40">
        <w:rPr>
          <w:rFonts w:ascii=".VnTime" w:hAnsi=".VnTime"/>
          <w:b/>
          <w:i/>
          <w:spacing w:val="-4"/>
        </w:rPr>
        <w:t>2.VÏ ®­êng th¼ng CD ®i qua ®iÓm E vµ vu«ng gãc víi ®­êng th¼ng AB cho tr­íc.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  <w:noProof/>
                <w:sz w:val="20"/>
              </w:rPr>
              <w:pict>
                <v:group id="_x0000_s7253" style="position:absolute;left:0;text-align:left;margin-left:27.25pt;margin-top:26.7pt;width:196.2pt;height:119.25pt;z-index:251677696" coordorigin="2104,2889" coordsize="3924,2385">
                  <v:group id="_x0000_s7254" style="position:absolute;left:2431;top:3114;width:3270;height:1800" coordorigin="2431,3114" coordsize="3270,1800">
                    <v:group id="_x0000_s7255" style="position:absolute;left:2431;top:3114;width:3270;height:1800" coordorigin="2431,3114" coordsize="3270,1800">
                      <v:line id="_x0000_s7256" style="position:absolute;flip:x" from="5047,3114" to="5047,4914"/>
                      <v:line id="_x0000_s7257" style="position:absolute;flip:x" from="2431,4374" to="5701,4374"/>
                      <v:group id="_x0000_s7258" style="position:absolute;left:4393;top:3393;width:654;height:981;flip:x" coordorigin="3957,3294" coordsize="654,981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7259" type="#_x0000_t6" style="position:absolute;left:3957;top:3294;width:654;height:981">
                          <v:stroke dashstyle="dash"/>
                        </v:shape>
                        <v:shape id="_x0000_s7260" type="#_x0000_t6" style="position:absolute;left:4081;top:3654;width:331;height:507">
                          <v:stroke dashstyle="dash"/>
                        </v:shape>
                      </v:group>
                      <v:line id="_x0000_s7261" style="position:absolute;flip:x" from="5047,3294" to="5047,4374"/>
                      <v:group id="_x0000_s7262" style="position:absolute;left:3085;top:3399;width:654;height:981;flip:x" coordorigin="3957,3294" coordsize="654,981">
                        <v:shape id="_x0000_s7263" type="#_x0000_t6" style="position:absolute;left:3957;top:3294;width:654;height:981">
                          <v:stroke dashstyle="dash"/>
                        </v:shape>
                        <v:shape id="_x0000_s7264" type="#_x0000_t6" style="position:absolute;left:4081;top:3654;width:331;height:507">
                          <v:stroke dashstyle="dash"/>
                        </v:shape>
                      </v:group>
                      <v:line id="_x0000_s7265" style="position:absolute" from="3957,3834" to="4393,3834" strokeweight=".5pt">
                        <v:stroke endarrow="block" endarrowwidth="narrow" endarrowlength="short"/>
                      </v:line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7266" type="#_x0000_t120" style="position:absolute;left:5017;top:4349;width:57;height:57" fillcolor="black"/>
                  </v:group>
                  <v:rect id="_x0000_s7267" style="position:absolute;left:2104;top:4299;width:545;height:540" filled="f" stroked="f">
                    <v:textbox style="mso-next-textbox:#_x0000_s7267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268" style="position:absolute;left:5483;top:4344;width:545;height:540" filled="f" stroked="f">
                    <v:textbox style="mso-next-textbox:#_x0000_s7268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269" style="position:absolute;left:4938;top:4734;width:545;height:540" filled="f" stroked="f">
                    <v:textbox style="mso-next-textbox:#_x0000_s7269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270" style="position:absolute;left:4969;top:2889;width:545;height:540" filled="f" stroked="f">
                    <v:textbox style="mso-next-textbox:#_x0000_s7270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271" style="position:absolute;left:4968;top:3954;width:545;height:540" filled="f" stroked="f">
                    <v:textbox style="mso-next-textbox:#_x0000_s7271">
                      <w:txbxContent>
                        <w:p w:rsidR="00194F40" w:rsidRDefault="00194F40" w:rsidP="00194F40">
                          <w: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  <w:iCs/>
              </w:rPr>
              <w:t>* Tr­êng hîp E n»m trªn ®­êng th¼ng AB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273" style="position:absolute;left:0;text-align:left;margin-left:35.1pt;margin-top:28.95pt;width:179.85pt;height:119.25pt;z-index:251679744;mso-position-horizontal-relative:text;mso-position-vertical-relative:text" coordorigin="7260,8590" coordsize="3597,2385">
                  <v:line id="_x0000_s7274" style="position:absolute;flip:x" from="9876,8995" to="9876,10075"/>
                  <v:line id="_x0000_s7275" style="position:absolute;flip:x" from="9876,8815" to="9876,10615"/>
                  <v:line id="_x0000_s7276" style="position:absolute;flip:x" from="7260,10075" to="10530,10075"/>
                  <v:group id="_x0000_s7277" style="position:absolute;left:9222;top:9094;width:654;height:981;flip:x" coordorigin="3957,3294" coordsize="654,981">
                    <v:shape id="_x0000_s7278" type="#_x0000_t6" style="position:absolute;left:3957;top:3294;width:654;height:981">
                      <v:stroke dashstyle="dash"/>
                    </v:shape>
                    <v:shape id="_x0000_s7279" type="#_x0000_t6" style="position:absolute;left:4081;top:3654;width:331;height:507">
                      <v:stroke dashstyle="dash"/>
                    </v:shape>
                  </v:group>
                  <v:group id="_x0000_s7280" style="position:absolute;left:7914;top:9100;width:654;height:981;flip:x" coordorigin="3957,3294" coordsize="654,981">
                    <v:shape id="_x0000_s7281" type="#_x0000_t6" style="position:absolute;left:3957;top:3294;width:654;height:981">
                      <v:stroke dashstyle="dash"/>
                    </v:shape>
                    <v:shape id="_x0000_s7282" type="#_x0000_t6" style="position:absolute;left:4081;top:3654;width:331;height:507">
                      <v:stroke dashstyle="dash"/>
                    </v:shape>
                  </v:group>
                  <v:line id="_x0000_s7283" style="position:absolute" from="8786,9535" to="9222,9535" strokeweight=".5pt">
                    <v:stroke endarrow="block" endarrowwidth="narrow" endarrowlength="short"/>
                  </v:line>
                  <v:shape id="_x0000_s7284" type="#_x0000_t120" style="position:absolute;left:9846;top:9310;width:57;height:57" fillcolor="black"/>
                  <v:rect id="_x0000_s7285" style="position:absolute;left:10312;top:10045;width:545;height:540" filled="f" stroked="f">
                    <v:textbox style="mso-next-textbox:#_x0000_s7285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286" style="position:absolute;left:9767;top:10435;width:545;height:540" filled="f" stroked="f">
                    <v:textbox style="mso-next-textbox:#_x0000_s7286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287" style="position:absolute;left:9798;top:8590;width:545;height:540" filled="f" stroked="f">
                    <v:textbox style="mso-next-textbox:#_x0000_s7287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288" style="position:absolute;left:9797;top:9114;width:545;height:540" filled="f" stroked="f">
                    <v:textbox style="mso-next-textbox:#_x0000_s7288">
                      <w:txbxContent>
                        <w:p w:rsidR="00194F40" w:rsidRDefault="00194F40" w:rsidP="00194F40">
                          <w: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  <w:noProof/>
                <w:sz w:val="20"/>
              </w:rPr>
              <w:pict>
                <v:rect id="_x0000_s7272" style="position:absolute;left:0;text-align:left;margin-left:18.75pt;margin-top:99.45pt;width:27.25pt;height:27pt;z-index:251678720;mso-position-horizontal-relative:text;mso-position-vertical-relative:text" filled="f" stroked="f">
                  <v:textbox style="mso-next-textbox:#_x0000_s7272">
                    <w:txbxContent>
                      <w:p w:rsidR="00194F40" w:rsidRDefault="00194F40" w:rsidP="00194F40">
                        <w:r>
                          <w:t>A</w:t>
                        </w:r>
                      </w:p>
                    </w:txbxContent>
                  </v:textbox>
                </v:rect>
              </w:pict>
            </w:r>
            <w:r w:rsidRPr="00194F40">
              <w:rPr>
                <w:rFonts w:ascii=".VnTime" w:hAnsi=".VnTime"/>
                <w:noProof/>
              </w:rPr>
              <w:t>* Tr­êng hîp  ®iÓm E n»m ë ngoµi ®­êng th¼ng AB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 xml:space="preserve">- Trong c¶ 2 tr­êng hîp GV nªn h­íng dÉn vµ lµm mÉu </w:t>
            </w:r>
            <w:smartTag w:uri="urn:schemas-microsoft-com:office:smarttags" w:element="State">
              <w:smartTag w:uri="urn:schemas-microsoft-com:office:smarttags" w:element="place">
                <w:r w:rsidRPr="00194F40">
                  <w:rPr>
                    <w:rFonts w:ascii=".VnTime" w:hAnsi=".VnTime"/>
                    <w:iCs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  <w:iCs/>
              </w:rPr>
              <w:t xml:space="preserve"> SGK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Quan s¸t vµ nghe GV h­íng dÉn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ùc hµnh vÏ vµo giÊy nh¸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289" style="position:absolute;left:0;text-align:left;margin-left:291.45pt;margin-top:3.2pt;width:136.25pt;height:99pt;z-index:251680768;mso-position-horizontal-relative:text;mso-position-vertical-relative:text" coordorigin="7696,12550" coordsize="2725,1980">
                  <v:group id="_x0000_s7290" style="position:absolute;left:8256;top:12910;width:1729;height:1090" coordorigin="8114,7254" coordsize="1729,1090">
                    <v:line id="_x0000_s7291" style="position:absolute" from="8115,8334" to="9843,8334"/>
                    <v:line id="_x0000_s7292" style="position:absolute" from="8753,7254" to="9843,8344"/>
                    <v:line id="_x0000_s7293" style="position:absolute;flip:y" from="8114,7254" to="8738,8334"/>
                  </v:group>
                  <v:line id="_x0000_s7294" style="position:absolute" from="8883,12910" to="8883,13990" strokecolor="red">
                    <v:stroke dashstyle="dash"/>
                  </v:line>
                  <v:rect id="_x0000_s7295" style="position:absolute;left:7696;top:13810;width:545;height:540" filled="f" stroked="f">
                    <v:textbox style="mso-next-textbox:#_x0000_s7295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296" style="position:absolute;left:8677;top:12550;width:545;height:540" filled="f" stroked="f">
                    <v:textbox style="mso-next-textbox:#_x0000_s7296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297" style="position:absolute;left:9876;top:13810;width:545;height:540" filled="f" stroked="f">
                    <v:textbox style="mso-next-textbox:#_x0000_s7297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7298" style="position:absolute;left:8879;top:13811;width:162;height:179"/>
                  <v:rect id="_x0000_s7299" style="position:absolute;left:8677;top:13990;width:545;height:540" filled="f" stroked="f">
                    <v:textbox style="mso-next-textbox:#_x0000_s7299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  <w:noProof/>
                <w:sz w:val="20"/>
              </w:rPr>
              <w:pict>
                <v:group id="_x0000_s7300" style="position:absolute;left:0;text-align:left;margin-left:-5.65pt;margin-top:213.75pt;width:114.65pt;height:116.9pt;z-index:251681792;mso-position-horizontal-relative:text;mso-position-vertical-relative:text" coordorigin="1446,11576" coordsize="2293,2338">
                  <v:group id="_x0000_s7301" style="position:absolute;left:1668;top:11934;width:1635;height:1620" coordorigin="1668,11934" coordsize="1635,1620">
                    <v:group id="_x0000_s7302" style="position:absolute;left:1668;top:11934;width:1635;height:1620" coordorigin="1668,11934" coordsize="1635,1620">
                      <v:line id="_x0000_s7303" style="position:absolute" from="2431,11934" to="2431,13554"/>
                      <v:line id="_x0000_s7304" style="position:absolute" from="1668,12834" to="3303,12834"/>
                    </v:group>
                    <v:rect id="_x0000_s7305" style="position:absolute;left:2431;top:12692;width:142;height:142"/>
                  </v:group>
                  <v:rect id="_x0000_s7306" style="position:absolute;left:2321;top:11576;width:654;height:540" filled="f" stroked="f">
                    <v:textbox style="mso-next-textbox:#_x0000_s7306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307" style="position:absolute;left:3085;top:12789;width:654;height:540" filled="f" stroked="f">
                    <v:textbox style="mso-next-textbox:#_x0000_s7307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308" style="position:absolute;left:1446;top:12774;width:654;height:540" filled="f" stroked="f">
                    <v:textbox style="mso-next-textbox:#_x0000_s7308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309" style="position:absolute;left:2322;top:13374;width:654;height:540" filled="f" stroked="f">
                    <v:textbox style="mso-next-textbox:#_x0000_s7309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310" style="position:absolute;left:2025;top:12774;width:654;height:540" filled="f" stroked="f">
                    <v:textbox style="mso-next-textbox:#_x0000_s7310">
                      <w:txbxContent>
                        <w:p w:rsidR="00194F40" w:rsidRDefault="00194F40" w:rsidP="00194F40">
                          <w: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  <w:iCs/>
              </w:rPr>
              <w:t>- GV quan s¸t HS vÏ, uèn n¾n söa cho HS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Giíi thiÖu vÒ ®­êng cao cña h×nh tam gi¸c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VÏ h×nh tam gi¸c ABC lªn b¶ng: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Nªu yªu cÇu: VÏ qua ®iÓm A 1 ®­êng th¼ng vu«ng gãc víi BC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§­êng th¼ng ®ã c¾t c¹nh BC t¹i H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spacing w:val="-10"/>
              </w:rPr>
              <w:t>- GV t« mµu ®­êng th¼ng AH vµ giíi thiÖu AH lµ ®­êng cao cña tam gi¸c ABC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®Çu bµi vµ tù lµ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3 HS lªn b¶ng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¶ líp lµm vµo vë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311" style="position:absolute;left:0;text-align:left;margin-left:119.7pt;margin-top:2.65pt;width:114.65pt;height:116.9pt;z-index:251682816;mso-position-horizontal-relative:text;mso-position-vertical-relative:text" coordorigin="1446,11576" coordsize="2293,2338">
                  <v:group id="_x0000_s7312" style="position:absolute;left:1668;top:11934;width:1635;height:1620" coordorigin="1668,11934" coordsize="1635,1620">
                    <v:group id="_x0000_s7313" style="position:absolute;left:1668;top:11934;width:1635;height:1620" coordorigin="1668,11934" coordsize="1635,1620">
                      <v:line id="_x0000_s7314" style="position:absolute" from="2431,11934" to="2431,13554"/>
                      <v:line id="_x0000_s7315" style="position:absolute" from="1668,12834" to="3303,12834"/>
                    </v:group>
                    <v:rect id="_x0000_s7316" style="position:absolute;left:2431;top:12692;width:142;height:142"/>
                  </v:group>
                  <v:rect id="_x0000_s7317" style="position:absolute;left:2321;top:11576;width:654;height:540" filled="f" stroked="f">
                    <v:textbox style="mso-next-textbox:#_x0000_s7317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318" style="position:absolute;left:3085;top:12789;width:654;height:540" filled="f" stroked="f">
                    <v:textbox style="mso-next-textbox:#_x0000_s7318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319" style="position:absolute;left:1446;top:12774;width:654;height:540" filled="f" stroked="f">
                    <v:textbox style="mso-next-textbox:#_x0000_s7319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320" style="position:absolute;left:2322;top:13374;width:654;height:540" filled="f" stroked="f">
                    <v:textbox style="mso-next-textbox:#_x0000_s7320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321" style="position:absolute;left:2025;top:12774;width:654;height:540" filled="f" stroked="f">
                    <v:textbox style="mso-next-textbox:#_x0000_s7321">
                      <w:txbxContent>
                        <w:p w:rsidR="00194F40" w:rsidRDefault="00194F40" w:rsidP="00194F40">
                          <w: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322" style="position:absolute;left:0;text-align:left;margin-left:66.4pt;margin-top:14.9pt;width:100.3pt;height:102.6pt;z-index:251683840;mso-position-horizontal-relative:text;mso-position-vertical-relative:text" coordorigin="7744,12721" coordsize="2006,2052">
                  <v:group id="_x0000_s7323" style="position:absolute;left:7921;top:12750;width:1620;height:1635" coordorigin="7921,12750" coordsize="1620,1635">
                    <v:group id="_x0000_s7324" style="position:absolute;left:7913;top:12758;width:1635;height:1620;rotation:45" coordorigin="1668,11934" coordsize="1635,1620">
                      <v:line id="_x0000_s7325" style="position:absolute" from="2431,11934" to="2431,13554"/>
                      <v:line id="_x0000_s7326" style="position:absolute" from="1668,12834" to="3303,12834"/>
                    </v:group>
                    <v:rect id="_x0000_s7327" style="position:absolute;left:8679;top:13486;width:212;height:212;rotation:45"/>
                  </v:group>
                  <v:rect id="_x0000_s7328" style="position:absolute;left:9153;top:12778;width:654;height:540;rotation:45" filled="f" stroked="f">
                    <v:textbox style="mso-next-textbox:#_x0000_s7328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329" style="position:absolute;left:8836;top:14176;width:654;height:540;rotation:45" filled="f" stroked="f">
                    <v:textbox style="mso-next-textbox:#_x0000_s7329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330" style="position:absolute;left:7687;top:13006;width:654;height:540;rotation:45" filled="f" stroked="f">
                    <v:textbox style="mso-next-textbox:#_x0000_s7330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331" style="position:absolute;left:7882;top:14050;width:654;height:540;rotation:45" filled="f" stroked="f">
                    <v:textbox style="mso-next-textbox:#_x0000_s7331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332" style="position:absolute;left:8097;top:13416;width:654;height:540;rotation:45" filled="f" stroked="f">
                    <v:textbox style="mso-next-textbox:#_x0000_s7332">
                      <w:txbxContent>
                        <w:p w:rsidR="00194F40" w:rsidRDefault="00194F40" w:rsidP="00194F40">
                          <w: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lµm bµ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3 HS lªn b¶ng vÏ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lastRenderedPageBreak/>
              <w:pict>
                <v:group id="_x0000_s7351" style="position:absolute;left:0;text-align:left;margin-left:85.05pt;margin-top:10.85pt;width:176.85pt;height:94.65pt;z-index:251686912" coordorigin="4349,1729" coordsize="4282,2440">
                  <v:rect id="_x0000_s7352" style="position:absolute;left:5529;top:3621;width:545;height:540;rotation:-135" filled="f" stroked="f">
                    <v:textbox style="mso-next-textbox:#_x0000_s7352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353" style="position:absolute;left:4812;top:1732;width:545;height:540;rotation:-135" filled="f" stroked="f">
                    <v:textbox style="mso-next-textbox:#_x0000_s7353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354" style="position:absolute;left:6515;top:2677;width:545;height:540;rotation:-135" filled="f" stroked="f">
                    <v:textbox style="mso-next-textbox:#_x0000_s7354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7355" style="position:absolute;left:8088;top:3627;width:545;height:540;rotation:-135" filled="f" stroked="f">
                    <v:textbox style="mso-next-textbox:#_x0000_s7355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_x0000_s7356" type="#_x0000_t128" style="position:absolute;left:4349;top:2997;width:3742;height:1080;rotation:30" strokeweight="1pt"/>
                  <v:line id="_x0000_s7357" style="position:absolute;flip:y" from="5956,3087" to="6526,3987" strokeweight="1pt"/>
                  <v:rect id="_x0000_s7358" style="position:absolute;left:6492;top:3114;width:113;height:113;rotation:30" strokeweight="1pt"/>
                </v:group>
              </w:pict>
            </w:r>
            <w:r w:rsidRPr="00194F40">
              <w:rPr>
                <w:rFonts w:ascii=".VnTime" w:hAnsi=".VnTime"/>
              </w:rPr>
              <w:t>- C¶ líp lµm vµo vë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lastRenderedPageBreak/>
              <w:pict>
                <v:group id="_x0000_s7333" style="position:absolute;left:0;text-align:left;margin-left:38.5pt;margin-top:3.4pt;width:140.7pt;height:86.45pt;z-index:251684864;mso-position-horizontal-relative:text;mso-position-vertical-relative:text" coordorigin="2464,8177" coordsize="2834,2125">
                  <v:shape id="_x0000_s7334" type="#_x0000_t6" style="position:absolute;left:3118;top:8882;width:1420;height:1420;rotation:135"/>
                  <v:line id="_x0000_s7335" style="position:absolute" from="3836,8606" to="3836,9587"/>
                  <v:rect id="_x0000_s7336" style="position:absolute;left:3838;top:9452;width:142;height:142"/>
                  <v:rect id="_x0000_s7337" style="position:absolute;left:3614;top:8177;width:545;height:540" filled="f" stroked="f">
                    <v:textbox style="mso-next-textbox:#_x0000_s7337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338" style="position:absolute;left:4753;top:9257;width:545;height:540" filled="f" stroked="f">
                    <v:textbox style="mso-next-textbox:#_x0000_s7338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339" style="position:absolute;left:3584;top:9542;width:545;height:540" filled="f" stroked="f">
                    <v:textbox style="mso-next-textbox:#_x0000_s7339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7340" style="position:absolute;left:2464;top:9242;width:545;height:540" filled="f" stroked="f">
                    <v:textbox style="mso-next-textbox:#_x0000_s7340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  <w:noProof/>
                <w:sz w:val="20"/>
              </w:rPr>
              <w:pict>
                <v:group id="_x0000_s7341" style="position:absolute;left:0;text-align:left;margin-left:234.5pt;margin-top:4.25pt;width:98.1pt;height:101.6pt;z-index:251685888;mso-position-horizontal-relative:text;mso-position-vertical-relative:text" coordorigin="6573,1442" coordsize="1962,2032">
                  <v:group id="_x0000_s7342" style="position:absolute;left:6780;top:1674;width:1319;height:1320" coordorigin="6780,1674" coordsize="1319,1320">
                    <v:group id="_x0000_s7343" style="position:absolute;left:6780;top:1674;width:1319;height:1320" coordorigin="6780,1674" coordsize="1319,1320">
                      <v:shape id="_x0000_s7344" type="#_x0000_t6" style="position:absolute;left:6780;top:1674;width:1319;height:1319;flip:x"/>
                      <v:line id="_x0000_s7345" style="position:absolute;flip:x y" from="7445,2340" to="8099,2994"/>
                    </v:group>
                    <v:rect id="_x0000_s7346" style="position:absolute;left:7482;top:2240;width:191;height:191;rotation:315"/>
                  </v:group>
                  <v:rect id="_x0000_s7347" style="position:absolute;left:7990;top:2679;width:545;height:540" filled="f" stroked="f">
                    <v:textbox style="mso-next-textbox:#_x0000_s7347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348" style="position:absolute;left:6573;top:2934;width:545;height:540" filled="f" stroked="f">
                    <v:textbox style="mso-next-textbox:#_x0000_s7348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349" style="position:absolute;left:7009;top:2034;width:545;height:540" filled="f" stroked="f">
                    <v:textbox style="mso-next-textbox:#_x0000_s7349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7350" style="position:absolute;left:7990;top:1442;width:545;height:540" filled="f" stroked="f">
                    <v:textbox style="mso-next-textbox:#_x0000_s7350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3: 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h×nh ch÷ nhËt cã lµ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EGD; EBCG; ABCD.</w:t>
            </w:r>
          </w:p>
          <w:p w:rsidR="00194F40" w:rsidRPr="00194F40" w:rsidRDefault="00194F40" w:rsidP="003C1CC2">
            <w:pPr>
              <w:pStyle w:val="BodyText3"/>
              <w:spacing w:line="20" w:lineRule="atLeast"/>
              <w:rPr>
                <w:bCs/>
                <w:iCs/>
              </w:rPr>
            </w:pPr>
            <w:r w:rsidRPr="00194F40">
              <w:t>5.Cñng cè dÆn dß: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lµ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VÏ vµ nªu tªn c¸c h×nh ch÷ nhËt.</w:t>
            </w:r>
          </w:p>
          <w:p w:rsidR="00194F40" w:rsidRPr="00194F40" w:rsidRDefault="00194F40" w:rsidP="003C1CC2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NhËn xÐt giê häc. Y/c HS vÒ nhµ häc bµi vµ lµm bµi tËp.</w:t>
            </w:r>
          </w:p>
        </w:tc>
      </w:tr>
    </w:tbl>
    <w:p w:rsidR="00194F40" w:rsidRPr="00194F40" w:rsidRDefault="00194F40" w:rsidP="00194F40">
      <w:pPr>
        <w:spacing w:line="312" w:lineRule="auto"/>
        <w:ind w:firstLine="327"/>
        <w:jc w:val="both"/>
        <w:rPr>
          <w:rFonts w:ascii=".VnTime" w:hAnsi=".VnTime"/>
          <w:sz w:val="22"/>
        </w:rPr>
      </w:pPr>
      <w:r w:rsidRPr="00194F40">
        <w:rPr>
          <w:rFonts w:ascii=".VnTime" w:hAnsi=".VnTime"/>
        </w:rPr>
        <w:tab/>
      </w:r>
      <w:r w:rsidRPr="00194F40">
        <w:rPr>
          <w:rFonts w:ascii=".VnTime" w:hAnsi=".VnTime"/>
          <w:noProof/>
          <w:sz w:val="14"/>
        </w:rPr>
        <w:pict>
          <v:line id="_x0000_s7252" style="position:absolute;left:0;text-align:left;z-index:251676672;mso-position-horizontal-relative:text;mso-position-vertical-relative:text" from="139pt,7.3pt" to="346.1pt,7.3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 xml:space="preserve">LuyÖn tõ vµ c©u 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Më réng vèn tõ: ­íc m¬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1. Cñng cè vµ më réng tõ thuéc chñ ®iÓm “Trªn ®«i c¸nh ­íc m¬”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2. B­íc ®Çu ph©n biÖt ®­îc gi¸ trÞ nh÷ng ­íc m¬ cô thÓ qua luyÖn tËp sö dông c¸c tõ bæ trî cho tõ ­íc m¬ vµ t×m vÝ dô minh häa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3. HiÓu ý nghÜa 1 sè c©u tôc ng÷ thuéc chñ ®iÓm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 d¹y häc:</w:t>
      </w:r>
    </w:p>
    <w:p w:rsidR="00194F40" w:rsidRPr="00194F40" w:rsidRDefault="00194F40" w:rsidP="00194F40">
      <w:pPr>
        <w:pStyle w:val="BodyText"/>
        <w:spacing w:line="20" w:lineRule="atLeast"/>
        <w:ind w:firstLine="720"/>
      </w:pPr>
      <w:r w:rsidRPr="00194F40">
        <w:t>B¶ng nhãm, tõ ®iÓn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i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 xml:space="preserve">         GV gäi HS nªu néi dung ghi nhí giê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pStyle w:val="BodyText3"/>
        <w:spacing w:line="20" w:lineRule="atLeast"/>
        <w:rPr>
          <w:iCs/>
        </w:rPr>
      </w:pPr>
      <w:r w:rsidRPr="00194F40">
        <w:rPr>
          <w:iCs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</w:rPr>
        <w:t>2.H­íng dÉn HS lµm bµi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511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1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cña bµ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C¶ líp ®äc thÇm bµi “Trung thu ®éc lËp” vµ t×m nh÷ng tõ ®ång nghÜa víi tõ “­íc m¬” ghi vµo sæ ta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2, 3 em tr¶ lêi: C¸c tõ ®ång nghÜa víi tõ ­íc m¬ lµ: m¬ t­ëng, mong ­í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chèt l¹i lêi gi¶i ®óng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M¬ t­ëng: Mong mái vµ t­ëng t­îng ®iÒu m×nh mong mái sÏ ®¹t ®­îc trong t­¬ng la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Mong ­íc: mong muèn, thiÕt tha ®iÒu tèt ®Ñp trong t­¬ng la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bµi tË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GV b¶ng nhãm vµ 1 vµi trang tõ ®iÓn ph« t« cho c¸c nhãm.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pStyle w:val="BodyText"/>
              <w:spacing w:line="20" w:lineRule="atLeast"/>
            </w:pPr>
            <w:r w:rsidRPr="00194F40">
              <w:t>HS: T×m nh÷ng tõ ®ång nghÜa víi tõ “­íc m¬”, thèng kª vµo phiÕ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c¸c nhãm lªn tr×nh bµ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vµ c¶ líp nhËn xÐt, chèt l¹i lêi gi¶i ®óng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* ¦íc: ­íc m¬, ­íc muèn, ­íc ao, ­íc mong, ­íc väng, ­íc nguyÖn </w:t>
            </w:r>
            <w:r w:rsidRPr="00194F40">
              <w:rPr>
                <w:rFonts w:ascii="Arial" w:hAnsi="Arial" w:cs="Arial"/>
              </w:rPr>
              <w:t>…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M¬: m¬ ­íc, m¬ t­ëng, m¬ méng, m¬ mµng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3: 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cña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vµ c¶ líp nhËn xÐt, chèt l¹i lêi gi¶i ®óng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§¸nh gi¸ cao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nhãm lµm trªn phiÕ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¦íc m¬ ®Ñp ®Ï, ­íc m¬ cao c¶, ­íc m¬ lín, ­íc m¬ chÝnh ®¸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§¸nh gi¸ kh«ng cao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¦íc m¬ nho nhá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§¸nh gi¸ thÊp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¦íc m¬ viÓn v«ng, ­íc m¬ kú quÆc, ­íc m¬ d¹i dét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4: Lµm theo cÆp.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Lµm theo cÆp, trao ®æi vµ nªu vÝ dô vÒ 1 ­íc m¬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VD: * ¦íc m¬ ®­îc ®¸nh gi¸ cao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§ã lµ nh÷ng ­íc m¬ v­¬n lªn lµm nh÷ng viÖc cã Ých cho mäi ng­êi </w:t>
            </w:r>
            <w:smartTag w:uri="urn:schemas-microsoft-com:office:smarttags" w:element="State">
              <w:smartTag w:uri="urn:schemas-microsoft-com:office:smarttags" w:element="plac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>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¦íc m¬ häc giái ®Ó trë thµnh phi c«ng/ kü s­ b¸c sÜ/ b¸c häc/ nh÷ng nhµ ph¸t minh s¸ng chÕ/ nh÷ng ng­êi cã kh¶ n¨ng ng¨n chÆn lò lôt/ t×m ra lo¹i thuèc ch÷a c¸c bÖnh hiÓm nghÌo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¦íc m¬ ®¸nh gi¸ kh«ng cao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§ã lµ nh÷ng ­íc m¬ gi¶n dÞ cã thÓ thùc hiÖn ®­îc kh«ng cÇn nç lùc lín: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¦íc m¬ cã truyÖn ®äc/ ­íc m¬ cã xe ®¹p/ cã 1 ®å ch¬i ®Ñp/ cã ®«i giµy míi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¦íc m¬ bÞ ®¸nh gi¸ thÊp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spacing w:val="-10"/>
              </w:rPr>
              <w:sym w:font="Wingdings" w:char="F0E0"/>
            </w:r>
            <w:r w:rsidRPr="00194F40">
              <w:rPr>
                <w:rFonts w:ascii=".VnTime" w:hAnsi=".VnTime"/>
                <w:spacing w:val="-10"/>
              </w:rPr>
              <w:t xml:space="preserve"> §ã lµ nh÷ng ­íc m¬ phi lÝ, viÓn v«ng kh«ng thÓ thùc hiÖn ®­îc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VD: ­íc m¬ cña chµng RÝt trong truyÖn “Ba ®iÒu ­íc”, ­íc m¬ vÒ lßng tham kh«ng ®¸y cña “«ng l·o ®¸nh c¸ vµ con c¸ vµng”, “­íc m¬ cña vua Mi - ®¸t”</w:t>
            </w:r>
            <w:r w:rsidRPr="00194F40">
              <w:rPr>
                <w:rFonts w:ascii="Arial" w:hAnsi="Arial" w:cs="Arial"/>
                <w:spacing w:val="-10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5: (Gi¶m t¶i)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3.Cñng cè 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</w:r>
      <w:r w:rsidRPr="00194F40">
        <w:rPr>
          <w:rFonts w:ascii=".VnTime" w:hAnsi=".VnTime"/>
          <w:bCs/>
          <w:iCs/>
        </w:rPr>
        <w:t>-</w:t>
      </w:r>
      <w:r w:rsidRPr="00194F40">
        <w:rPr>
          <w:rFonts w:ascii=".VnTime" w:hAnsi=".VnTime"/>
        </w:rPr>
        <w:t>NhËn xÐt giê häc. Y/c HS vÒ nhµ häc bµi vµ lµm bµi tËp.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18"/>
          <w:u w:val="single"/>
        </w:rPr>
      </w:pPr>
      <w:r w:rsidRPr="00194F40">
        <w:rPr>
          <w:rFonts w:ascii=".VnTime" w:hAnsi=".VnTime"/>
          <w:sz w:val="18"/>
          <w:u w:val="single"/>
        </w:rPr>
        <w:pict>
          <v:line id="_x0000_s7363" style="position:absolute;z-index:251692032" from="128.35pt,7.7pt" to="339.4pt,7.7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Khoa häc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Phßng tr¸nh tai  n¹n  ®uèi  n­íc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ab/>
        <w:t>- Sau bµi häc, HS cã thÓ kÓ tªn 1 sè viÖc nªn vµ kh«ng nªn lµm ®Ó phßng tr¸nh tai n¹n ®uèi n­íc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lastRenderedPageBreak/>
        <w:t>- BiÕt 1 sè nguyªn t¾c tËp b¬i hoÆc ®i b¬i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  <w:iCs/>
          <w:spacing w:val="-8"/>
        </w:rPr>
      </w:pPr>
      <w:r w:rsidRPr="00194F40">
        <w:rPr>
          <w:rFonts w:ascii=".VnTime" w:hAnsi=".VnTime"/>
          <w:bCs/>
          <w:iCs/>
          <w:spacing w:val="-8"/>
        </w:rPr>
        <w:t>- Cã ý thøc phßng tr¸nh tai n¹n ®uèi n­íc vµ vËn ®éng c¸c b¹n cïng thùc hiÖn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H×nh trang 36, 37 SGK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-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       GV gäi HS nªu môc “B¹n cÇn biÕt” bµi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pStyle w:val="BodyText3"/>
        <w:spacing w:line="20" w:lineRule="atLeast"/>
        <w:rPr>
          <w:bCs/>
        </w:rPr>
      </w:pPr>
      <w:r w:rsidRPr="00194F40">
        <w:rPr>
          <w:bCs/>
        </w:rPr>
        <w:t>1.Giíi thiÖu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  <w:b/>
          <w:i/>
          <w:iCs/>
        </w:rPr>
        <w:t xml:space="preserve">2.Ho¹t ®éng 1: </w:t>
      </w:r>
      <w:r w:rsidRPr="00194F40">
        <w:rPr>
          <w:rFonts w:ascii=".VnTime" w:hAnsi=".VnTime"/>
          <w:b/>
          <w:bCs/>
          <w:i/>
          <w:iCs/>
        </w:rPr>
        <w:t>Th¶o luËn vÒ c¸c biÖn ph¸p phßng tr¸nh tai n¹n ®uèi n­íc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8"/>
        <w:gridCol w:w="4712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C¸ch tiÕn hµnh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­íc 1: Lµm viÖc theo nhã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? Nªn vµ kh«ng nªn lµm g× ®Ó phßng tr¸nh ®uèi n­íc trong cuéc sèng hµng ngµy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¶o luËn theo c©u hái sau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hi vµo phiÕu häc tË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c¸c nhãm tr×nh bµ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=&gt; GV kÕt luËn: - Kh«ng ch¬i gÇn hå ao, s«ng suèi. GiÕng n­íc ph¶i ®­îc x©y thµnh cao cã n¾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hÊp hµnh tèt c¸c quy ®Þnh vÒ an toµn khi tham gia c¸c ph­¬ng tiÖn giao th«ng ®­êng thñy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Ho¹t ®éng 2: Th¶o luËn vÒ 1 sè nguyªn t¾c khi tËp b¬i hoÆc ®i b¬i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C¸ch tiÕn hµnh: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­íc 1: Lµm viÖc theo nhãm.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¶o luËn theo nhãm “</w:t>
            </w:r>
            <w:r w:rsidRPr="00194F40">
              <w:rPr>
                <w:rFonts w:ascii=".VnTime" w:hAnsi=".VnTime"/>
                <w:i/>
              </w:rPr>
              <w:t>Nªn tËp b¬i hoÆc ®i b¬i ë ®©u</w:t>
            </w:r>
            <w:r w:rsidRPr="00194F40">
              <w:rPr>
                <w:rFonts w:ascii=".VnTime" w:hAnsi=".VnTime"/>
              </w:rPr>
              <w:t>”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­íc 2: Lµm viÖc c¶ líp.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c¸c nhãm tr×nh bµ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GV gi¶ng thªm:</w:t>
            </w:r>
          </w:p>
          <w:p w:rsidR="00194F40" w:rsidRPr="00194F40" w:rsidRDefault="00194F40" w:rsidP="003C1CC2">
            <w:pPr>
              <w:spacing w:line="20" w:lineRule="atLeast"/>
              <w:ind w:firstLine="335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Kh«ng xuèng n­íc b¬i khi ®ang ra må h«i.</w:t>
            </w:r>
          </w:p>
          <w:p w:rsidR="00194F40" w:rsidRPr="00194F40" w:rsidRDefault="00194F40" w:rsidP="003C1CC2">
            <w:pPr>
              <w:spacing w:line="20" w:lineRule="atLeast"/>
              <w:ind w:firstLine="335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Tr­íc khi xuèng n­íc ph¶i vËn ®éng tr¸nh chuét rót.</w:t>
            </w:r>
          </w:p>
          <w:p w:rsidR="00194F40" w:rsidRPr="00194F40" w:rsidRDefault="00194F40" w:rsidP="003C1CC2">
            <w:pPr>
              <w:spacing w:line="20" w:lineRule="atLeast"/>
              <w:ind w:firstLine="335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Kh«ng b¬i khi võa ¨n no hoÆc khi qu¸ ®ãi.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  <w:bCs/>
                <w:iCs/>
              </w:rPr>
              <w:t>=&gt; KÕt luËn: ChØ tËp b¬i hoÆc b¬i ë nh÷ng n¬i cã ng­êi lín vµ ph­¬ng tiÖn cøu hé, tu©n thñ c¸c quy ®Þnh cña bÓ b¬i, khu vùc b¬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194F40">
              <w:rPr>
                <w:rFonts w:ascii=".VnTime" w:hAnsi=".VnTime"/>
                <w:b/>
                <w:i/>
              </w:rPr>
              <w:t>4.Ho¹t ®éng 3: Th¶o luË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* C¸ch tiÕn hµnh: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+ B­íc 1: Tæ chøc vµ h­íng dÉn: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GV chia líp thµnh 3 - 4 nhãm.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C¸c nhãm th¶o luËn theo tõng t×nh huèng (SGV)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+ B­íc 2: Lµm viÖc theo nhãm.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+ B­íc 3: Lµm viÖc c¶ lí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GV bæ sung.</w:t>
            </w:r>
          </w:p>
        </w:tc>
        <w:tc>
          <w:tcPr>
            <w:tcW w:w="471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nhãm lªn ®ãng vai, c¸c HS kh¸c theo dâi vµ nhËn xÐt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Cs/>
                <w:iCs/>
              </w:rPr>
            </w:pPr>
            <w:r w:rsidRPr="00194F40">
              <w:rPr>
                <w:bCs/>
                <w:iCs/>
              </w:rPr>
              <w:t>5.Cñng cè dÆn dß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Cs/>
                <w:iCs/>
              </w:rPr>
              <w:tab/>
              <w:t>-</w:t>
            </w:r>
            <w:r w:rsidRPr="00194F40">
              <w:rPr>
                <w:rFonts w:ascii=".VnTime" w:hAnsi=".VnTime"/>
              </w:rPr>
              <w:t>NhËn xÐt giê häc. Y/c HS vÒ nhµ häc bµi vµ lµm bµi tËp.</w:t>
            </w:r>
          </w:p>
        </w:tc>
      </w:tr>
    </w:tbl>
    <w:p w:rsidR="00194F40" w:rsidRPr="00194F40" w:rsidRDefault="00194F40" w:rsidP="00194F40">
      <w:pPr>
        <w:spacing w:line="312" w:lineRule="auto"/>
        <w:jc w:val="both"/>
        <w:rPr>
          <w:rFonts w:ascii=".VnTime" w:hAnsi=".VnTime"/>
          <w:sz w:val="18"/>
        </w:rPr>
      </w:pPr>
      <w:r w:rsidRPr="00194F40">
        <w:rPr>
          <w:rFonts w:ascii=".VnTime" w:hAnsi=".VnTime"/>
          <w:noProof/>
          <w:sz w:val="10"/>
        </w:rPr>
        <w:pict>
          <v:line id="_x0000_s7250" style="position:absolute;left:0;text-align:left;z-index:251674624;mso-position-horizontal-relative:text;mso-position-vertical-relative:text" from="136.25pt,7.3pt" to="343.35pt,7.3pt"/>
        </w:pict>
      </w: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chiÒu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lastRenderedPageBreak/>
        <w:t>§¹o ®øc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 xml:space="preserve">tiÕt kiÖm thêi giê </w:t>
      </w:r>
      <w:r w:rsidRPr="00194F40">
        <w:rPr>
          <w:rFonts w:ascii=".VnTime" w:hAnsi=".VnTime"/>
          <w:i/>
          <w:iCs/>
          <w:sz w:val="28"/>
          <w:szCs w:val="28"/>
        </w:rPr>
        <w:t>(TiÕt 1)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1. HS cã kh¶ n¨ng hiÓu ®­îc thêi giê lµ cao quý nhÊt cÇn ph¶i tiÕt kiÖm. BiÕt c¸ch tiÕt kiÖm thêi giê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2. BiÕt quý träng vµ sö dông thêi giê mét c¸ch tiÕt kiÖm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ChuÈn bÞ néi dung bµi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V× sao ph¶i tiÕt kiÖm tiÒn cña?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Em ®· lµm nh÷ng viÖc g× thÓ hiÖn tiÕt kiÖm tiÒn cña?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B.D¹y bµi míi:</w:t>
      </w:r>
    </w:p>
    <w:p w:rsidR="00194F40" w:rsidRPr="00194F40" w:rsidRDefault="00194F40" w:rsidP="00194F40">
      <w:pPr>
        <w:pStyle w:val="BodyText2"/>
        <w:spacing w:line="20" w:lineRule="atLeast"/>
        <w:rPr>
          <w:b w:val="0"/>
          <w:bCs/>
        </w:rPr>
      </w:pPr>
      <w:r w:rsidRPr="00194F40">
        <w:rPr>
          <w:b w:val="0"/>
          <w:bCs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  <w:iCs/>
        </w:rPr>
        <w:t>2.C¸c ho¹t ®éng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618"/>
        <w:gridCol w:w="4628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61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§1:- GV kÓ chuyÖn “</w:t>
            </w:r>
            <w:r w:rsidRPr="00194F40">
              <w:rPr>
                <w:rFonts w:ascii=".VnTime" w:hAnsi=".VnTime"/>
                <w:i/>
              </w:rPr>
              <w:t>Mét phót</w:t>
            </w:r>
            <w:r w:rsidRPr="00194F40">
              <w:rPr>
                <w:rFonts w:ascii=".VnTime" w:hAnsi=".VnTime"/>
              </w:rPr>
              <w:t>”.</w:t>
            </w:r>
          </w:p>
        </w:tc>
        <w:tc>
          <w:tcPr>
            <w:tcW w:w="462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C¶ líp nghe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äc ph©n vai c©u chuyÖn ®ã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61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¶o luËn theo c¸c c©u hái (3 c©u hái  trong SGK).</w:t>
            </w:r>
          </w:p>
        </w:tc>
        <w:tc>
          <w:tcPr>
            <w:tcW w:w="462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r¶ lêi tõng c©u há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GV kÕt luËn: Mçi phót ®Òu ®¸ng quý, chóng ta ph¶i tiÕt kiÖm thêi giê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§2: Th¶o luËn nhãm (bµi 2 SGK)</w:t>
            </w:r>
          </w:p>
        </w:tc>
        <w:tc>
          <w:tcPr>
            <w:tcW w:w="4628" w:type="dxa"/>
          </w:tcPr>
          <w:p w:rsidR="00194F40" w:rsidRPr="00194F40" w:rsidRDefault="00194F40" w:rsidP="003C1CC2">
            <w:pPr>
              <w:spacing w:line="20" w:lineRule="atLeast"/>
              <w:ind w:firstLine="516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chia nhãm vµ giao nhiÖm vô cho mçi nhãm th¶o luËn vÒ 1 t×nh huèng.</w:t>
            </w:r>
          </w:p>
        </w:tc>
        <w:tc>
          <w:tcPr>
            <w:tcW w:w="462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nhãm th¶o luËn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c¸c nhãm tr×nh bµy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nhãm kh¸c chÊt vÊn, bæ su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i/>
                <w:iCs/>
              </w:rPr>
              <w:t>- GV kÕt luËn:</w:t>
            </w:r>
            <w:r w:rsidRPr="00194F40">
              <w:rPr>
                <w:rFonts w:ascii=".VnTime" w:hAnsi=".VnTime"/>
              </w:rPr>
              <w:t>a) HS ®Õn muén cã thÓ kh«ng ®­îc vµo th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) Hµnh kh¸ch ®Õn muén cã thÓ nhì tµu, nhì m¸y bay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c) Ng­êi bÖnh ®­a ®Õn muén cã thÓ nguy hiÓm ®Õn tÝnh m¹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§3: Bµy tá th¸i ®é (bµi tËp 3 SGK)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nªu tõng ý kiÕn:</w:t>
            </w:r>
          </w:p>
        </w:tc>
        <w:tc>
          <w:tcPr>
            <w:tcW w:w="4628" w:type="dxa"/>
          </w:tcPr>
          <w:p w:rsidR="00194F40" w:rsidRPr="00194F40" w:rsidRDefault="00194F40" w:rsidP="003C1CC2">
            <w:pPr>
              <w:spacing w:line="20" w:lineRule="atLeast"/>
              <w:ind w:firstLine="481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ªu ý kiÕn c¸ nh©n cña m×n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1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kÕt luËn: (d) lµ ®óng.</w:t>
            </w:r>
          </w:p>
          <w:p w:rsidR="00194F40" w:rsidRPr="00194F40" w:rsidRDefault="00194F40" w:rsidP="003C1CC2">
            <w:pPr>
              <w:spacing w:line="20" w:lineRule="atLeast"/>
              <w:ind w:firstLine="1744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, b, c lµ sa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gäi HS ®äc ghi nhí.</w:t>
            </w:r>
          </w:p>
        </w:tc>
        <w:tc>
          <w:tcPr>
            <w:tcW w:w="462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2 em ®äc ghi nhí trong SGK.</w:t>
            </w:r>
          </w:p>
        </w:tc>
      </w:tr>
    </w:tbl>
    <w:p w:rsidR="00194F40" w:rsidRPr="00194F40" w:rsidRDefault="00194F40" w:rsidP="00194F40">
      <w:pPr>
        <w:pStyle w:val="BodyText3"/>
        <w:spacing w:line="20" w:lineRule="atLeast"/>
      </w:pPr>
      <w:r w:rsidRPr="00194F40">
        <w:t>3.Cñng cè  dÆn dß:</w:t>
      </w:r>
    </w:p>
    <w:p w:rsidR="00194F40" w:rsidRPr="00194F40" w:rsidRDefault="00194F40" w:rsidP="00194F40">
      <w:pPr>
        <w:pStyle w:val="BodyText"/>
        <w:spacing w:line="20" w:lineRule="atLeast"/>
      </w:pPr>
      <w:r w:rsidRPr="00194F40">
        <w:tab/>
        <w:t>NhËn xÐt giê häc. Y/c HS vÒ nhµ häc bµi vµ chuÈn bÞ bµi sau.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  <w:noProof/>
        </w:rPr>
        <w:pict>
          <v:line id="_x0000_s7359" style="position:absolute;z-index:251687936" from="137.35pt,7.85pt" to="318.25pt,7.85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LuyÖn tiÕng viÖt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LuyÖn ®äc: th­a chuyÖn víi mÑ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pStyle w:val="BodyTextIndent"/>
        <w:spacing w:line="20" w:lineRule="atLeast"/>
        <w:ind w:firstLine="720"/>
      </w:pPr>
      <w:r w:rsidRPr="00194F40">
        <w:lastRenderedPageBreak/>
        <w:t>§äc tr«i ch¶y toµn bµi. BiÕt ®äc diÔn c¶m, ph©n biÖt lêi c¸c nh©n vËt trong ®o¹n ®èi tho¹i. HiÓu nh÷ng tõ ng÷ míi trong bµi.</w:t>
      </w:r>
    </w:p>
    <w:p w:rsidR="00194F40" w:rsidRPr="00194F40" w:rsidRDefault="00194F40" w:rsidP="00194F40">
      <w:pPr>
        <w:pStyle w:val="BodyTextIndent"/>
        <w:spacing w:line="20" w:lineRule="atLeast"/>
        <w:ind w:firstLine="720"/>
      </w:pPr>
      <w:r w:rsidRPr="00194F40">
        <w:t>C©u chuyÖn gióp em hiÓu: ­íc m¬ cña C­¬ng lµ chÝnh ®¸ng, nghÒ nghiÖp nµo còng ®¸ng quý.</w:t>
      </w:r>
    </w:p>
    <w:p w:rsidR="00194F40" w:rsidRPr="00194F40" w:rsidRDefault="00194F40" w:rsidP="00194F40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194F40">
        <w:rPr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ChuÈn bÞ néi dung bµi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vµ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B.D¹y bµi míi:</w:t>
      </w:r>
    </w:p>
    <w:p w:rsidR="00194F40" w:rsidRPr="00194F40" w:rsidRDefault="00194F40" w:rsidP="00194F40">
      <w:pPr>
        <w:pStyle w:val="BodyText3"/>
        <w:spacing w:line="20" w:lineRule="atLeast"/>
      </w:pPr>
      <w:r w:rsidRPr="00194F40">
        <w:t>1.Giíi thiÖu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  <w:b/>
          <w:bCs/>
          <w:i/>
          <w:iCs/>
        </w:rPr>
        <w:t>2.H­íng dÉn luyÖn ®äc vµ t×m hiÓu bµi</w:t>
      </w:r>
    </w:p>
    <w:tbl>
      <w:tblPr>
        <w:tblW w:w="9357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67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èi tiÕp nhau ®äc tõng ®o¹n (2 -3 l­ît)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LuyÖn ®äc theo cÆ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1 - 2 em ®äc c¶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thÇm vµ tr¶ lêi c©u hái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­¬ng xin mÑ häc nghÒ thî rÌn ®Ó lµm g×?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­¬ng mÑ vÊt v¶ nªn muèn häc nghÒ ®Ó kiÕm sèng, ®ì ®Çn cho mÑ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MÑ C­¬ng nªu lý do ph¶n ®èi </w:t>
            </w:r>
            <w:smartTag w:uri="urn:schemas-microsoft-com:office:smarttags" w:element="State">
              <w:smartTag w:uri="urn:schemas-microsoft-com:office:smarttags" w:element="plac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hÕ nµo? 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194F40">
              <w:rPr>
                <w:rFonts w:ascii=".VnTime" w:hAnsi=".VnTime"/>
                <w:spacing w:val="-6"/>
              </w:rPr>
              <w:t>- MÑ cho lµ C­¬ng bÞ ai xui. MÑ b¶o nhµ C­¬ng dßng dâi quan sang, bè C­¬ng sÏ kh«ng chÞu cho C­¬ng ®i lµm nghÒ thî rÌn v× nã mÊt thÓ diÖn gia ®×n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­¬ng thuyÕt phôc mÑ b»ng c¸ch nµo?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­¬ng n¾m tay mÑ, nãi víi mÑ nh÷ng lêi thiÕt tha: NghÒ nµo còng ®¸ng träng, chØ nh÷ng ai trém c¾p hay ¨n b¸m míi ®¸ng bÞ coi th­ê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</w:rPr>
              <w:t>c.H­íng dÉn HS ®äc diÔn c¶m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H­íng dÉn HS ®äc diÔn c¶m toµn bµi theo vai.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LuyÖn ®äc ph©n vai theo h­íng d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­íng dÉn HS ®äc diÔn c¶m.</w:t>
            </w:r>
          </w:p>
        </w:tc>
        <w:tc>
          <w:tcPr>
            <w:tcW w:w="466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i ®äc diÔn c¶m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7" w:type="dxa"/>
            <w:gridSpan w:val="2"/>
          </w:tcPr>
          <w:p w:rsidR="00194F40" w:rsidRPr="00194F40" w:rsidRDefault="00194F40" w:rsidP="003C1CC2">
            <w:pPr>
              <w:pStyle w:val="BodyText3"/>
              <w:spacing w:line="20" w:lineRule="atLeast"/>
            </w:pPr>
            <w:r w:rsidRPr="00194F40">
              <w:t>3.Cñng cè - dÆn dß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line id="_x0000_s7360" style="position:absolute;left:0;text-align:left;z-index:251688960" from="120.6pt,17.55pt" to="328.3pt,17.55pt"/>
              </w:pict>
            </w:r>
            <w:r w:rsidRPr="00194F40">
              <w:rPr>
                <w:rFonts w:ascii=".VnTime" w:hAnsi=".VnTime"/>
              </w:rPr>
              <w:tab/>
              <w:t>- NhËn xÐt giê häc. Y/c HS vÒ nhµ ®äc l¹i bµi vµ chuÈn bÞ bµi sau.</w:t>
            </w:r>
          </w:p>
        </w:tc>
      </w:tr>
    </w:tbl>
    <w:p w:rsidR="00194F40" w:rsidRPr="00194F40" w:rsidRDefault="00194F40" w:rsidP="00194F40">
      <w:pPr>
        <w:pStyle w:val="Heading2"/>
        <w:spacing w:line="20" w:lineRule="atLeast"/>
        <w:rPr>
          <w:rFonts w:ascii=".VnTime" w:hAnsi=".VnTime"/>
          <w:sz w:val="28"/>
          <w:szCs w:val="28"/>
          <w:u w:val="single"/>
        </w:rPr>
      </w:pPr>
      <w:r w:rsidRPr="00194F40">
        <w:rPr>
          <w:rFonts w:ascii=".VnTime" w:hAnsi=".VnTime"/>
          <w:sz w:val="28"/>
          <w:szCs w:val="28"/>
          <w:u w:val="single"/>
        </w:rPr>
        <w:t>LuyÖn to¸n</w:t>
      </w:r>
    </w:p>
    <w:p w:rsidR="00194F40" w:rsidRPr="00194F40" w:rsidRDefault="00194F40" w:rsidP="00194F40">
      <w:pPr>
        <w:rPr>
          <w:rFonts w:ascii=".VnTime" w:hAnsi=".VnTime"/>
          <w:sz w:val="16"/>
        </w:rPr>
      </w:pP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LuyÖn tËp: VÏ hai ®­êng th¼ng vu«ng gãc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Gióp HS biÕt vÏ: + §­êng cao cña 1 h×nh tam gi¸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ab/>
        <w:t>+ Mét ®­êng th¼ng ®i qua 1 ®iÓm vµ vu«ng gãc víi 1 ®­êng th¼ng cho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Th­íc th¼ng vµ ª - ke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 chñ yÕ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 xml:space="preserve">A.KiÓm tra bµi cò: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</w:rPr>
        <w:lastRenderedPageBreak/>
        <w:t>? ThÕ nµo lµ 2 ®­êng th¼ng vu«ng gãc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2.Néi dung:</w:t>
      </w:r>
    </w:p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8"/>
        <w:gridCol w:w="4592"/>
      </w:tblGrid>
      <w:tr w:rsidR="00194F40" w:rsidRPr="00194F40" w:rsidTr="003C1CC2"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82" style="position:absolute;left:0;text-align:left;margin-left:247.9pt;margin-top:14.45pt;width:145.35pt;height:89.6pt;z-index:251721728" coordorigin="6573,1442" coordsize="1962,2032">
                  <v:group id="_x0000_s7483" style="position:absolute;left:6780;top:1674;width:1319;height:1320" coordorigin="6780,1674" coordsize="1319,1320">
                    <v:group id="_x0000_s7484" style="position:absolute;left:6780;top:1674;width:1319;height:1320" coordorigin="6780,1674" coordsize="1319,1320">
                      <v:shape id="_x0000_s7485" type="#_x0000_t6" style="position:absolute;left:6780;top:1674;width:1319;height:1319;flip:x"/>
                      <v:line id="_x0000_s7486" style="position:absolute;flip:x y" from="7445,2340" to="8099,2994"/>
                    </v:group>
                    <v:rect id="_x0000_s7487" style="position:absolute;left:7482;top:2240;width:191;height:191;rotation:315"/>
                  </v:group>
                  <v:rect id="_x0000_s7488" style="position:absolute;left:7990;top:2679;width:545;height:540" filled="f" stroked="f">
                    <v:textbox style="mso-next-textbox:#_x0000_s7488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7489" style="position:absolute;left:6573;top:2934;width:545;height:540" filled="f" stroked="f">
                    <v:textbox style="mso-next-textbox:#_x0000_s7489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7490" style="position:absolute;left:7009;top:2034;width:545;height:540" filled="f" stroked="f">
                    <v:textbox style="mso-next-textbox:#_x0000_s7490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7491" style="position:absolute;left:7990;top:1442;width:545;height:540" filled="f" stroked="f">
                    <v:textbox style="mso-next-textbox:#_x0000_s7491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  <w:bCs/>
                <w:iCs/>
              </w:rPr>
              <w:t>Bµi 1.H·y vÏ ®­êng cao PH cña h×nh tam gi¸c MNP.</w:t>
            </w:r>
          </w:p>
        </w:tc>
      </w:tr>
      <w:tr w:rsidR="00194F40" w:rsidRPr="00194F40" w:rsidTr="003C1CC2"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74" style="position:absolute;left:0;text-align:left;margin-left:38.5pt;margin-top:3.4pt;width:140.7pt;height:86.45pt;z-index:251720704;mso-position-horizontal-relative:text;mso-position-vertical-relative:text" coordorigin="2464,8177" coordsize="2834,2125">
                  <v:shape id="_x0000_s7475" type="#_x0000_t6" style="position:absolute;left:3118;top:8882;width:1420;height:1420;rotation:135"/>
                  <v:line id="_x0000_s7476" style="position:absolute" from="3836,8606" to="3836,9587"/>
                  <v:rect id="_x0000_s7477" style="position:absolute;left:3838;top:9452;width:142;height:142"/>
                  <v:rect id="_x0000_s7478" style="position:absolute;left:3614;top:8177;width:545;height:540" filled="f" stroked="f">
                    <v:textbox style="mso-next-textbox:#_x0000_s7478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7479" style="position:absolute;left:4753;top:9257;width:545;height:540" filled="f" stroked="f">
                    <v:textbox style="mso-next-textbox:#_x0000_s7479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7480" style="position:absolute;left:3584;top:9542;width:545;height:540" filled="f" stroked="f">
                    <v:textbox style="mso-next-textbox:#_x0000_s7480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7481" style="position:absolute;left:2464;top:9242;width:545;height:540" filled="f" stroked="f">
                    <v:textbox style="mso-next-textbox:#_x0000_s7481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c>
          <w:tcPr>
            <w:tcW w:w="4788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Cs/>
                <w:iCs/>
              </w:rPr>
            </w:pPr>
            <w:r w:rsidRPr="00194F40">
              <w:rPr>
                <w:b/>
                <w:bCs/>
                <w:i/>
                <w:iCs/>
                <w:szCs w:val="28"/>
              </w:rPr>
              <w:t>Bµi 2.Cho h×nh ch÷ nhËt MNPQ vµ 1 ®iÓm I trªn c¹nh NP.</w:t>
            </w:r>
          </w:p>
        </w:tc>
        <w:tc>
          <w:tcPr>
            <w:tcW w:w="4592" w:type="dxa"/>
          </w:tcPr>
          <w:p w:rsidR="00194F40" w:rsidRPr="00194F40" w:rsidRDefault="00194F40" w:rsidP="003C1CC2">
            <w:pPr>
              <w:rPr>
                <w:rFonts w:ascii=".VnTime" w:hAnsi=".VnTime"/>
              </w:rPr>
            </w:pPr>
          </w:p>
        </w:tc>
      </w:tr>
      <w:tr w:rsidR="00194F40" w:rsidRPr="00194F40" w:rsidTr="003C1CC2"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>a)H·y vÏ 1 ®­êng th¼ng ®i qua ®iÓm I vµ vu«ng gãc víi c¹nh NP, c¾t MQ t¹i K. H·y ghi tªn c¸c h×nh ch÷ nhËt cã trong vÏ ®ã.</w:t>
            </w:r>
          </w:p>
        </w:tc>
        <w:tc>
          <w:tcPr>
            <w:tcW w:w="4592" w:type="dxa"/>
          </w:tcPr>
          <w:p w:rsidR="00194F40" w:rsidRPr="00194F40" w:rsidRDefault="00194F40" w:rsidP="003C1CC2">
            <w:pPr>
              <w:tabs>
                <w:tab w:val="left" w:pos="3390"/>
              </w:tabs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  <w:noProof/>
              </w:rPr>
              <w:pict>
                <v:rect id="_x0000_s7492" style="position:absolute;left:0;text-align:left;margin-left:43.3pt;margin-top:6.7pt;width:110.55pt;height:71.75pt;z-index:251722752;mso-position-horizontal-relative:text;mso-position-vertical-relative:text"/>
              </w:pict>
            </w:r>
            <w:r w:rsidRPr="00194F40">
              <w:rPr>
                <w:rFonts w:ascii=".VnTime" w:hAnsi=".VnTime"/>
                <w:bCs/>
              </w:rPr>
              <w:t xml:space="preserve">        M                                 N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 xml:space="preserve">        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 xml:space="preserve">         K                                  I</w:t>
            </w:r>
          </w:p>
          <w:p w:rsidR="00194F40" w:rsidRPr="00194F40" w:rsidRDefault="00194F40" w:rsidP="003C1CC2">
            <w:pPr>
              <w:tabs>
                <w:tab w:val="left" w:pos="3480"/>
              </w:tabs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  <w:noProof/>
              </w:rPr>
              <w:pict>
                <v:line id="_x0000_s7493" style="position:absolute;left:0;text-align:left;z-index:251723776" from="42.95pt,1.85pt" to="153.5pt,1.85pt"/>
              </w:pic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  <w:p w:rsidR="00194F40" w:rsidRPr="00194F40" w:rsidRDefault="00194F40" w:rsidP="003C1CC2">
            <w:pPr>
              <w:tabs>
                <w:tab w:val="left" w:pos="3390"/>
              </w:tabs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 xml:space="preserve">        Q                                  P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 xml:space="preserve">-Ta vÏ ®­êng th¼ng IK vu«ng gãc víi c¹nh NP, ta cã c¸c h×nh ch÷ nhËt: MNKI, KIPQ, MNQP. </w:t>
            </w:r>
          </w:p>
        </w:tc>
      </w:tr>
      <w:tr w:rsidR="00194F40" w:rsidRPr="00194F40" w:rsidTr="003C1CC2"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>b)H·y ghi tªn 3 c¹nh cïng song song víi nhau.</w:t>
            </w:r>
          </w:p>
        </w:tc>
        <w:tc>
          <w:tcPr>
            <w:tcW w:w="459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>-Ba c¹nh cïng song song víi nhau lµ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>MN, IK,QP.</w:t>
            </w:r>
          </w:p>
        </w:tc>
      </w:tr>
      <w:tr w:rsidR="00194F40" w:rsidRPr="00194F40" w:rsidTr="003C1CC2">
        <w:tc>
          <w:tcPr>
            <w:tcW w:w="478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194F40">
              <w:rPr>
                <w:rFonts w:ascii=".VnTime" w:hAnsi=".VnTime"/>
                <w:bCs/>
              </w:rPr>
              <w:t>Bµi 3.H·y vÏ c¸c ®­êng cao AD, BE, CG cña h×nh tam gi¸c ABC.</w:t>
            </w:r>
          </w:p>
        </w:tc>
        <w:tc>
          <w:tcPr>
            <w:tcW w:w="459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         A</w:t>
            </w:r>
          </w:p>
          <w:p w:rsidR="00194F40" w:rsidRPr="00194F40" w:rsidRDefault="00194F40" w:rsidP="003C1CC2">
            <w:pPr>
              <w:tabs>
                <w:tab w:val="center" w:pos="2188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line id="_x0000_s7497" style="position:absolute;left:0;text-align:left;z-index:251727872" from="80.15pt,.9pt" to="80.15pt,72.9pt"/>
              </w:pict>
            </w:r>
            <w:r w:rsidRPr="00194F40">
              <w:rPr>
                <w:rFonts w:ascii=".VnTime" w:hAnsi=".VnTime"/>
                <w:noProof/>
              </w:rPr>
              <w:pict>
                <v:line id="_x0000_s7495" style="position:absolute;left:0;text-align:left;z-index:251725824" from="80.15pt,.9pt" to="137.1pt,72.9pt"/>
              </w:pict>
            </w:r>
            <w:r w:rsidRPr="00194F40">
              <w:rPr>
                <w:rFonts w:ascii=".VnTime" w:hAnsi=".VnTime"/>
                <w:noProof/>
              </w:rPr>
              <w:pict>
                <v:line id="_x0000_s7494" style="position:absolute;left:0;text-align:left;flip:x;z-index:251724800" from="29.9pt,.9pt" to="80.15pt,72.9pt"/>
              </w:pict>
            </w:r>
            <w:r w:rsidRPr="00194F40">
              <w:rPr>
                <w:rFonts w:ascii=".VnTime" w:hAnsi=".VnTime"/>
              </w:rPr>
              <w:t xml:space="preserve">                           E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line id="_x0000_s7499" style="position:absolute;left:0;text-align:left;z-index:251729920" from="66.75pt,3.4pt" to="137.1pt,57.4pt"/>
              </w:pict>
            </w:r>
            <w:r w:rsidRPr="00194F40">
              <w:rPr>
                <w:rFonts w:ascii=".VnTime" w:hAnsi=".VnTime"/>
                <w:noProof/>
              </w:rPr>
              <w:pict>
                <v:line id="_x0000_s7498" style="position:absolute;left:0;text-align:left;flip:y;z-index:251728896" from="29.9pt,3.4pt" to="93.55pt,57.4pt"/>
              </w:pict>
            </w:r>
            <w:r w:rsidRPr="00194F40">
              <w:rPr>
                <w:rFonts w:ascii=".VnTime" w:hAnsi=".VnTime"/>
              </w:rPr>
              <w:t xml:space="preserve">               G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line id="_x0000_s7496" style="position:absolute;left:0;text-align:left;z-index:251726848" from="29.9pt,10.95pt" to="137.1pt,10.95pt"/>
              </w:pict>
            </w:r>
            <w:r w:rsidRPr="00194F40">
              <w:rPr>
                <w:rFonts w:ascii=".VnTime" w:hAnsi=".VnTime"/>
              </w:rPr>
              <w:t xml:space="preserve">     B                                 C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           D               </w:t>
            </w:r>
          </w:p>
        </w:tc>
      </w:tr>
    </w:tbl>
    <w:p w:rsidR="00194F40" w:rsidRPr="00194F40" w:rsidRDefault="00194F40" w:rsidP="00194F40">
      <w:pPr>
        <w:pStyle w:val="BodyText3"/>
        <w:spacing w:line="20" w:lineRule="atLeast"/>
      </w:pPr>
      <w:r w:rsidRPr="00194F40">
        <w:t>3.Cñng cè  dÆn dß:</w:t>
      </w:r>
    </w:p>
    <w:p w:rsidR="00194F40" w:rsidRPr="00194F40" w:rsidRDefault="00194F40" w:rsidP="00194F40">
      <w:pPr>
        <w:pStyle w:val="BodyText"/>
        <w:spacing w:line="20" w:lineRule="atLeast"/>
      </w:pPr>
      <w:r w:rsidRPr="00194F40">
        <w:tab/>
        <w:t>NhËn xÐt giê häc. Y/c HS vÒ nhµ häc bµi vµ chuÈn bÞ bµi sau.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14"/>
        </w:rPr>
      </w:pPr>
      <w:r w:rsidRPr="00194F40">
        <w:rPr>
          <w:rFonts w:ascii=".VnTime" w:hAnsi=".VnTime"/>
          <w:noProof/>
        </w:rPr>
        <w:pict>
          <v:line id="_x0000_s7361" style="position:absolute;z-index:251689984" from="0,6.8pt" to="465.65pt,6.8pt"/>
        </w:pict>
      </w: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Thø t­ ngµy 22 th¸ng 10 n¨m 2014</w:t>
      </w: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s¸ng: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Tin häc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</w:rPr>
      </w:pPr>
      <w:r w:rsidRPr="00194F40">
        <w:rPr>
          <w:rFonts w:ascii=".VnTime" w:hAnsi=".VnTime"/>
        </w:rPr>
        <w:t xml:space="preserve"> (Gi¸o viªn chuyªn ngµnh so¹n - gi¶ng)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8"/>
        </w:rPr>
      </w:pPr>
      <w:r w:rsidRPr="00194F40">
        <w:rPr>
          <w:rFonts w:ascii=".VnTime" w:hAnsi=".VnTime"/>
          <w:noProof/>
          <w:sz w:val="20"/>
        </w:rPr>
        <w:lastRenderedPageBreak/>
        <w:pict>
          <v:line id="_x0000_s7362" style="position:absolute;z-index:251691008" from="132.85pt,.8pt" to="337.2pt,.8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Ëp ®äc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®iÒu ­íc cña vua mi - ®¸t</w:t>
      </w:r>
    </w:p>
    <w:p w:rsidR="00194F40" w:rsidRPr="00194F40" w:rsidRDefault="00194F40" w:rsidP="00194F40">
      <w:pPr>
        <w:rPr>
          <w:rFonts w:ascii=".VnTime" w:hAnsi=".VnTime"/>
          <w:i/>
        </w:rPr>
      </w:pPr>
      <w:r w:rsidRPr="00194F40">
        <w:rPr>
          <w:rFonts w:ascii=".VnTime" w:hAnsi=".VnTime"/>
          <w:i/>
        </w:rPr>
        <w:t xml:space="preserve">                                                                                     (Theo ThÇn tho¹i Hy L¹p)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pStyle w:val="BodyTextIndent"/>
        <w:spacing w:line="20" w:lineRule="atLeast"/>
        <w:ind w:firstLine="720"/>
        <w:rPr>
          <w:bCs/>
        </w:rPr>
      </w:pPr>
      <w:r w:rsidRPr="00194F40">
        <w:rPr>
          <w:bCs/>
        </w:rPr>
        <w:t>1.§äc tr«i ch¶y toµn bµi. BiÕt ®äc diÔn c¶m bµi v¨n víi giäng khoan thai. §æi giäng phï hîp víi t©m tr¹ng thay ®æi cña vua Mi - ®¸t.</w:t>
      </w:r>
    </w:p>
    <w:p w:rsidR="00194F40" w:rsidRPr="00194F40" w:rsidRDefault="00194F40" w:rsidP="00194F40">
      <w:pPr>
        <w:pStyle w:val="BodyTextIndent"/>
        <w:spacing w:line="20" w:lineRule="atLeast"/>
        <w:ind w:firstLine="720"/>
        <w:rPr>
          <w:bCs/>
        </w:rPr>
      </w:pPr>
      <w:r w:rsidRPr="00194F40">
        <w:rPr>
          <w:bCs/>
        </w:rPr>
        <w:t>2.HiÓu nghÜa c¸c tõ ng÷ míi:</w:t>
      </w:r>
    </w:p>
    <w:p w:rsidR="00194F40" w:rsidRPr="00194F40" w:rsidRDefault="00194F40" w:rsidP="00194F40">
      <w:pPr>
        <w:pStyle w:val="BodyTextIndent"/>
        <w:spacing w:line="20" w:lineRule="atLeast"/>
        <w:ind w:left="327" w:firstLine="393"/>
        <w:rPr>
          <w:bCs/>
        </w:rPr>
      </w:pPr>
      <w:r w:rsidRPr="00194F40">
        <w:rPr>
          <w:bCs/>
        </w:rPr>
        <w:t>3.HiÓu ý nghÜa c©u chuyÖn: Nh÷ng ­íc muèn tham lam kh«ng bao giê mang l¹i h¹nh phóc cho con ng­êi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Tranh minh häa bµi tËp ®ä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2 HS ®äc bµi “</w:t>
      </w:r>
      <w:r w:rsidRPr="00194F40">
        <w:rPr>
          <w:rFonts w:ascii=".VnTime" w:hAnsi=".VnTime"/>
          <w:i/>
        </w:rPr>
        <w:t>Th­a chuyÖn víi mÑ</w:t>
      </w:r>
      <w:r w:rsidRPr="00194F40">
        <w:rPr>
          <w:rFonts w:ascii=".VnTime" w:hAnsi=".VnTime"/>
        </w:rPr>
        <w:t>”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194F40">
        <w:rPr>
          <w:rFonts w:ascii=".VnTime" w:hAnsi=".VnTime"/>
          <w:b/>
          <w:bCs/>
          <w:i/>
        </w:rPr>
        <w:t>1.Giíi thiÖu vµ ghi ®Çu bµ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i/>
        </w:rPr>
        <w:t>2.LuyÖn ®äc vµ t×m hiÓu néi dung bµi: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  <w:i/>
          <w:iCs/>
        </w:rPr>
        <w:t>a.LuyÖn ®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58"/>
        <w:gridCol w:w="4402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 ghi nh÷ng tªn n­íc ngoµi lªn b¶ng, h­íng dÉn HS ph¸t ©m.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LuyÖn ®äc theo cÆp. 1 - 2 em ®äc c¶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 ®äc diÔn c¶m toµn bµi.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thÇm vµ tr¶ lêi c¸c c©u há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ua Mi - ®¸t xin thÇn §i - « - ni - dèt ®iÒu g×?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194F40">
              <w:rPr>
                <w:rFonts w:ascii=".VnTime" w:hAnsi=".VnTime"/>
                <w:spacing w:val="-6"/>
              </w:rPr>
              <w:t>- Xin thÇn cho mäi vËt m×nh ch¹m vµo ®Òu ho¸ thµnh vµ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Tho¹t ®Çu ®iÒu ­íc ®­îc thùc hiÖn tèt ®Ñp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194F40">
              <w:rPr>
                <w:rFonts w:ascii=".VnTime" w:hAnsi=".VnTime"/>
                <w:spacing w:val="-12"/>
              </w:rPr>
              <w:t>- Vua bÎ thö cµnh såi, ng¾t qu¶ t¸o, chóng ®Òu biÕn thµnh vµng. Nhµ vua c¶m thÊy m×nh sung s­íng nhÊt trªn ®ê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spacing w:val="-6"/>
              </w:rPr>
              <w:t>HS: §äc thÇm ®o¹n 2 vµ tr¶ lêi</w:t>
            </w:r>
            <w:r w:rsidRPr="00194F40">
              <w:rPr>
                <w:rFonts w:ascii=".VnTime" w:hAnsi=".VnTime"/>
              </w:rPr>
              <w:t>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T¹i sao vua Mi - ®¸t l¹i xin thÇn lÊy l¹i ®iÒu ­íc?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V× vua nhËn ra sù khñng khiÕp cña ®iÒu ­íc, vua kh«ng thÓ ¨n uèng g× ®­îc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thÇm ®o¹n 3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ua Mi - ®¸t ®· hiÓu ®­îc ®iÒu g×?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194F40">
              <w:rPr>
                <w:rFonts w:ascii=".VnTime" w:hAnsi=".VnTime"/>
                <w:spacing w:val="-8"/>
              </w:rPr>
              <w:t>-H¹nh phóc kh«ng thÓ x©y dùng b»ng ­íc muèn tham la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pStyle w:val="BodyText2"/>
              <w:spacing w:line="20" w:lineRule="atLeast"/>
            </w:pPr>
            <w:r w:rsidRPr="00194F40">
              <w:t>c.H­íng dÉn HS ®äc diÔn c¶m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h­íng dÉn 3 HS ®äc diÔn c¶m toµn bµi theo c¸ch ph©n vai.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LuyÖn ®äc diÔn c¶m theo ph©n va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i ®äc diÔn c¶m ®o¹n sau “Mi - ®¸t ®ãi bông cån cµo</w:t>
            </w:r>
            <w:r w:rsidRPr="00194F40">
              <w:rPr>
                <w:rFonts w:ascii="Arial" w:hAnsi="Arial" w:cs="Arial"/>
              </w:rPr>
              <w:t>…</w:t>
            </w:r>
            <w:r w:rsidRPr="00194F40">
              <w:rPr>
                <w:rFonts w:ascii=".VnTime" w:hAnsi=".VnTime"/>
              </w:rPr>
              <w:t>..h¹nh phóc kh«ng thÓ x©y dùng b»ng ­íc muèn tham lam.”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lastRenderedPageBreak/>
              <w:t>- GV nghe vµ söa sai cho HS.</w:t>
            </w:r>
          </w:p>
        </w:tc>
        <w:tc>
          <w:tcPr>
            <w:tcW w:w="4402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3.Cñng cè dÆn dß: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>- NhËn xÐt tiÕt häc. Y/c HS vÒ nhµ ®äc bµi vµ chuÈn bÞ bµi sau.</w:t>
      </w:r>
    </w:p>
    <w:p w:rsidR="00194F40" w:rsidRPr="00194F40" w:rsidRDefault="00194F40" w:rsidP="00194F40">
      <w:pPr>
        <w:spacing w:line="20" w:lineRule="atLeast"/>
        <w:jc w:val="center"/>
        <w:rPr>
          <w:rFonts w:ascii=".VnTime" w:hAnsi=".VnTime"/>
        </w:rPr>
      </w:pPr>
      <w:r w:rsidRPr="00194F40">
        <w:rPr>
          <w:rFonts w:ascii=".VnTime" w:hAnsi=".VnTime"/>
          <w:noProof/>
        </w:rPr>
        <w:pict>
          <v:line id="_x0000_s7364" style="position:absolute;left:0;text-align:left;z-index:251693056" from="137.65pt,4.7pt" to="342pt,4.7pt"/>
        </w:pic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Mü ThuËt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</w:rPr>
      </w:pPr>
      <w:r w:rsidRPr="00194F40">
        <w:rPr>
          <w:rFonts w:ascii=".VnTime" w:hAnsi=".VnTime"/>
        </w:rPr>
        <w:t xml:space="preserve"> (Gi¸o viªn chuyªn ngµnh so¹n - gi¶ng)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12"/>
        </w:rPr>
      </w:pPr>
      <w:r w:rsidRPr="00194F40">
        <w:rPr>
          <w:rFonts w:ascii=".VnTime" w:hAnsi=".VnTime"/>
          <w:noProof/>
          <w:sz w:val="24"/>
        </w:rPr>
        <w:pict>
          <v:line id="_x0000_s7365" style="position:absolute;z-index:251694080" from="135.1pt,4.55pt" to="339.45pt,4.55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o¸n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VÏ hai ®­êng th¼ng song song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Gióp HS biÕt sö dông th­íc th¼ng vµ ª - ke ®Ó vÏ 1 ®­êng th¼ng ®i qua 1 ®iÓm vµ song song víi 1 ®­êng th¼ng cho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Th­íc kÎ vµ ª - ke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    - GV gäi HS lªn vÏ 2 ®­êng th¼ng vu«ng gãc víi nhau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194F40">
        <w:rPr>
          <w:rFonts w:ascii=".VnTime" w:hAnsi=".VnTime"/>
          <w:b/>
          <w:bCs/>
          <w:i/>
        </w:rPr>
        <w:t>1.Giíi thiÖu - ghi tªn bµi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  <w:b/>
          <w:bCs/>
          <w:i/>
        </w:rPr>
        <w:t>2.VÏ ®­êng th¼ng CD ®i qua ®iÓm E vµ song song víi ®­êng th¼ng AB cho tr­í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35"/>
        <w:gridCol w:w="4645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äi HS nªu bµi to¸n.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366" style="position:absolute;left:0;text-align:left;margin-left:27.4pt;margin-top:15.35pt;width:185.3pt;height:138.75pt;z-index:251695104;mso-position-horizontal-relative:text;mso-position-vertical-relative:text" coordorigin="6899,7899" coordsize="3706,2775">
                  <v:rect id="_x0000_s7367" style="position:absolute;left:7008;top:9774;width:545;height:540" filled="f" stroked="f">
                    <v:textbox style="mso-next-textbox:#_x0000_s7367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368" style="position:absolute;left:10060;top:9774;width:545;height:540" filled="f" stroked="f">
                    <v:textbox style="mso-next-textbox:#_x0000_s7368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369" style="position:absolute;left:6899;top:8154;width:545;height:540" filled="f" stroked="f">
                    <v:textbox style="mso-next-textbox:#_x0000_s7369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370" style="position:absolute;left:9842;top:8154;width:545;height:540" filled="f" stroked="f">
                    <v:textbox style="mso-next-textbox:#_x0000_s7370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371" style="position:absolute;left:7598;top:8469;width:545;height:540" filled="f" stroked="f">
                    <v:textbox style="mso-next-textbox:#_x0000_s7371">
                      <w:txbxContent>
                        <w:p w:rsidR="00194F40" w:rsidRDefault="00194F40" w:rsidP="00194F40">
                          <w:r>
                            <w:t>E</w:t>
                          </w:r>
                        </w:p>
                      </w:txbxContent>
                    </v:textbox>
                  </v:rect>
                  <v:group id="_x0000_s7372" style="position:absolute;left:7118;top:8154;width:3270;height:2520" coordorigin="7118,8154" coordsize="3270,2520">
                    <v:line id="_x0000_s7373" style="position:absolute;flip:x" from="7118,10134" to="10388,10134"/>
                    <v:group id="_x0000_s7374" style="position:absolute;left:8154;top:8350;width:654;height:981;rotation:90" coordorigin="3957,3294" coordsize="654,981">
                      <v:shape id="_x0000_s7375" type="#_x0000_t6" style="position:absolute;left:3957;top:3294;width:654;height:981">
                        <v:stroke dashstyle="dash"/>
                      </v:shape>
                      <v:shape id="_x0000_s7376" type="#_x0000_t6" style="position:absolute;left:4081;top:3654;width:331;height:507">
                        <v:stroke dashstyle="dash"/>
                      </v:shape>
                    </v:group>
                    <v:group id="_x0000_s7377" style="position:absolute;left:8154;top:9316;width:654;height:981;rotation:-90;flip:x" coordorigin="3957,3294" coordsize="654,981">
                      <v:shape id="_x0000_s7378" type="#_x0000_t6" style="position:absolute;left:3957;top:3294;width:654;height:981">
                        <v:stroke dashstyle="dash"/>
                      </v:shape>
                      <v:shape id="_x0000_s7379" type="#_x0000_t6" style="position:absolute;left:4081;top:3654;width:331;height:507">
                        <v:stroke dashstyle="dash"/>
                      </v:shape>
                    </v:group>
                    <v:shape id="_x0000_s7380" type="#_x0000_t120" style="position:absolute;left:7960;top:8499;width:57;height:57" fillcolor="black"/>
                    <v:line id="_x0000_s7381" style="position:absolute" from="7118,8514" to="10170,8514"/>
                    <v:group id="_x0000_s7382" style="position:absolute;left:7990;top:8154;width:0;height:2520" coordorigin="7990,8154" coordsize="0,2520">
                      <v:line id="_x0000_s7383" style="position:absolute;flip:x" from="7990,8154" to="7990,10674"/>
                      <v:line id="_x0000_s7384" style="position:absolute" from="7990,9054" to="7990,10314"/>
                    </v:group>
                  </v:group>
                  <v:rect id="_x0000_s7385" style="position:absolute;left:7926;top:7899;width:545;height:540" filled="f" stroked="f">
                    <v:textbox style="mso-next-textbox:#_x0000_s7385">
                      <w:txbxContent>
                        <w:p w:rsidR="00194F40" w:rsidRDefault="00194F40" w:rsidP="00194F40">
                          <w:r>
                            <w:t>M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</w:rPr>
              <w:t>HS: Nªu bµi to¸n trong SGK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­íng dÉn HS thùc hiÖn vÏ mÉu trªn b¶ng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C¸c b­íc vÏ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rong SGK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cho HS liªn hÖ víi h×nh ¶nh 2 ®­êng th¼ng song song (AB vµ DC) cïng vu«ng gãc víi ®­êng th¼ng thø ba (AD) ë h×nh ch÷ nhËt trong bµi häc.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ind w:firstLine="488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lµm.</w: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HS lªn b¶ng vÏ.</w: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¶ líp vÏ vµo vë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398" style="position:absolute;left:0;text-align:left;margin-left:226.7pt;margin-top:26.65pt;width:226.85pt;height:88.3pt;z-index:251697152;mso-position-horizontal-relative:text;mso-position-vertical-relative:text" coordorigin="4215,2664" coordsize="5298,2490">
                  <v:rect id="_x0000_s7399" style="position:absolute;left:4899;top:3324;width:654;height:540" filled="f" stroked="f">
                    <v:textbox style="mso-next-textbox:#_x0000_s7399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400" style="position:absolute;left:4215;top:4584;width:654;height:540" filled="f" stroked="f">
                    <v:textbox style="mso-next-textbox:#_x0000_s7400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7401" style="position:absolute;left:7503;top:4614;width:654;height:540" filled="f" stroked="f">
                    <v:textbox style="mso-next-textbox:#_x0000_s7401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402" style="position:absolute;left:8088;top:3579;width:654;height:540" filled="f" stroked="f">
                    <v:textbox style="mso-next-textbox:#_x0000_s7402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7403" style="position:absolute;left:8859;top:3594;width:654;height:540" filled="f" stroked="f">
                    <v:textbox style="mso-next-textbox:#_x0000_s7403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X</w:t>
                          </w:r>
                        </w:p>
                      </w:txbxContent>
                    </v:textbox>
                  </v:rect>
                  <v:rect id="_x0000_s7404" style="position:absolute;left:8202;top:2664;width:654;height:540" filled="f" stroked="f">
                    <v:textbox style="mso-next-textbox:#_x0000_s7404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Y</w:t>
                          </w:r>
                        </w:p>
                      </w:txbxContent>
                    </v:textbox>
                  </v:rect>
                  <v:group id="_x0000_s7405" style="position:absolute;left:4611;top:3045;width:4446;height:1862" coordorigin="4611,3045" coordsize="4446,1862">
                    <v:group id="_x0000_s7406" style="position:absolute;left:4611;top:3654;width:3591;height:1253" coordorigin="4611,3654" coordsize="3591,1253"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_x0000_s7407" type="#_x0000_t111" style="position:absolute;left:4611;top:3654;width:3591;height:1247"/>
                      <v:line id="_x0000_s7408" style="position:absolute" from="5322,3654" to="7476,4907"/>
                      <v:rect id="_x0000_s7409" style="position:absolute;left:5295;top:3684;width:113;height:113;rotation:30"/>
                    </v:group>
                    <v:line id="_x0000_s7410" style="position:absolute" from="7518,3654" to="9057,3654"/>
                    <v:line id="_x0000_s7411" style="position:absolute;flip:y" from="7989,3045" to="8565,4014"/>
                  </v:group>
                </v:group>
              </w:pict>
            </w:r>
            <w:r w:rsidRPr="00194F40">
              <w:rPr>
                <w:rFonts w:ascii=".VnTime" w:hAnsi=".VnTime"/>
              </w:rPr>
              <w:t>+ Bµi 2: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lµm.</w: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HS lªn b¶ng vÏ.</w: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¶ líp lµm vµo vë.</w:t>
            </w: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  <w:sz w:val="14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386" style="position:absolute;left:0;text-align:left;margin-left:88.2pt;margin-top:24.95pt;width:125.35pt;height:133.85pt;z-index:251696128;mso-position-horizontal-relative:text;mso-position-vertical-relative:text" coordorigin="7805,5837" coordsize="2507,2677">
                  <v:line id="_x0000_s7387" style="position:absolute" from="9655,6197" to="9655,7016"/>
                  <v:line id="_x0000_s7388" style="position:absolute;flip:x" from="8241,7024" to="9658,7024"/>
                  <v:line id="_x0000_s7389" style="position:absolute;flip:y" from="8241,6197" to="9658,7015"/>
                  <v:rect id="_x0000_s7390" style="position:absolute;left:8233;top:7019;width:1421;height:1080"/>
                  <v:rect id="_x0000_s7391" style="position:absolute;left:9540;top:7991;width:113;height:113"/>
                  <v:rect id="_x0000_s7392" style="position:absolute;left:8235;top:7991;width:113;height:113"/>
                  <v:rect id="_x0000_s7393" style="position:absolute;left:7816;top:7794;width:763;height:720" filled="f" stroked="f">
                    <v:textbox style="mso-next-textbox:#_x0000_s7393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394" style="position:absolute;left:7805;top:6738;width:763;height:720" filled="f" stroked="f">
                    <v:textbox style="mso-next-textbox:#_x0000_s7394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7395" style="position:absolute;left:9549;top:5837;width:763;height:720" filled="f" stroked="f">
                    <v:textbox style="mso-next-textbox:#_x0000_s7395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396" style="position:absolute;left:9549;top:7790;width:763;height:720" filled="f" stroked="f">
                    <v:textbox style="mso-next-textbox:#_x0000_s7396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7397" style="position:absolute;left:9549;top:6737;width:763;height:720" filled="f" stroked="f">
                    <v:textbox style="mso-next-textbox:#_x0000_s7397">
                      <w:txbxContent>
                        <w:p w:rsidR="00194F40" w:rsidRDefault="00194F40" w:rsidP="00194F4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</w:rPr>
              <w:t>- C¸c cÆp c¹nh song song lµ: AD vµ BC; AB vµ CD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3: Cho HS lµm vµo vë.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lµ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pStyle w:val="BodyText"/>
              <w:spacing w:line="20" w:lineRule="atLeast"/>
            </w:pPr>
            <w:r w:rsidRPr="00194F40">
              <w:t>a) Yªu cÇu HS vÏ ®­îc ®­êng th¼ng ®i qua B vµ song song víi AD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) Dïng £ - ke kiÓm tra gãc ®Ønh E lµ gãc vu«ng.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3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ch÷a bµi cho HS.</w:t>
            </w:r>
          </w:p>
        </w:tc>
        <w:tc>
          <w:tcPr>
            <w:tcW w:w="464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4.Cñng cè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NhËn xÐt tiÕt häc.  Y/c HS vÒ nhµ häc vµ lµm bµi tËp.</w:t>
      </w:r>
    </w:p>
    <w:p w:rsidR="00194F40" w:rsidRPr="00194F40" w:rsidRDefault="00194F40" w:rsidP="00194F40">
      <w:pPr>
        <w:spacing w:line="312" w:lineRule="auto"/>
        <w:jc w:val="both"/>
        <w:rPr>
          <w:rFonts w:ascii=".VnTime" w:hAnsi=".VnTime"/>
        </w:rPr>
      </w:pPr>
      <w:r w:rsidRPr="00194F40">
        <w:rPr>
          <w:rFonts w:ascii=".VnTime" w:hAnsi=".VnTime"/>
          <w:noProof/>
          <w:sz w:val="20"/>
        </w:rPr>
        <w:pict>
          <v:line id="_x0000_s7412" style="position:absolute;left:0;text-align:left;z-index:251698176" from="136.25pt,8.4pt" to="343.35pt,8.4pt"/>
        </w:pict>
      </w:r>
    </w:p>
    <w:p w:rsidR="00194F40" w:rsidRPr="00194F40" w:rsidRDefault="00194F40" w:rsidP="00194F40">
      <w:pPr>
        <w:spacing w:line="312" w:lineRule="auto"/>
        <w:rPr>
          <w:rFonts w:ascii=".VnTime" w:hAnsi=".VnTime" w:cs="Arial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chiÒu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KÓ chuyÖn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LuyÖn kÓ chuyÖn: Lêi ­íc d­íi tr¨ng</w:t>
      </w:r>
    </w:p>
    <w:p w:rsidR="00194F40" w:rsidRPr="00194F40" w:rsidRDefault="00194F40" w:rsidP="00194F40">
      <w:pPr>
        <w:spacing w:line="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pStyle w:val="BodyText"/>
        <w:spacing w:line="0" w:lineRule="atLeast"/>
      </w:pPr>
      <w:r w:rsidRPr="00194F40">
        <w:tab/>
        <w:t>- HS kÓ l¹i ®­îc c©u chuyÖn “Lêi ­íc d­íi tr¨ng”, phèi hîp lêi kÓ víi ®iÖu bé nÐt mÆt.</w:t>
      </w:r>
    </w:p>
    <w:p w:rsidR="00194F40" w:rsidRPr="00194F40" w:rsidRDefault="00194F40" w:rsidP="00194F40">
      <w:pPr>
        <w:pStyle w:val="BodyText"/>
        <w:spacing w:line="0" w:lineRule="atLeast"/>
      </w:pPr>
      <w:r w:rsidRPr="00194F40">
        <w:tab/>
        <w:t xml:space="preserve">- HiÓu truyÖn, biÕt trao ®æi víi b¹n vÒ ý nghÜa c©u chuyÖn. </w:t>
      </w:r>
    </w:p>
    <w:p w:rsidR="00194F40" w:rsidRPr="00194F40" w:rsidRDefault="00194F40" w:rsidP="00194F40">
      <w:pPr>
        <w:pStyle w:val="BodyText"/>
        <w:spacing w:line="0" w:lineRule="atLeast"/>
        <w:ind w:firstLine="720"/>
      </w:pPr>
      <w:r w:rsidRPr="00194F40">
        <w:t>- Theo dâi b¹n kÓ chuyÖn, nhËn xÐt ®óng lêi kÓ cña b¹n.</w:t>
      </w:r>
    </w:p>
    <w:p w:rsidR="00194F40" w:rsidRPr="00194F40" w:rsidRDefault="00194F40" w:rsidP="00194F40">
      <w:pPr>
        <w:spacing w:line="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Tranh minh häa truyÖn trong SGK. 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714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z w:val="32"/>
              </w:rPr>
            </w:pPr>
            <w:r w:rsidRPr="00194F40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gäi HS kÓ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NhËn xÐt, khen ngîi HS.</w:t>
            </w:r>
          </w:p>
        </w:tc>
        <w:tc>
          <w:tcPr>
            <w:tcW w:w="471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1 - 2 em kÓ l¹i c©u chuþªn 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2"/>
            <w:tcBorders>
              <w:bottom w:val="nil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B.D¹y bµi mí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194F40">
              <w:rPr>
                <w:rFonts w:ascii=".VnTime" w:hAnsi=".VnTime"/>
                <w:b/>
                <w:i/>
              </w:rPr>
              <w:t>1.Giíi thiÖu ghi tªn bµ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i/>
              </w:rPr>
              <w:t>2.GV kÓ chuyÖn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kÓ l¹i truyÖn võa kÓ võa chØ vµo tranh minh ho¹.</w:t>
            </w:r>
          </w:p>
        </w:tc>
        <w:tc>
          <w:tcPr>
            <w:tcW w:w="471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Xem tranh minh häa ®äc phÇn lêi d­íi mçi tranh trong SGK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H­íng dÉn HS kÓ chuyÖn, trao ®æi vÒ ý nghÜa c©u chuyÖn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194F40">
              <w:rPr>
                <w:rFonts w:ascii=".VnTime" w:hAnsi=".VnTime"/>
                <w:i/>
                <w:iCs/>
              </w:rPr>
              <w:t>a.KÓ chuyÖn trong nhãm:</w:t>
            </w:r>
          </w:p>
        </w:tc>
        <w:tc>
          <w:tcPr>
            <w:tcW w:w="471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HS: KÓ tõng ®o¹n cña c©u chuyÖn theo  nhãm, mçi em kÓ theo 1, 2 tranh sau ®ã kÓ toµn chuyÖn. KÓ xong HS trao ®æi vÒ néi dung c©u chuyÖn theo yªu cÇu 3 </w:t>
            </w:r>
            <w:r w:rsidRPr="00194F40">
              <w:rPr>
                <w:rFonts w:ascii=".VnTime" w:hAnsi=".VnTime"/>
              </w:rPr>
              <w:lastRenderedPageBreak/>
              <w:t>trong SGK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i/>
                <w:iCs/>
              </w:rPr>
              <w:lastRenderedPageBreak/>
              <w:t>b.Thi kÓ tr­íc líp:</w:t>
            </w:r>
          </w:p>
        </w:tc>
        <w:tc>
          <w:tcPr>
            <w:tcW w:w="471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2 - 3 nhãm (mçi nhãm 4 em) tiÕp nèi nhau thi kÓ l¹i toµn bé c©u chuyÖn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vµi HS thi kÓ c¶ c©u chuyÖn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 kÓ xong ®Òu tr¶ lêi c¸c c©u hái a, b, c cña yªu cÇu 3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GV vµ c¶ líp nhËn xÐt, b×nh chän b¹n kÓ hay nhÊt, ®óng nhÊt, hiÓu truyÖn nhÊt, </w:t>
            </w:r>
            <w:r w:rsidRPr="00194F40">
              <w:rPr>
                <w:rFonts w:ascii="Arial" w:hAnsi="Arial" w:cs="Arial"/>
              </w:rPr>
              <w:t>…</w:t>
            </w:r>
          </w:p>
        </w:tc>
        <w:tc>
          <w:tcPr>
            <w:tcW w:w="471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Lêi gi¶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) C« g¸i mï trong c©u chuyÖn cÇu nguyÖn cho b¸c hµng xãm bªn nhµ ®­îc khái bÖnh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) Hµnh ®éng cña c« cho thÊy c« lµ ng­êi nh©n hËu, sèng v× ng­êi kh¸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Qua c©u chuyÖn, em hiÓu ®iÒu g×?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rong cuéc sèng, chóng ta nªn cã lßng nh©n ¸i bao la, biÕt th«ng c¶m vµ sÎ chia nh÷ng nçi ®au khæ cña ng­êi kh¸c. Nh÷ng viÖc lµm cao ®Ñp cña ta sÏ mang l¹i niÒm vui, h¹nh phóc cho chÝnh chóng ta vµ mäi ng­êi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4.Cñng cè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GV nhËn xÐt giê häc.</w:t>
      </w:r>
      <w:r w:rsidRPr="00194F40">
        <w:rPr>
          <w:rFonts w:ascii=".VnTime" w:hAnsi=".VnTime"/>
          <w:noProof/>
          <w:sz w:val="20"/>
        </w:rPr>
        <w:t xml:space="preserve"> </w:t>
      </w:r>
      <w:r w:rsidRPr="00194F40">
        <w:rPr>
          <w:rFonts w:ascii=".VnTime" w:hAnsi=".VnTime"/>
          <w:noProof/>
          <w:sz w:val="20"/>
        </w:rPr>
        <w:pict>
          <v:line id="_x0000_s7503" style="position:absolute;left:0;text-align:left;z-index:251734016;mso-position-horizontal-relative:text;mso-position-vertical-relative:text" from="136.25pt,24pt" to="343.35pt,24pt"/>
        </w:pict>
      </w:r>
      <w:r w:rsidRPr="00194F40">
        <w:rPr>
          <w:rFonts w:ascii=".VnTime" w:hAnsi=".VnTime"/>
        </w:rPr>
        <w:t>VÒ nhµ tËp kÓ cho mäi ng­êi nghe.</w:t>
      </w:r>
    </w:p>
    <w:p w:rsidR="00194F40" w:rsidRPr="00194F40" w:rsidRDefault="00194F40" w:rsidP="00194F40">
      <w:pPr>
        <w:pStyle w:val="Heading1"/>
        <w:spacing w:line="20" w:lineRule="atLeast"/>
        <w:rPr>
          <w:rFonts w:ascii=".VnTime" w:hAnsi=".VnTime"/>
          <w:sz w:val="18"/>
        </w:rPr>
      </w:pP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 xml:space="preserve">LuyÖn tiÕng viÖt 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LuyÖn tËp Më réng vèn tõ: ­íc m¬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 w:cs=".VnTime"/>
          <w:bCs/>
        </w:rPr>
      </w:pPr>
      <w:r w:rsidRPr="00194F40">
        <w:rPr>
          <w:rFonts w:ascii=".VnTime" w:hAnsi=".VnTime"/>
          <w:bCs/>
        </w:rPr>
        <w:t xml:space="preserve">1. Cñng cè vµ më réng tõ thuéc chñ ®iÓm </w:t>
      </w:r>
      <w:r w:rsidRPr="00194F40">
        <w:rPr>
          <w:rFonts w:ascii=".VnTime" w:hAnsi=".VnTime" w:cs="Arial"/>
          <w:bCs/>
        </w:rPr>
        <w:t>“</w:t>
      </w:r>
      <w:r w:rsidRPr="00194F40">
        <w:rPr>
          <w:rFonts w:ascii=".VnTime" w:hAnsi=".VnTime" w:cs=".VnTime"/>
          <w:bCs/>
          <w:i/>
        </w:rPr>
        <w:t>Trªn ®«i c¸nh ­íc m¬</w:t>
      </w:r>
      <w:r w:rsidRPr="00194F40">
        <w:rPr>
          <w:rFonts w:ascii=".VnTime" w:hAnsi=".VnTime" w:cs="Arial"/>
          <w:bCs/>
        </w:rPr>
        <w:t>”</w:t>
      </w:r>
      <w:r w:rsidRPr="00194F40">
        <w:rPr>
          <w:rFonts w:ascii=".VnTime" w:hAnsi=".VnTime" w:cs=".VnTime"/>
          <w:bCs/>
        </w:rPr>
        <w:t>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 xml:space="preserve">2. Ph©n biÖt ®­îc gi¸ trÞ nh÷ng ­íc m¬ cô thÓ qua luyÖn tËp sö dông c¸c tõ bæ trî cho tõ </w:t>
      </w:r>
      <w:r w:rsidRPr="00194F40">
        <w:rPr>
          <w:rFonts w:ascii=".VnTime" w:hAnsi=".VnTime"/>
          <w:bCs/>
          <w:i/>
        </w:rPr>
        <w:t>­íc m¬</w:t>
      </w:r>
      <w:r w:rsidRPr="00194F40">
        <w:rPr>
          <w:rFonts w:ascii=".VnTime" w:hAnsi=".VnTime"/>
          <w:bCs/>
        </w:rPr>
        <w:t xml:space="preserve"> vµ t×m vÝ dô minh häa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 d¹y häc:</w:t>
      </w:r>
    </w:p>
    <w:p w:rsidR="00194F40" w:rsidRPr="00194F40" w:rsidRDefault="00194F40" w:rsidP="00194F40">
      <w:pPr>
        <w:pStyle w:val="BodyText"/>
        <w:spacing w:line="20" w:lineRule="atLeast"/>
        <w:ind w:firstLine="720"/>
      </w:pPr>
      <w:r w:rsidRPr="00194F40">
        <w:t>B¶ng nhãm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i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pStyle w:val="BodyText3"/>
        <w:spacing w:line="20" w:lineRule="atLeast"/>
        <w:rPr>
          <w:iCs/>
        </w:rPr>
      </w:pPr>
      <w:r w:rsidRPr="00194F40">
        <w:rPr>
          <w:iCs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</w:rPr>
        <w:t>2.Néi dung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511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194F40">
              <w:rPr>
                <w:rFonts w:ascii=".VnTime" w:hAnsi=".VnTime"/>
              </w:rPr>
              <w:t>+ Bµi 1:T×m tõ kh«ng cïng nhãm nghÜa víi c¸c tõ cßn l¹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a)­íc muèn, ­íc mong, ­íc väng, ­íc l­îng, ­íc nguyÖn, ­íc m¬.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HS trao ®æi theo nhãm ®«i vµ b¸o c¸o kÕt qu¶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­íc l­îng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b)m¬ ­íc, m¬ méng, m¬ t­ëng, m¬ hå.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m¬ hå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lastRenderedPageBreak/>
              <w:t xml:space="preserve">- Y/c HS gi¶i thÝch lý do v× sao em chän tõ </w:t>
            </w:r>
            <w:r w:rsidRPr="00194F40">
              <w:rPr>
                <w:rFonts w:ascii=".VnTime" w:hAnsi=".VnTime"/>
                <w:i/>
                <w:spacing w:val="-10"/>
              </w:rPr>
              <w:t>­íc l­îng, m¬ hå.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2 HS tr¶ lêi theo ý hiÓu cña m×n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+Bµi  2:Chän tõ ng÷ trong ngoÆc ®¬n ®Ó ®iÒn vµo chç chÊm thÝch hî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 w:cs="Arial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 xml:space="preserve">          Ng­êi ta ai còng ph¶i cã </w:t>
            </w:r>
            <w:r w:rsidRPr="00194F40">
              <w:rPr>
                <w:rFonts w:ascii="Arial" w:hAnsi="Arial" w:cs="Arial"/>
                <w:spacing w:val="-10"/>
              </w:rPr>
              <w:t>……………</w:t>
            </w:r>
            <w:r w:rsidRPr="00194F40">
              <w:rPr>
                <w:rFonts w:ascii=".VnTime" w:hAnsi=".VnTime" w:cs="Arial"/>
                <w:spacing w:val="-10"/>
              </w:rPr>
              <w:t xml:space="preserve"> (1) . Nh÷ng </w:t>
            </w:r>
            <w:r w:rsidRPr="00194F40">
              <w:rPr>
                <w:rFonts w:ascii="Arial" w:hAnsi="Arial" w:cs="Arial"/>
                <w:spacing w:val="-10"/>
              </w:rPr>
              <w:t>………………</w:t>
            </w:r>
            <w:r w:rsidRPr="00194F40">
              <w:rPr>
                <w:rFonts w:ascii=".VnTime" w:hAnsi=".VnTime" w:cs="Arial"/>
                <w:spacing w:val="-10"/>
              </w:rPr>
              <w:t xml:space="preserve"> (2) sÏ ch¾p c¸nh cho con ng­êi v­ît qua bao th¸c ghÒnh khã kh¨n, gióp con ng­êi lµm nªn bao ®iÒu kú diÖu. Nh­ng nh÷ng </w:t>
            </w:r>
            <w:r w:rsidRPr="00194F40">
              <w:rPr>
                <w:rFonts w:ascii="Arial" w:hAnsi="Arial" w:cs="Arial"/>
                <w:spacing w:val="-10"/>
              </w:rPr>
              <w:t>……………</w:t>
            </w:r>
            <w:r w:rsidRPr="00194F40">
              <w:rPr>
                <w:rFonts w:ascii=".VnTime" w:hAnsi=".VnTime" w:cs="Arial"/>
                <w:spacing w:val="-10"/>
              </w:rPr>
              <w:t xml:space="preserve"> (3) sÏ nÝu kÐo ng­êi ta l¹i, lµm cho con ng­êi trë thµnh nhá bÐ, yÕu hÌn.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194F40">
              <w:rPr>
                <w:rFonts w:ascii=".VnTime" w:hAnsi=".VnTime" w:cs="Arial"/>
                <w:i/>
                <w:spacing w:val="-10"/>
              </w:rPr>
              <w:t>(­íc muèn tÇm th­êng, ­íc m¬, ­íc m¬ cao ®Ñp)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-Y/c HS th¶o luËn nhãm vµ t×m tõ thÝch hîp sau ®ã ®iÒn vµo b¶ng nhãm.</w:t>
            </w:r>
          </w:p>
        </w:tc>
        <w:tc>
          <w:tcPr>
            <w:tcW w:w="451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h¶o luËn, hoµn thµnh ®o¹n v¨n vµo b¶ng nhã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§¹i diÖn c¸c nhãm tr×nh bµ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(1) ­íc m¬; (2) ­íc m¬ cao ®Ñp; (3) ­íc muèn tÇm th­ê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-Gäi HS ®äc ®o¹n v¨n hoµn chØnh.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2 HS ®äc l¹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 xml:space="preserve">Bµi 3: ViÕt ®o¹n v¨n 3 - 4 c©u tr¶ lêi cho c©u hái: “Lín lªn em mong ­íc lµm nghÒ g×? NghÒ ®ã ®em l¹i lîi Ých g× cho mäi ng­êi?” 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HS suy nghÜ, lµm bµi c¸ nh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-Y/c HS ®äc bµi lµm cña m×nh tr­íc líp.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5-&gt;7 HS ®äc bµi viÕt cña m×n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L¾ng nghe vµ nhËn xÐt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-NhËn xÐt vµ khen ngîi HS viÕt tèt.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3.Cñng cè 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  <w:noProof/>
          <w:sz w:val="32"/>
          <w:u w:val="single"/>
        </w:rPr>
        <w:pict>
          <v:line id="_x0000_s7413" style="position:absolute;left:0;text-align:left;z-index:251699200" from="128.35pt,25.45pt" to="339.4pt,25.45pt"/>
        </w:pict>
      </w:r>
      <w:r w:rsidRPr="00194F40">
        <w:rPr>
          <w:rFonts w:ascii=".VnTime" w:hAnsi=".VnTime"/>
        </w:rPr>
        <w:tab/>
      </w:r>
      <w:r w:rsidRPr="00194F40">
        <w:rPr>
          <w:rFonts w:ascii=".VnTime" w:hAnsi=".VnTime"/>
          <w:bCs/>
          <w:iCs/>
        </w:rPr>
        <w:t>-</w:t>
      </w:r>
      <w:r w:rsidRPr="00194F40">
        <w:rPr>
          <w:rFonts w:ascii=".VnTime" w:hAnsi=".VnTime"/>
        </w:rPr>
        <w:t>NhËn xÐt giê häc. Y/c HS vÒ nhµ häc bµi vµ lµm bµi tËp.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Khoa häc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«n tËp: con ng­êi vµ søc kháe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Gióp HS: Cñng cè vµ hÖ thèng c¸c kiÕn thøc ®· häc vÒ con ng­êi vµ søc khoÎ. ¸p dông nh÷ng kiÕn thøc ®· häc vµo cuéc sèng hµng ngµy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HÖ thèng ho¸ nh÷ng kiÕn thøc ®· häc vÒ dinh d­ìng qua 10 lêi khuyªn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 xml:space="preserve"> cña Bé Y tÕ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PhiÕu häc tËp, tranh ¶nh, </w:t>
      </w:r>
      <w:r w:rsidRPr="00194F40">
        <w:rPr>
          <w:rFonts w:ascii="Arial" w:hAnsi="Arial" w:cs="Arial"/>
        </w:rPr>
        <w:t>…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 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194F40">
        <w:rPr>
          <w:rFonts w:ascii=".VnTime" w:hAnsi=".VnTime"/>
          <w:b/>
          <w:bCs/>
          <w:i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iCs/>
        </w:rPr>
      </w:pPr>
      <w:r w:rsidRPr="00194F40">
        <w:rPr>
          <w:rFonts w:ascii=".VnTime" w:hAnsi=".VnTime"/>
          <w:iCs/>
        </w:rPr>
        <w:t xml:space="preserve">            ? Nªu c¸ch phßng tr¸nh khi bÞ ®uèi n­íc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194F40">
        <w:rPr>
          <w:rFonts w:ascii=".VnTime" w:hAnsi=".VnTime"/>
          <w:b/>
          <w:bCs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</w:rPr>
        <w:t xml:space="preserve">1.Ho¹t ®éng 2: </w:t>
      </w:r>
      <w:r w:rsidRPr="00194F40">
        <w:rPr>
          <w:rFonts w:ascii=".VnTime" w:hAnsi=".VnTime"/>
          <w:b/>
          <w:bCs/>
        </w:rPr>
        <w:t>Trß ch¬i</w:t>
      </w:r>
      <w:r w:rsidRPr="00194F40">
        <w:rPr>
          <w:rFonts w:ascii=".VnTime" w:hAnsi=".VnTime"/>
          <w:b/>
          <w:bCs/>
          <w:i/>
        </w:rPr>
        <w:t xml:space="preserve"> Ai nhanh ai ®óng.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C¸ch tiÕn hµnh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Ch¬i theo ®ång ®é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Chia líp lµm 4 nhãm vµ xÕp l¹i bµn </w:t>
            </w:r>
            <w:r w:rsidRPr="00194F40">
              <w:rPr>
                <w:rFonts w:ascii=".VnTime" w:hAnsi=".VnTime"/>
              </w:rPr>
              <w:lastRenderedPageBreak/>
              <w:t>ghÕ cho phï hîp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 xml:space="preserve">- 3 - 5 em lµm gi¸m kh¶o cïng theo </w:t>
            </w:r>
            <w:r w:rsidRPr="00194F40">
              <w:rPr>
                <w:rFonts w:ascii=".VnTime" w:hAnsi=".VnTime"/>
              </w:rPr>
              <w:lastRenderedPageBreak/>
              <w:t>dâi ghi l¹i c¸c c©u tr¶ lêi cña c¸c ®é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 Phæ biÕn c¸ch ch¬i vµ luËt ch¬i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 nghe c©u hái, ®éi nµo cã c©u tr¶ lêi ®óng l¾c chu«ng tr­íc ®­îc tr¶ lêi tr­í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huÈn bÞ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¸c ®éi héi ý tr­íc khi vµo cuéc ch¬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iÕn hµnh: GV ®äc lÇn l­ît c¸c c©u hái vµ ®iÒu khiÓn cuéc ch¬i (SGK)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ghe ®Ó l¾c chu«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¸nh gi¸, tæng kÕt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eo dâi, nhËn xÐt vµ bæ su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2.Ho¹t ®éng 2: Tù ®¸nh gi¸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C¸ch tiÕn hµnh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Tæ chøc vµ h­íng dÉn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Dùa vµo tranh ¶nh, kiÕn thøc vµ ¨n uèng cña m×nh ®Ó tù ®¸nh gi¸ vµo phiÕ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? §· ¨n phèi hîp thøc ¨n vµ th­êng xuyªn thay ®æi mãn ch­a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Tõng em ghi vµo phiÕu, ghi tªn c¸c thøc ¨n ®å uèng cña m×nh trong tuÇn vµ tù ®¸nh gi¸ 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? §· ¨n phèi hîp chÊt bÐo, chÊt ®¹m ®éng vËt vµ thùc vËt ch­a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? §· ¨n thøc ¨n cã chøa c¸c lo¹i vitamin vµ chÊt kho¸ng ch­a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1 sè em tr×nh bµy kÕt qu¶ lµm viÖc c¸ nh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GV vµ c¶ líp nhËn xÐt, bæ sung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Cs/>
                <w:iCs/>
              </w:rPr>
            </w:pPr>
            <w:r w:rsidRPr="00194F40">
              <w:rPr>
                <w:bCs/>
                <w:iCs/>
              </w:rPr>
              <w:t>3.Cñng cè dÆn dß:</w:t>
            </w:r>
          </w:p>
          <w:p w:rsidR="00194F40" w:rsidRPr="00194F40" w:rsidRDefault="00194F40" w:rsidP="003C1CC2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Cs/>
                <w:iCs/>
              </w:rPr>
              <w:tab/>
              <w:t>- NhËn xÐt giê häc.</w:t>
            </w:r>
            <w:r w:rsidRPr="00194F40">
              <w:rPr>
                <w:rFonts w:ascii=".VnTime" w:hAnsi=".VnTime"/>
              </w:rPr>
              <w:t xml:space="preserve"> Y/c HS vÒ nhµ häc vµ chuÈn bÞ bµi sau.</w:t>
            </w:r>
          </w:p>
        </w:tc>
      </w:tr>
    </w:tbl>
    <w:p w:rsidR="00194F40" w:rsidRPr="00194F40" w:rsidRDefault="00194F40" w:rsidP="00194F40">
      <w:pPr>
        <w:spacing w:line="312" w:lineRule="auto"/>
        <w:jc w:val="both"/>
        <w:rPr>
          <w:rFonts w:ascii=".VnTime" w:hAnsi=".VnTime"/>
          <w:sz w:val="16"/>
        </w:rPr>
      </w:pPr>
      <w:r w:rsidRPr="00194F40">
        <w:rPr>
          <w:rFonts w:ascii=".VnTime" w:hAnsi=".VnTime"/>
          <w:noProof/>
          <w:sz w:val="16"/>
        </w:rPr>
        <w:pict>
          <v:line id="_x0000_s7415" style="position:absolute;left:0;text-align:left;z-index:251701248;mso-position-horizontal-relative:text;mso-position-vertical-relative:text" from="0,4pt" to="465.65pt,4pt"/>
        </w:pict>
      </w: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Thø n¨m ngµy 23 th¸ng 10 n¨m 2014</w:t>
      </w: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s¸ng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Ëp lµm v¨n</w:t>
      </w:r>
    </w:p>
    <w:p w:rsidR="00194F40" w:rsidRPr="00194F40" w:rsidRDefault="00194F40" w:rsidP="00194F40">
      <w:pPr>
        <w:tabs>
          <w:tab w:val="left" w:pos="6298"/>
        </w:tabs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LuyÖn tËp ph¸t triÓn c©u chuyÖn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 xml:space="preserve">Dùa vµo trÝch ®o¹n kÞch </w:t>
      </w:r>
      <w:r w:rsidRPr="00194F40">
        <w:rPr>
          <w:rFonts w:ascii=".VnTime" w:hAnsi=".VnTime" w:cs="Arial"/>
          <w:bCs/>
        </w:rPr>
        <w:t>“</w:t>
      </w:r>
      <w:r w:rsidRPr="00194F40">
        <w:rPr>
          <w:rFonts w:ascii=".VnTime" w:hAnsi=".VnTime" w:cs=".VnTime"/>
          <w:bCs/>
        </w:rPr>
        <w:t>YÕt Kiªu</w:t>
      </w:r>
      <w:r w:rsidRPr="00194F40">
        <w:rPr>
          <w:rFonts w:ascii=".VnTime" w:hAnsi=".VnTime" w:cs="Arial"/>
          <w:bCs/>
        </w:rPr>
        <w:t>”</w:t>
      </w:r>
      <w:r w:rsidRPr="00194F40">
        <w:rPr>
          <w:rFonts w:ascii=".VnTime" w:hAnsi=".VnTime" w:cs=".VnTime"/>
          <w:bCs/>
        </w:rPr>
        <w:t xml:space="preserve"> vµ gîi ý trong SGK, biÕt kÓ 1 c©u chuyÖn theo tr×nh tù kh«ng gian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B¶ng phô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A.KiÓm tra bµi cò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-1 HS lªn kÓ chuyÖn </w:t>
            </w:r>
            <w:r w:rsidRPr="00194F40">
              <w:rPr>
                <w:rFonts w:ascii=".VnTime" w:hAnsi=".VnTime" w:cs="Arial"/>
              </w:rPr>
              <w:t>“</w:t>
            </w:r>
            <w:r w:rsidRPr="00194F40">
              <w:rPr>
                <w:rFonts w:ascii=".VnTime" w:hAnsi=".VnTime"/>
                <w:i/>
              </w:rPr>
              <w:t>ë v­¬ng quèc T­¬ng Lai</w:t>
            </w:r>
            <w:r w:rsidRPr="00194F40">
              <w:rPr>
                <w:rFonts w:ascii=".VnTime" w:hAnsi=".VnTime" w:cs="Arial"/>
              </w:rPr>
              <w:t>”</w:t>
            </w:r>
            <w:r w:rsidRPr="00194F40">
              <w:rPr>
                <w:rFonts w:ascii=".VnTime" w:hAnsi=".VnTime" w:cs=".VnTime"/>
              </w:rPr>
              <w:t xml:space="preserve"> theo tr×nh tù thêi gia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B.D¹y bµi mí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2.H­íng dÉn HS lµm bµi tËp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tËp 1: 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2 em nèi tiÕp nhau ®äc v¨n b¶n kÞch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 GV ®äc diÔn c¶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? C¶nh 1 cã nh÷ng nh©n vËt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g­êi cha vµ YÕt Kiª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? C¶nh 2 cã nh÷ng nh©n vËt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hµ vua vµ YÕt Kiª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? YÕt Kiªu lµ ng­êi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¨m thï bän giÆc x©m l­îc, quyÕt chÝ diÖt giÆ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? Cha YÕt Kiªu lµ ng­êi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Yªu n­íc, tuæi giµ c« ®¬n, bÞ tµn tËt vÉn ®éng viªn con ®i ®¸nh giÆ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? Nh÷ng sù kiÖn trong 2 vë kÞch diÔn ra theo tr×nh tù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DiÔn ra theo tr×nh tù thêi gia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2: 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GV më b¶ng phô ghi c©u há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? C©u chuyÖn </w:t>
            </w:r>
            <w:r w:rsidRPr="00194F40">
              <w:rPr>
                <w:rFonts w:ascii=".VnTime" w:hAnsi=".VnTime" w:cs="Arial"/>
              </w:rPr>
              <w:t>“</w:t>
            </w:r>
            <w:r w:rsidRPr="00194F40">
              <w:rPr>
                <w:rFonts w:ascii=".VnTime" w:hAnsi=".VnTime" w:cs=".VnTime"/>
              </w:rPr>
              <w:t>YÕt Kiªu</w:t>
            </w:r>
            <w:r w:rsidRPr="00194F40">
              <w:rPr>
                <w:rFonts w:ascii=".VnTime" w:hAnsi=".VnTime" w:cs="Arial"/>
              </w:rPr>
              <w:t>”</w:t>
            </w:r>
            <w:r w:rsidRPr="00194F40">
              <w:rPr>
                <w:rFonts w:ascii=".VnTime" w:hAnsi=".VnTime" w:cs=".VnTime"/>
              </w:rPr>
              <w:t xml:space="preserve"> kÓ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 w:cs=".VnTime"/>
                  </w:rPr>
                  <w:t>nh­</w:t>
                </w:r>
              </w:smartTag>
            </w:smartTag>
            <w:r w:rsidRPr="00194F40">
              <w:rPr>
                <w:rFonts w:ascii=".VnTime" w:hAnsi=".VnTime" w:cs=".VnTime"/>
              </w:rPr>
              <w:t xml:space="preserve"> gîi ý trong SGK lµ kÓ theo tr×n</w:t>
            </w:r>
            <w:r w:rsidRPr="00194F40">
              <w:rPr>
                <w:rFonts w:ascii=".VnTime" w:hAnsi=".VnTime"/>
              </w:rPr>
              <w:t>h tù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cña bµ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heo tr×nh tù kh«ng gian: Sù viÖc diÔn ra ë Kinh ®« Th¨ng Long, x¶y ra sau l¹i ®­îc kÓ tr­íc sù viÖc diÔn ra ë quª h­¬ng YÕt Kiª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HS lµm mÉu chuyÓn lêi tho¹i tõ ng«n kÞch sang lêi kÓ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VD: V¨n b¶n kÞch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Nhµ vua: TrÉm cho nhµ ng­¬i nhËn lÊy 1 lo¹i binh khÝ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ChuyÓn thµnh lêi kÓ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C¸ch 1 (DÉn gi¸n tiÕp): ThÊy YÕt Kiªu xin ®i ®¸nh giÆc, nhµ vua rÊt mõng b¶o chµng nhËn 1 lo¹i binh khÝ mµ chµng ­a thÝch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* C¸ch 2 (DÉn trùc tiÕp): Nhµ vua rÊt hµi lßng tr­íc quyÕt t©m diÖt giÆc cña YÕt Kiªu bÌn b¶o: </w:t>
            </w:r>
            <w:r w:rsidRPr="00194F40">
              <w:rPr>
                <w:rFonts w:ascii=".VnTime" w:hAnsi=".VnTime" w:cs="Arial"/>
              </w:rPr>
              <w:t>“</w:t>
            </w:r>
            <w:r w:rsidRPr="00194F40">
              <w:rPr>
                <w:rFonts w:ascii=".VnTime" w:hAnsi=".VnTime" w:cs=".VnTime"/>
              </w:rPr>
              <w:t>TrÉm cho nhµ ng­¬i nhËn lÊy 1 lo¹i binh khÝ.</w:t>
            </w:r>
            <w:r w:rsidRPr="00194F40">
              <w:rPr>
                <w:rFonts w:ascii=".VnTime" w:hAnsi=".VnTime" w:cs="Arial"/>
              </w:rPr>
              <w:t>”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: Thùc hµnh kÓ chuyÖn c¸ nh©n hoÆc theo cÆ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S: Thi kÓ chuyÖn tr­íc lí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¶ líp vµ GV b×nh chän b¹n kÓ hay nhÊt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i/>
        </w:rPr>
        <w:t xml:space="preserve">3.Cñng cè </w:t>
      </w:r>
      <w:r w:rsidRPr="00194F40">
        <w:rPr>
          <w:rFonts w:ascii=".VnTime" w:hAnsi=".VnTime" w:cs="Arial"/>
          <w:b/>
          <w:i/>
        </w:rPr>
        <w:t>–</w:t>
      </w:r>
      <w:r w:rsidRPr="00194F40">
        <w:rPr>
          <w:rFonts w:ascii=".VnTime" w:hAnsi=".VnTime" w:cs=".VnTime"/>
          <w:b/>
          <w:i/>
        </w:rPr>
        <w:t xml:space="preserve">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NhËn xÐt vÒ tiÕt häc. Y/c HS vÒ nhµ tËp kÓ cho mäi ng­êi nghe.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sz w:val="20"/>
          <w:u w:val="single"/>
        </w:rPr>
      </w:pPr>
      <w:r w:rsidRPr="00194F40">
        <w:rPr>
          <w:rFonts w:ascii=".VnTime" w:hAnsi=".VnTime"/>
          <w:noProof/>
          <w:sz w:val="12"/>
        </w:rPr>
        <w:pict>
          <v:line id="_x0000_s7416" style="position:absolute;left:0;text-align:left;z-index:251702272" from="130.65pt,8.15pt" to="337.75pt,8.15pt"/>
        </w:pic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¢m nh¹c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</w:rPr>
      </w:pPr>
      <w:r w:rsidRPr="00194F40">
        <w:rPr>
          <w:rFonts w:ascii=".VnTime" w:hAnsi=".VnTime"/>
        </w:rPr>
        <w:t xml:space="preserve"> (Gi¸o viªn chuyªn ngµnh so¹n - gi¶ng)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8"/>
        </w:rPr>
      </w:pPr>
      <w:r w:rsidRPr="00194F40">
        <w:rPr>
          <w:rFonts w:ascii=".VnTime" w:hAnsi=".VnTime"/>
          <w:noProof/>
          <w:sz w:val="20"/>
        </w:rPr>
        <w:pict>
          <v:line id="_x0000_s7430" style="position:absolute;z-index:251705344" from="137.35pt,1.6pt" to="341.7pt,1.6pt"/>
        </w:pict>
      </w:r>
    </w:p>
    <w:p w:rsidR="00194F40" w:rsidRPr="00194F40" w:rsidRDefault="00194F40" w:rsidP="00194F40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To¸n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Thùc hµnh vÏ h×nh ch÷ nhËt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Gióp HS biÕt sö dông th­íc kÎ vµ £ - ke ®Ó vÏ ®­îc 1 h×nh ch÷ nhËt biÕt ®é dµi hai c¹nh cho tr­íc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</w:rPr>
        <w:tab/>
        <w:t>Th­íc kÎ vµ £ - ke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lastRenderedPageBreak/>
        <w:t xml:space="preserve">III.C¸c ho¹t ®éng d¹y </w:t>
      </w:r>
      <w:r w:rsidRPr="00194F40">
        <w:rPr>
          <w:rFonts w:ascii=".VnTime" w:hAnsi=".VnTime" w:cs="Arial"/>
          <w:b/>
          <w:bCs/>
          <w:u w:val="single"/>
        </w:rPr>
        <w:t>–</w:t>
      </w:r>
      <w:r w:rsidRPr="00194F40">
        <w:rPr>
          <w:rFonts w:ascii=".VnTime" w:hAnsi=".VnTime" w:cs=".VnTime"/>
          <w:b/>
          <w:bCs/>
          <w:u w:val="single"/>
        </w:rPr>
        <w:t xml:space="preserve"> häc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A.KiÓm tra bµi cò:</w:t>
      </w:r>
      <w:r w:rsidRPr="00194F40">
        <w:rPr>
          <w:rFonts w:ascii=".VnTime" w:hAnsi=".VnTime"/>
          <w:b/>
          <w:bCs/>
        </w:rPr>
        <w:tab/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   -GV gäi HS lªn ch÷a bµi tËp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B.D¹y bµi míi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194F40">
        <w:rPr>
          <w:rFonts w:ascii=".VnTime" w:hAnsi=".VnTime"/>
          <w:b/>
          <w:bCs/>
          <w:i/>
          <w:iCs/>
        </w:rPr>
        <w:t>1.Giíi thiÖu:</w:t>
      </w:r>
    </w:p>
    <w:p w:rsidR="00194F40" w:rsidRPr="00194F40" w:rsidRDefault="00194F40" w:rsidP="00194F40">
      <w:pPr>
        <w:rPr>
          <w:rFonts w:ascii=".VnTime" w:hAnsi=".VnTime"/>
        </w:rPr>
      </w:pPr>
      <w:r w:rsidRPr="00194F40">
        <w:rPr>
          <w:rFonts w:ascii=".VnTime" w:hAnsi=".VnTime"/>
          <w:b/>
          <w:bCs/>
          <w:i/>
          <w:iCs/>
        </w:rPr>
        <w:t>2.VÏ h×nh ch÷ nhËt cã chiÒu dµi 4 cm, chiÒu réng 2 cm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vÏ h×nh ch÷ nhËt lªn b¶ng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Võa vÏ võa h­íng dÉn c¸c b­íc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SGK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®o¹n th¼ng DC = 4 dm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®­êng th¼ng vu«ng gãc víi DC t¹i C, lÊy ®o¹n CB = 2 dm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®­êng th¼ng vu«ng gãc víi DC t¹i D, lÊy ®o¹n DA = 2 cm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Nèi A víi B ta ®­îc h×nh ch÷ nhËt ABCD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17" style="position:absolute;left:0;text-align:left;margin-left:18pt;margin-top:6.1pt;width:174.25pt;height:117.05pt;z-index:251703296" coordorigin="7009,2214" coordsize="3924,2133">
                  <v:group id="_x0000_s7418" style="position:absolute;left:7009;top:2214;width:3379;height:2133" coordorigin="7009,2214" coordsize="3379,2133">
                    <v:rect id="_x0000_s7419" style="position:absolute;left:7554;top:2574;width:2268;height:1134"/>
                    <v:rect id="_x0000_s7420" style="position:absolute;left:7009;top:2214;width:763;height:720" filled="f" stroked="f">
                      <v:textbox style="mso-next-textbox:#_x0000_s7420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_x0000_s7421" style="position:absolute;left:9625;top:2214;width:763;height:720" filled="f" stroked="f">
                      <v:textbox style="mso-next-textbox:#_x0000_s7421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_x0000_s7422" style="position:absolute;left:7097;top:3627;width:763;height:720" filled="f" stroked="f">
                      <v:textbox style="mso-next-textbox:#_x0000_s7422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_x0000_s7423" style="position:absolute;left:9580;top:3594;width:763;height:720" filled="f" stroked="f">
                      <v:textbox style="mso-next-textbox:#_x0000_s7423">
                        <w:txbxContent>
                          <w:p w:rsidR="00194F40" w:rsidRDefault="00194F40" w:rsidP="00194F4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v:group>
                  <v:rect id="_x0000_s7424" style="position:absolute;left:8099;top:2214;width:1090;height:720" filled="f" stroked="f">
                    <v:textbox style="mso-next-textbox:#_x0000_s7424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4 dm</w:t>
                          </w:r>
                        </w:p>
                      </w:txbxContent>
                    </v:textbox>
                  </v:rect>
                  <v:rect id="_x0000_s7425" style="position:absolute;left:9516;top:2934;width:1417;height:720" filled="f" stroked="f">
                    <v:textbox style="mso-next-textbox:#_x0000_s7425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2 d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tabs>
                <w:tab w:val="left" w:pos="1120"/>
              </w:tabs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ab/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Cho HS thùc hµnh vµo vë h×nh ch÷ nhËt cã DC = 4 cm; AB = 2 cm nh­ h­íng dÉn trª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26" style="position:absolute;left:0;text-align:left;margin-left:50.25pt;margin-top:21.2pt;width:158.9pt;height:86.7pt;z-index:251704320;mso-position-horizontal-relative:text;mso-position-vertical-relative:text" coordorigin="7118,7689" coordsize="4142,2085">
                  <v:rect id="_x0000_s7427" style="position:absolute;left:7118;top:8073;width:2835;height:1701"/>
                  <v:rect id="_x0000_s7428" style="position:absolute;left:9843;top:8694;width:1417;height:720" filled="f" stroked="f">
                    <v:textbox style="mso-next-textbox:#_x0000_s7428">
                      <w:txbxContent>
                        <w:p w:rsidR="00194F40" w:rsidRPr="00E1009F" w:rsidRDefault="00194F40" w:rsidP="00194F40"/>
                      </w:txbxContent>
                    </v:textbox>
                  </v:rect>
                  <v:rect id="_x0000_s7429" style="position:absolute;left:8208;top:7689;width:1417;height:720" filled="f" stroked="f">
                    <v:textbox style="mso-next-textbox:#_x0000_s7429">
                      <w:txbxContent>
                        <w:p w:rsidR="00194F40" w:rsidRDefault="00194F40" w:rsidP="00194F40"/>
                      </w:txbxContent>
                    </v:textbox>
                  </v:rect>
                </v:group>
              </w:pict>
            </w:r>
            <w:r w:rsidRPr="00194F40">
              <w:rPr>
                <w:rFonts w:ascii=".VnTime" w:hAnsi=".VnTime"/>
              </w:rPr>
              <w:t>HS: Thùc hµnh vÏ h×nh ch÷ nhËt chiÒu dµi 5 cm; chiÒu réng 3 c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) HS thùc hµnh vÏ h×nh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) TÝnh chu vi h×nh ch÷ nhËt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? Muèn tÝnh chu vi h×nh ch÷ nhËt ta lµm thÕ nµo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LÊy chiÒu dµi + chiÒu réng råi nh©n tæng ®ã víi 2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(5 + 3) x 2 = 16 (cm)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2: (Gi¶m t¶i)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 xml:space="preserve">4.Cñng cè </w:t>
            </w:r>
            <w:r w:rsidRPr="00194F40">
              <w:rPr>
                <w:rFonts w:ascii=".VnTime" w:hAnsi=".VnTime" w:cs="Arial"/>
                <w:b/>
                <w:bCs/>
                <w:i/>
                <w:iCs/>
              </w:rPr>
              <w:t>–</w:t>
            </w:r>
            <w:r w:rsidRPr="00194F40">
              <w:rPr>
                <w:rFonts w:ascii=".VnTime" w:hAnsi=".VnTime" w:cs=".VnTime"/>
                <w:b/>
                <w:bCs/>
                <w:i/>
                <w:iCs/>
              </w:rPr>
              <w:t xml:space="preserve"> dÆn dß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ab/>
              <w:t>- NhËn xÐt giê häc. Y/c HS vÒ nhµ häc bµi vµ lµm bµi tËp.</w:t>
            </w:r>
          </w:p>
        </w:tc>
      </w:tr>
    </w:tbl>
    <w:p w:rsidR="00194F40" w:rsidRPr="00194F40" w:rsidRDefault="00194F40" w:rsidP="00194F40">
      <w:pPr>
        <w:pStyle w:val="Footer"/>
        <w:spacing w:line="312" w:lineRule="auto"/>
        <w:jc w:val="both"/>
        <w:rPr>
          <w:rFonts w:ascii=".VnTime" w:hAnsi=".VnTime"/>
          <w:sz w:val="12"/>
        </w:rPr>
      </w:pPr>
      <w:r w:rsidRPr="00194F40">
        <w:rPr>
          <w:rFonts w:ascii=".VnTime" w:hAnsi=".VnTime"/>
          <w:noProof/>
        </w:rPr>
        <w:pict>
          <v:line id="_x0000_s7414" style="position:absolute;left:0;text-align:left;z-index:251700224;mso-position-horizontal-relative:text;mso-position-vertical-relative:text" from="134pt,6.05pt" to="341.1pt,6.05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b w:val="0"/>
          <w:sz w:val="10"/>
          <w:szCs w:val="26"/>
        </w:rPr>
      </w:pP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hÓ dôc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®éng t¸c ch©n cña bµi thÓ dôc ph¸t triÓn chung.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trß ch¬i: nhanh lªn b¹n ¬i!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ab/>
        <w:t>- ¤n tËp 2 ®éng t¸c v­¬n thë vµ tay. Yªu cÇu thùc hiÖn t­¬ng ®èi chÝnh x¸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ab/>
        <w:t>- Häc ®éng t¸c ch©n. Yªu cÇu thùc hiÖn c¬ b¶n ®óng ®éng t¸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lastRenderedPageBreak/>
        <w:tab/>
        <w:t xml:space="preserve">- Trß ch¬i </w:t>
      </w:r>
      <w:r w:rsidRPr="00194F40">
        <w:rPr>
          <w:rFonts w:ascii=".VnTime" w:hAnsi=".VnTime" w:cs="Arial"/>
          <w:bCs/>
          <w:iCs/>
        </w:rPr>
        <w:t>“</w:t>
      </w:r>
      <w:r w:rsidRPr="00194F40">
        <w:rPr>
          <w:rFonts w:ascii=".VnTime" w:hAnsi=".VnTime" w:cs=".VnTime"/>
          <w:bCs/>
          <w:iCs/>
        </w:rPr>
        <w:t>Nhanh lªn b¹n ¬i</w:t>
      </w:r>
      <w:r w:rsidRPr="00194F40">
        <w:rPr>
          <w:rFonts w:ascii=".VnTime" w:hAnsi=".VnTime" w:cs="Arial"/>
          <w:bCs/>
          <w:iCs/>
        </w:rPr>
        <w:t>”</w:t>
      </w:r>
      <w:r w:rsidRPr="00194F40">
        <w:rPr>
          <w:rFonts w:ascii=".VnTime" w:hAnsi=".VnTime" w:cs=".VnTime"/>
          <w:bCs/>
          <w:iCs/>
        </w:rPr>
        <w:t xml:space="preserve"> yªu cÇu tham gia ch¬i nhiÖt t×nh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Þa ®iÓm, ph­¬ng tiÖn: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S©n tr­êng, cßi, th­íc d©y, cê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5025"/>
        <w:gridCol w:w="4355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tËp trung líp, phæ biÕn néi dung yªu cÇu giê häc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Khëi ®éng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h¬i trß ch¬i tù chä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</w:pPr>
            <w:r w:rsidRPr="00194F40">
              <w:t>a.Bµi thÓ dôc ph¸t triÓn chung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¤n ®éng t¸c v­¬n thë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GV quan s¸t, uèn n¾n cho HS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Ëp ®éng t¸c v­¬n thë, nhí hÝt s©u, thë s©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¤n ®éng t¸c tay (2 - 3 lÇn)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¤n hai ®éng t¸c v­¬n thë vµ tay (2 lÇn)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GV võa lµm mÉu, võa h« cho HS tËp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Ëp ®éng t¸c tay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Ëp 2 ®éng t¸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äc ®éng t¸c ch©n (4 - 5 lÇn, mçi lÇn 2 nhÞp) x 8 nhÞ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GV võa tËp võa lµm mÉu, võa ph©n tÝch ®éng t¸c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Quan s¸t GV vµ tËp theo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Ëp phèi hîp c¶ 3 ®éng t¸c v­¬n thë, tay, ch©n (2 - 3 lÇn)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LÇn 1: GV h« cho c¶ líp tË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LÇn 2: C¸n sù h« cho c¶ líp tË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LÇn 3: C¸n sù h« cho c¶ líp tË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GV quan s¸t, söa sai cho HS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Thi ®ua tËp 3 ®éng t¸c: V­¬n thë, tay, ch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i/>
                <w:iCs/>
              </w:rPr>
              <w:t>b.Trß ch¬i vËn ®éng: (4 - 5 lÇn)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nªu tªn trß ch¬i, nªu luËt ch¬i sau ®ã cho HS ch¬i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¶ líp ch¬i trß ch¬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øng t¹i chç lµm ®éng t¸c gËp th©n th¶ lá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hÖ thèng bµ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iao bµi vÒ nhµ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i chËm h¸t, vç tay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noProof/>
        </w:rPr>
        <w:pict>
          <v:line id="_x0000_s7431" style="position:absolute;left:0;text-align:left;z-index:251706368;mso-position-horizontal-relative:text;mso-position-vertical-relative:text" from="164.15pt,6.75pt" to="365.15pt,6.75pt"/>
        </w:pict>
      </w:r>
    </w:p>
    <w:p w:rsidR="00194F40" w:rsidRPr="00194F40" w:rsidRDefault="00194F40" w:rsidP="00194F40">
      <w:pPr>
        <w:spacing w:line="20" w:lineRule="atLeast"/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chiÒu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LuyÖn tõ vµ c©u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®éng tõ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N¾m ®­îc ý nghÜa cña ®éng tõ: Lµ tõ chØ ho¹t ®éng, tr¹ng th¸i</w:t>
      </w:r>
      <w:r w:rsidRPr="00194F40">
        <w:rPr>
          <w:rFonts w:ascii="Arial" w:hAnsi="Arial" w:cs="Arial"/>
          <w:bCs/>
        </w:rPr>
        <w:t>…</w:t>
      </w:r>
      <w:r w:rsidRPr="00194F40">
        <w:rPr>
          <w:rFonts w:ascii=".VnTime" w:hAnsi=".VnTime"/>
          <w:bCs/>
        </w:rPr>
        <w:t xml:space="preserve"> cña ng­êi, sù vËt, hiÖn t­îng.</w:t>
      </w:r>
    </w:p>
    <w:p w:rsidR="00194F40" w:rsidRPr="00194F40" w:rsidRDefault="00194F40" w:rsidP="00194F40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NhËn biÕt ®­îc ®éng tõ trong c©u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lastRenderedPageBreak/>
        <w:t>B¶ng phô ghi ®o¹n v¨n ë bµi tËp 2b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          -GV gäi HS lªn ch÷a bµi tËp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i/>
        </w:rPr>
        <w:t>1.Giíi thiÖ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194F40">
              <w:rPr>
                <w:rFonts w:ascii=".VnTime" w:hAnsi=".VnTime"/>
                <w:b/>
                <w:i/>
              </w:rPr>
              <w:t>2.PhÇn nhËn xÐt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2 em nèi tiÕp nhau ®äc néi dung bµi tËp 1, 2. C¶ líp ®äc thÇm, trao ®æi theo cÆp, lµm vµo vë bµi tË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chia nhãm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¶o luËn nhãm lµm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nhËn xÐt, chèt l¹i lêi gi¶i ®óng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nhãm tr×nh bµy kÕt qu¶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¸c tõ chØ ho¹t ®éng cña anh chiÕn sü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nh×n, nghØ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¸c tõ chØ ho¹t ®éng cña thiÕu nhi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thÊ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¸c tõ chØ tr¹ng th¸i cña c¸c sù vËt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®æ, ba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: C¸c tõ nªu trªn chØ ho¹t ®éng, tr¹ng th¸i cña ng­êi, cña vËt. §ã lµ c¸c ®éng tõ. VËy ®éng tõ lµ g×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Lµ nh÷ng tõ chØ ho¹t ®éng, tr¹ng th¸i cña ng­êi, cña vËt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3 - 4 em ®äc thµnh tiÕng néi dung ghi nhí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HS nªu vÝ dô vÒ ®éng tõ chØ ho¹t ®éng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1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§äc yªu cÇu vµ tù lµm vµo bµi tË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sè HS lµm vµo phiÕ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nhãm lªn tr×nh bµ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vµ HS chèt l¹i lêi gi¶i:</w:t>
            </w:r>
          </w:p>
          <w:p w:rsidR="00194F40" w:rsidRPr="00194F40" w:rsidRDefault="00194F40" w:rsidP="003C1CC2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* Ho¹t ®éng ë nhµ: 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§¸nh r¨ng, röa mÆt, quÐt nhµ, t­íi rau, nhÆt rau, ®·i g¹o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o¹t ®éng ë tr­êng: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sym w:font="Wingdings" w:char="F0E0"/>
            </w:r>
            <w:r w:rsidRPr="00194F40">
              <w:rPr>
                <w:rFonts w:ascii=".VnTime" w:hAnsi=".VnTime"/>
              </w:rPr>
              <w:t xml:space="preserve"> Häc bµi, lµm bµi, nghe gi¶ng, ®äc s¸ch, chµo cê, trùc nhËt</w:t>
            </w:r>
            <w:r w:rsidRPr="00194F40">
              <w:rPr>
                <w:rFonts w:ascii="Arial" w:hAnsi="Arial" w:cs="Arial"/>
              </w:rPr>
              <w:t>…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Bµi 2: Treo b¶ng phô ghi ®o¹n v¨n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bµi tËp vµ tù lµm vµo vë bµi tËp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sè em lµm vµo phiÕu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¹i diÖn nhãm lªn tr×nh bµ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chèt l¹i lêi gi¶i ®óng:</w:t>
            </w:r>
          </w:p>
          <w:p w:rsidR="00194F40" w:rsidRPr="00194F40" w:rsidRDefault="00194F40" w:rsidP="003C1CC2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) ®Õn, yÕt kiÕn, cho, nhËn, xin, lµm, dïi, cã thÓ, lÆn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b) mØm c­êi, ­ng thuËn, ng¾t, thµnh, t­ëng, cã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BodyText"/>
              <w:spacing w:line="20" w:lineRule="atLeast"/>
              <w:rPr>
                <w:rFonts w:cs=".VnTime"/>
              </w:rPr>
            </w:pPr>
            <w:r w:rsidRPr="00194F40">
              <w:t xml:space="preserve">+ Bµi 3: Tæ chøc trß ch¬i </w:t>
            </w:r>
            <w:r w:rsidRPr="00194F40">
              <w:rPr>
                <w:rFonts w:cs="Arial"/>
              </w:rPr>
              <w:t>“</w:t>
            </w:r>
            <w:r w:rsidRPr="00194F40">
              <w:rPr>
                <w:rFonts w:cs=".VnTime"/>
              </w:rPr>
              <w:t>Xem kÞch c©m</w:t>
            </w:r>
            <w:r w:rsidRPr="00194F40">
              <w:rPr>
                <w:rFonts w:cs="Arial"/>
              </w:rPr>
              <w:t>”</w:t>
            </w:r>
            <w:r w:rsidRPr="00194F40">
              <w:rPr>
                <w:rFonts w:cs=".VnTime"/>
              </w:rPr>
              <w:t>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treo tranh minh häa phãng to vµ gi¶i thÝch yªu cÇu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×m hiÓu yªu cÇu cña bµi tËp vµ nguyªn t¾c ch¬i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2 HS ch¬i mÉ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HS1: B¾t ch­íc ho¹t ®éng cña b¹n trai </w:t>
            </w:r>
            <w:r w:rsidRPr="00194F40">
              <w:rPr>
                <w:rFonts w:ascii=".VnTime" w:hAnsi=".VnTime"/>
              </w:rPr>
              <w:lastRenderedPageBreak/>
              <w:t>trong tranh 1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HS2: Nh×n b¹n nãi to tªn ho¹t ®éng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VD: có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HS2: B¾t ch­íc ho¹t ®éng cña b¹n g¸i trong tranh 2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1: Nh×n b¹n nãi to tªn ho¹t ®éng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VD: ngñ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tæ chøc cho HS thi biÓu diÔn ®éng t¸c kÞch c©m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pStyle w:val="BodyText3"/>
        <w:spacing w:line="20" w:lineRule="atLeast"/>
        <w:rPr>
          <w:bCs/>
          <w:iCs/>
        </w:rPr>
      </w:pPr>
      <w:r w:rsidRPr="00194F40">
        <w:rPr>
          <w:bCs/>
          <w:iCs/>
        </w:rPr>
        <w:t>5.Cñng cè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NhËn xÐt giê häc, nªu l¹i néi dung cÇn ghi nhí.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VÒ nhµ ghi nhí néi dung bµi häc vµ viÕt l¹i 10 tõ chØ ho¹t ®éng vµo vë.</w:t>
      </w:r>
    </w:p>
    <w:p w:rsidR="00194F40" w:rsidRPr="00194F40" w:rsidRDefault="00194F40" w:rsidP="00194F40">
      <w:pPr>
        <w:spacing w:line="312" w:lineRule="auto"/>
        <w:jc w:val="both"/>
        <w:rPr>
          <w:rFonts w:ascii=".VnTime" w:hAnsi=".VnTime"/>
          <w:color w:val="FF0000"/>
          <w:sz w:val="20"/>
        </w:rPr>
      </w:pPr>
      <w:r w:rsidRPr="00194F40">
        <w:rPr>
          <w:rFonts w:ascii=".VnTime" w:hAnsi=".VnTime"/>
          <w:noProof/>
          <w:color w:val="FF0000"/>
          <w:sz w:val="12"/>
        </w:rPr>
        <w:pict>
          <v:line id="_x0000_s7432" style="position:absolute;left:0;text-align:left;z-index:251707392" from="136.25pt,7.3pt" to="343.35pt,7.3pt"/>
        </w:pict>
      </w:r>
    </w:p>
    <w:p w:rsidR="00194F40" w:rsidRPr="00194F40" w:rsidRDefault="00194F40" w:rsidP="00194F40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LuyÖn to¸n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Thùc hµnh vÏ h×nh ch÷ nhËt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Gióp HS biÕt sö dông th­íc kÎ vµ ª - ke ®Ó vÏ ®­îc 1 h×nh ch÷ nhËt biÕt ®é dµi hai c¹nh cho tr­íc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</w:rPr>
        <w:tab/>
        <w:t>Th­íc kÎ vµ ª - ke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 xml:space="preserve">III.C¸c ho¹t ®éng d¹y </w:t>
      </w:r>
      <w:r w:rsidRPr="00194F40">
        <w:rPr>
          <w:rFonts w:ascii=".VnTime" w:hAnsi=".VnTime" w:cs="Arial"/>
          <w:b/>
          <w:bCs/>
          <w:u w:val="single"/>
        </w:rPr>
        <w:t>–</w:t>
      </w:r>
      <w:r w:rsidRPr="00194F40">
        <w:rPr>
          <w:rFonts w:ascii=".VnTime" w:hAnsi=".VnTime" w:cs=".VnTime"/>
          <w:b/>
          <w:bCs/>
          <w:u w:val="single"/>
        </w:rPr>
        <w:t xml:space="preserve"> häc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A.KiÓm tra bµi cò:</w:t>
      </w:r>
      <w:r w:rsidRPr="00194F40">
        <w:rPr>
          <w:rFonts w:ascii=".VnTime" w:hAnsi=".VnTime"/>
          <w:b/>
          <w:bCs/>
        </w:rPr>
        <w:tab/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194F40">
        <w:rPr>
          <w:rFonts w:ascii=".VnTime" w:hAnsi=".VnTime"/>
          <w:b/>
          <w:bCs/>
        </w:rPr>
        <w:t>B.D¹y bµi míi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194F40">
        <w:rPr>
          <w:rFonts w:ascii=".VnTime" w:hAnsi=".VnTime"/>
          <w:noProof/>
          <w:sz w:val="20"/>
        </w:rPr>
        <w:pict>
          <v:group id="_x0000_s7433" style="position:absolute;left:0;text-align:left;margin-left:271.35pt;margin-top:1.7pt;width:170.85pt;height:108pt;z-index:251708416" coordorigin="7009,2214" coordsize="3924,2133">
            <v:group id="_x0000_s7434" style="position:absolute;left:7009;top:2214;width:3379;height:2133" coordorigin="7009,2214" coordsize="3379,2133">
              <v:rect id="_x0000_s7435" style="position:absolute;left:7554;top:2574;width:2268;height:1134"/>
              <v:rect id="_x0000_s7436" style="position:absolute;left:7009;top:2214;width:763;height:720" filled="f" stroked="f">
                <v:textbox style="mso-next-textbox:#_x0000_s7436">
                  <w:txbxContent>
                    <w:p w:rsidR="00194F40" w:rsidRDefault="00194F40" w:rsidP="00194F4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  <v:rect id="_x0000_s7437" style="position:absolute;left:9625;top:2214;width:763;height:720" filled="f" stroked="f">
                <v:textbox style="mso-next-textbox:#_x0000_s7437">
                  <w:txbxContent>
                    <w:p w:rsidR="00194F40" w:rsidRDefault="00194F40" w:rsidP="00194F4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  <v:rect id="_x0000_s7438" style="position:absolute;left:7097;top:3627;width:763;height:720" filled="f" stroked="f">
                <v:textbox style="mso-next-textbox:#_x0000_s7438">
                  <w:txbxContent>
                    <w:p w:rsidR="00194F40" w:rsidRDefault="00194F40" w:rsidP="00194F4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  <v:rect id="_x0000_s7439" style="position:absolute;left:9580;top:3594;width:763;height:720" filled="f" stroked="f">
                <v:textbox style="mso-next-textbox:#_x0000_s7439">
                  <w:txbxContent>
                    <w:p w:rsidR="00194F40" w:rsidRDefault="00194F40" w:rsidP="00194F4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v:group>
            <v:rect id="_x0000_s7440" style="position:absolute;left:8099;top:2214;width:1090;height:720" filled="f" stroked="f">
              <v:textbox style="mso-next-textbox:#_x0000_s7440">
                <w:txbxContent>
                  <w:p w:rsidR="00194F40" w:rsidRDefault="00194F40" w:rsidP="00194F40">
                    <w:pPr>
                      <w:jc w:val="center"/>
                    </w:pPr>
                    <w:r>
                      <w:t>5 dm</w:t>
                    </w:r>
                  </w:p>
                </w:txbxContent>
              </v:textbox>
            </v:rect>
            <v:rect id="_x0000_s7441" style="position:absolute;left:9516;top:2934;width:1417;height:720" filled="f" stroked="f">
              <v:textbox style="mso-next-textbox:#_x0000_s7441">
                <w:txbxContent>
                  <w:p w:rsidR="00194F40" w:rsidRDefault="00194F40" w:rsidP="00194F40">
                    <w:pPr>
                      <w:jc w:val="center"/>
                    </w:pPr>
                    <w:r>
                      <w:t>3 dm</w:t>
                    </w:r>
                  </w:p>
                </w:txbxContent>
              </v:textbox>
            </v:rect>
          </v:group>
        </w:pict>
      </w:r>
      <w:r w:rsidRPr="00194F40">
        <w:rPr>
          <w:rFonts w:ascii=".VnTime" w:hAnsi=".VnTime"/>
          <w:b/>
          <w:bCs/>
          <w:i/>
          <w:iCs/>
        </w:rPr>
        <w:t>1.Giíi thiÖu: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194F40">
        <w:rPr>
          <w:rFonts w:ascii=".VnTime" w:hAnsi=".VnTime"/>
          <w:b/>
          <w:bCs/>
          <w:i/>
          <w:iCs/>
        </w:rPr>
        <w:t>2.Néi dung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Cs/>
                <w:iCs/>
              </w:rPr>
              <w:t>Bµi 1.VÏ h×nh ch÷ nhËt cã chiÒu dµi 5 cm, chiÒu réng 3 cm</w:t>
            </w:r>
            <w:r w:rsidRPr="00194F40">
              <w:rPr>
                <w:rFonts w:ascii=".VnTime" w:hAnsi=".VnTime"/>
                <w:b/>
                <w:bCs/>
                <w:i/>
                <w:iCs/>
              </w:rPr>
              <w:t>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</w:rPr>
            </w:pP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tabs>
                <w:tab w:val="left" w:pos="1120"/>
              </w:tabs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tabs>
                <w:tab w:val="left" w:pos="1120"/>
              </w:tabs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ab/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µi 2.H·y vÏ 1 h×nh ch÷ nhËt cã chu vi lµ 20cm, chiÒu réng ng¾n h¬n chiÒu dµi 2cm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Nöa chu vi h×nh ch÷ nhËt lµ: 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20 : 2 = 10 (cm)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ChiÒu réng h×nh ch÷ nhËt lµ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(10 - 2) : 2 = 4 (cm)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ChiÒu dµi h×nh ch÷ nhËt lµ:</w:t>
            </w:r>
          </w:p>
          <w:p w:rsidR="00194F40" w:rsidRPr="00194F40" w:rsidRDefault="00194F40" w:rsidP="003C1CC2">
            <w:pPr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10 - 4 = 6 (cm)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42" style="position:absolute;left:0;text-align:left;margin-left:35.15pt;margin-top:5.5pt;width:207.1pt;height:104.25pt;z-index:251709440;mso-position-horizontal-relative:text;mso-position-vertical-relative:text" coordorigin="7118,7689" coordsize="4142,2085">
                  <v:rect id="_x0000_s7443" style="position:absolute;left:7118;top:8073;width:2835;height:1701"/>
                  <v:rect id="_x0000_s7444" style="position:absolute;left:9843;top:8694;width:1417;height:720" filled="f" stroked="f">
                    <v:textbox style="mso-next-textbox:#_x0000_s7444">
                      <w:txbxContent>
                        <w:p w:rsidR="00194F40" w:rsidRDefault="00194F40" w:rsidP="00194F40">
                          <w:r>
                            <w:t>4 cm</w:t>
                          </w:r>
                        </w:p>
                      </w:txbxContent>
                    </v:textbox>
                  </v:rect>
                  <v:rect id="_x0000_s7445" style="position:absolute;left:8208;top:7689;width:1417;height:720" filled="f" stroked="f">
                    <v:textbox style="mso-next-textbox:#_x0000_s7445">
                      <w:txbxContent>
                        <w:p w:rsidR="00194F40" w:rsidRDefault="00194F40" w:rsidP="00194F40">
                          <w:r>
                            <w:t>6 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µi 3.H·y vÏ h×nh ch÷ nhËt ABCD cã chiÒu dµi AB = 8 cm, chiÒu réng BC = 6cm. H·y so s¸nh ®é dµi cña 2 ®­êng chÐo AC vµ BD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46" style="position:absolute;left:0;text-align:left;margin-left:13.25pt;margin-top:1.05pt;width:211.65pt;height:126pt;z-index:251710464;mso-position-horizontal-relative:text;mso-position-vertical-relative:text" coordorigin="6680,12834" coordsize="4233,2520">
                  <v:group id="_x0000_s7447" style="position:absolute;left:6680;top:12834;width:3817;height:2520" coordorigin="6680,12834" coordsize="3817,2520">
                    <v:group id="_x0000_s7448" style="position:absolute;left:7118;top:13194;width:2835;height:1701" coordorigin="7118,13194" coordsize="2835,1701">
                      <v:rect id="_x0000_s7449" style="position:absolute;left:7118;top:13194;width:2835;height:1701"/>
                      <v:line id="_x0000_s7450" style="position:absolute" from="7118,13194" to="9945,14881"/>
                      <v:line id="_x0000_s7451" style="position:absolute;flip:y" from="7129,13214" to="9943,14892"/>
                    </v:group>
                    <v:rect id="_x0000_s7452" style="position:absolute;left:6680;top:12836;width:545;height:540" filled="f" stroked="f">
                      <v:textbox style="mso-next-textbox:#_x0000_s7452">
                        <w:txbxContent>
                          <w:p w:rsidR="00194F40" w:rsidRDefault="00194F40" w:rsidP="00194F40"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_x0000_s7453" style="position:absolute;left:9952;top:12834;width:545;height:540" filled="f" stroked="f">
                      <v:textbox style="mso-next-textbox:#_x0000_s7453">
                        <w:txbxContent>
                          <w:p w:rsidR="00194F40" w:rsidRDefault="00194F40" w:rsidP="00194F40"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_x0000_s7454" style="position:absolute;left:9952;top:14814;width:545;height:540" filled="f" stroked="f">
                      <v:textbox style="mso-next-textbox:#_x0000_s7454">
                        <w:txbxContent>
                          <w:p w:rsidR="00194F40" w:rsidRDefault="00194F40" w:rsidP="00194F40"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_x0000_s7455" style="position:absolute;left:6682;top:14814;width:545;height:540" filled="f" stroked="f">
                      <v:textbox style="mso-next-textbox:#_x0000_s7455">
                        <w:txbxContent>
                          <w:p w:rsidR="00194F40" w:rsidRDefault="00194F40" w:rsidP="00194F40">
                            <w:r>
                              <w:t>D</w:t>
                            </w:r>
                          </w:p>
                        </w:txbxContent>
                      </v:textbox>
                    </v:rect>
                  </v:group>
                  <v:rect id="_x0000_s7456" style="position:absolute;left:7879;top:12836;width:1199;height:540" filled="f" stroked="f">
                    <v:textbox style="mso-next-textbox:#_x0000_s7456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8 cm</w:t>
                          </w:r>
                        </w:p>
                      </w:txbxContent>
                    </v:textbox>
                  </v:rect>
                  <v:rect id="_x0000_s7457" style="position:absolute;left:9734;top:13869;width:1179;height:540" filled="f" stroked="f">
                    <v:textbox style="mso-next-textbox:#_x0000_s7457">
                      <w:txbxContent>
                        <w:p w:rsidR="00194F40" w:rsidRDefault="00194F40" w:rsidP="00194F40">
                          <w:pPr>
                            <w:jc w:val="center"/>
                          </w:pPr>
                          <w:r>
                            <w:t>6 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Y/c HS vÏ h×nh vµ sau ®ã kiÓm tra ®é </w:t>
            </w:r>
            <w:r w:rsidRPr="00194F40">
              <w:rPr>
                <w:rFonts w:ascii=".VnTime" w:hAnsi=".VnTime"/>
              </w:rPr>
              <w:lastRenderedPageBreak/>
              <w:t>dµi 2 ®­êng chÐo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§é dµi ®­êng chÐo AC = 10 cm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 xml:space="preserve">                                 BD = 10 cm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VËy ®é dµi 2 ®­êng chÐo AC vµ BD b»ng nha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lastRenderedPageBreak/>
              <w:t xml:space="preserve">4.Cñng cè </w:t>
            </w:r>
            <w:r w:rsidRPr="00194F40">
              <w:rPr>
                <w:rFonts w:ascii=".VnTime" w:hAnsi=".VnTime" w:cs="Arial"/>
                <w:b/>
                <w:bCs/>
                <w:i/>
                <w:iCs/>
              </w:rPr>
              <w:t>–</w:t>
            </w:r>
            <w:r w:rsidRPr="00194F40">
              <w:rPr>
                <w:rFonts w:ascii=".VnTime" w:hAnsi=".VnTime" w:cs=".VnTime"/>
                <w:b/>
                <w:bCs/>
                <w:i/>
                <w:iCs/>
              </w:rPr>
              <w:t xml:space="preserve"> dÆn dß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ab/>
              <w:t>- NhËn xÐt giê häc. Y/c HS vÒ nhµ häc bµi vµ lµm bµi tËp.</w:t>
            </w:r>
          </w:p>
        </w:tc>
      </w:tr>
    </w:tbl>
    <w:p w:rsidR="00194F40" w:rsidRPr="00194F40" w:rsidRDefault="00194F40" w:rsidP="00194F40">
      <w:pPr>
        <w:spacing w:line="20" w:lineRule="atLeast"/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noProof/>
          <w:u w:val="single"/>
        </w:rPr>
        <w:pict>
          <v:line id="_x0000_s7458" style="position:absolute;z-index:251711488;mso-position-horizontal-relative:text;mso-position-vertical-relative:text" from="147.4pt,8.15pt" to="345.05pt,8.15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LuyÖn tiÕng viÖt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LuyÖn tËp: ®éng tõ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N¾m ®­îc ý nghÜa cña ®éng tõ: Lµ tõ chØ ho¹t ®éng, tr¹ng th¸i</w:t>
      </w:r>
      <w:r w:rsidRPr="00194F40">
        <w:rPr>
          <w:rFonts w:ascii="Arial" w:hAnsi="Arial" w:cs="Arial"/>
          <w:bCs/>
        </w:rPr>
        <w:t>…</w:t>
      </w:r>
      <w:r w:rsidRPr="00194F40">
        <w:rPr>
          <w:rFonts w:ascii=".VnTime" w:hAnsi=".VnTime"/>
          <w:bCs/>
        </w:rPr>
        <w:t xml:space="preserve"> cña ng­êi, sù vËt, hiÖn t­îng.</w:t>
      </w:r>
    </w:p>
    <w:p w:rsidR="00194F40" w:rsidRPr="00194F40" w:rsidRDefault="00194F40" w:rsidP="00194F40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NhËn biÕt ®­îc ®éng tõ trong c©u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B¶ng nhãm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/>
        </w:rPr>
        <w:t>A.KiÓm tra bµi cò:</w:t>
      </w:r>
      <w:r w:rsidRPr="00194F40">
        <w:rPr>
          <w:rFonts w:ascii=".VnTime" w:hAnsi=".VnTime"/>
          <w:bCs/>
        </w:rPr>
        <w:t xml:space="preserve"> </w:t>
      </w:r>
      <w:r w:rsidRPr="00194F40">
        <w:rPr>
          <w:rFonts w:ascii=".VnTime" w:hAnsi=".VnTime"/>
        </w:rPr>
        <w:t xml:space="preserve">   -ThÕ nµo lµ ®éng tõ? Cho vÝ dô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u w:val="single"/>
        </w:rPr>
      </w:pPr>
      <w:r w:rsidRPr="00194F40">
        <w:rPr>
          <w:rFonts w:ascii=".VnTime" w:hAnsi=".VnTime"/>
          <w:b/>
          <w:i/>
        </w:rPr>
        <w:t>2.Néi dung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µi 1. H·y xÕp c¸c ®éng tõ trong d·y sau vµo hai nhãm: im lÆng, trß chuyÖn, trÇm ng©m, bµn b¹c, n¸o nøc, th× thÇ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H·y nªu hai nhãm ®éng tõ mµ em cÇn xÕp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1: §éng tõ chØ ho¹t ®éng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2: §éng tõ chØ tr¹ng th¸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hÕ nµo  lµ ®éng tõ chØ ho¹t ®éng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hÕ nµo lµ ®éng tõ chØ tr¹ng th¸i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Y/c HS th¶o luËn xÕp vµo nhãm t­¬ng øng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r×nh bµy kÕt qu¶ vµo b¶ng nhã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D¸n b¶ng vµ tr×nh bµy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hËn xÐt bµi lµm cña nhãm b¹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tbl>
            <w:tblPr>
              <w:tblStyle w:val="TableGrid"/>
              <w:tblW w:w="7303" w:type="dxa"/>
              <w:tblInd w:w="490" w:type="dxa"/>
              <w:tblLook w:val="01E0"/>
            </w:tblPr>
            <w:tblGrid>
              <w:gridCol w:w="3752"/>
              <w:gridCol w:w="3551"/>
            </w:tblGrid>
            <w:tr w:rsidR="00194F40" w:rsidRPr="00194F40" w:rsidTr="003C1CC2">
              <w:tc>
                <w:tcPr>
                  <w:tcW w:w="3752" w:type="dxa"/>
                </w:tcPr>
                <w:p w:rsidR="00194F40" w:rsidRPr="00194F40" w:rsidRDefault="00194F40" w:rsidP="003C1CC2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194F40">
                    <w:rPr>
                      <w:rFonts w:ascii=".VnTime" w:hAnsi=".VnTime"/>
                      <w:i/>
                    </w:rPr>
                    <w:t>§éng tõ chØ ho¹t ®éng</w:t>
                  </w:r>
                </w:p>
              </w:tc>
              <w:tc>
                <w:tcPr>
                  <w:tcW w:w="3551" w:type="dxa"/>
                </w:tcPr>
                <w:p w:rsidR="00194F40" w:rsidRPr="00194F40" w:rsidRDefault="00194F40" w:rsidP="003C1CC2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194F40">
                    <w:rPr>
                      <w:rFonts w:ascii=".VnTime" w:hAnsi=".VnTime"/>
                      <w:i/>
                    </w:rPr>
                    <w:t>§éng tõ chØ tr¹ng th¸i</w:t>
                  </w:r>
                </w:p>
              </w:tc>
            </w:tr>
            <w:tr w:rsidR="00194F40" w:rsidRPr="00194F40" w:rsidTr="003C1CC2">
              <w:tc>
                <w:tcPr>
                  <w:tcW w:w="3752" w:type="dxa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Trß chuyÖn, bµn b¹c, th× thÇm</w:t>
                  </w:r>
                </w:p>
              </w:tc>
              <w:tc>
                <w:tcPr>
                  <w:tcW w:w="3551" w:type="dxa"/>
                </w:tcPr>
                <w:p w:rsidR="00194F40" w:rsidRPr="00194F40" w:rsidRDefault="00194F40" w:rsidP="003C1CC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194F40">
                    <w:rPr>
                      <w:rFonts w:ascii=".VnTime" w:hAnsi=".VnTime"/>
                    </w:rPr>
                    <w:t>Im lÆng, trÇm ng©m, n¸o nøc</w:t>
                  </w:r>
                </w:p>
              </w:tc>
            </w:tr>
          </w:tbl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hËn xÐt, khen ngîi nhãm lµm tèt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µi 2.T×m ®éng tõ thÝch hîp ®iÒn vµo chç trèng trong c¸c c©u sau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 xml:space="preserve">a)MÆt trêi </w:t>
            </w:r>
            <w:r w:rsidRPr="00194F40">
              <w:rPr>
                <w:rFonts w:ascii="Arial" w:hAnsi="Arial" w:cs="Arial"/>
                <w:bCs/>
                <w:iCs/>
              </w:rPr>
              <w:t>…………………………</w:t>
            </w:r>
            <w:r w:rsidRPr="00194F40">
              <w:rPr>
                <w:rFonts w:ascii=".VnTime" w:hAnsi=".VnTime" w:cs="Arial"/>
                <w:bCs/>
                <w:iCs/>
              </w:rPr>
              <w:t>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line id="_x0000_s7500" style="position:absolute;left:0;text-align:left;z-index:251730944;mso-position-horizontal-relative:text;mso-position-vertical-relative:text" from="-5.4pt,10pt" to="-5.4pt,37pt"/>
              </w:pict>
            </w:r>
            <w:r w:rsidRPr="00194F40">
              <w:rPr>
                <w:rFonts w:ascii=".VnTime" w:hAnsi=".VnTime"/>
              </w:rPr>
              <w:t>-mäc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tabs>
                <w:tab w:val="left" w:pos="517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b)C©y cèi </w:t>
            </w:r>
            <w:r w:rsidRPr="00194F40">
              <w:rPr>
                <w:rFonts w:ascii="Arial" w:hAnsi="Arial" w:cs="Arial"/>
              </w:rPr>
              <w:t>………</w:t>
            </w:r>
            <w:r w:rsidRPr="00194F40">
              <w:rPr>
                <w:rFonts w:ascii=".VnTime" w:hAnsi=".VnTime"/>
              </w:rPr>
              <w:t xml:space="preserve"> chåi </w:t>
            </w:r>
            <w:r w:rsidRPr="00194F40">
              <w:rPr>
                <w:rFonts w:ascii="Arial" w:hAnsi="Arial" w:cs="Arial"/>
              </w:rPr>
              <w:t>…………</w:t>
            </w:r>
            <w:r w:rsidRPr="00194F40">
              <w:rPr>
                <w:rFonts w:ascii=".VnTime" w:hAnsi=".VnTime"/>
              </w:rPr>
              <w:t xml:space="preserve"> léc.        -®©m, n¶y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c)§µn c¸ </w:t>
            </w:r>
            <w:r w:rsidRPr="00194F40">
              <w:rPr>
                <w:rFonts w:ascii="Arial" w:hAnsi="Arial" w:cs="Arial"/>
              </w:rPr>
              <w:t>…………………</w:t>
            </w:r>
            <w:r w:rsidRPr="00194F40">
              <w:rPr>
                <w:rFonts w:ascii=".VnTime" w:hAnsi=".VnTime"/>
              </w:rPr>
              <w:t>.tung t¨ng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b¬i léi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d)Häc sinh </w:t>
            </w:r>
            <w:r w:rsidRPr="00194F40">
              <w:rPr>
                <w:rFonts w:ascii="Arial" w:hAnsi="Arial" w:cs="Arial"/>
              </w:rPr>
              <w:t>………</w:t>
            </w:r>
            <w:r w:rsidRPr="00194F40">
              <w:rPr>
                <w:rFonts w:ascii=".VnTime" w:hAnsi=".VnTime"/>
              </w:rPr>
              <w:t>.. ®Õn tr­êng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ung t¨ng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Bµi 3. Ghi l¹i 5 ®éng tõ chØ ho¹t ®éng cña tay, 5 ®éng tõ chØ ho¹t ®éng cña ch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Chia líp thµnh 4 nhãm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1; N3: t×m 5 ®éng tõ chØ ho¹t ®éng cña tay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2; N4: T×m 5 ®éng tõ chØ ho¹t ®éng cña ch©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Cho c¸c nhãm th¶o luËn trong 5 phót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h¶o luËn t×m ®éng tõ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Tæ chøc cho HS ch¬i trß ch¬i “Thi tiÕp søc”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Mçi nhãm cö 5 b¹n xÕp thµnh hµng däc vµ lÇn l­ît lªn viÕt tõ t×m ®­îc. 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hãm nµo xong tr­íc lµ nhãm th¾ng cuéc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hËn xÐt, khen ngîi c¸c nhãm vµ tuyªn d­¬ng nhãm th¾ng cuéc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C¸c tõ chØ ho¹t ®éng cña tay: cÇm, n¾m, nÐm, viÕt, «m, ®¸nh, </w:t>
            </w:r>
            <w:r w:rsidRPr="00194F40">
              <w:rPr>
                <w:rFonts w:ascii="Arial" w:hAnsi="Arial" w:cs="Arial"/>
              </w:rPr>
              <w:t>………</w:t>
            </w:r>
            <w:r w:rsidRPr="00194F40">
              <w:rPr>
                <w:rFonts w:ascii=".VnTime" w:hAnsi=".VnTime"/>
              </w:rPr>
              <w:t>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C¸c tõ chØ ho¹t ®éng cña ch©n: ®i, ch¹y, nh¶y, ®Êm, ®¸, </w:t>
            </w:r>
            <w:r w:rsidRPr="00194F40">
              <w:rPr>
                <w:rFonts w:ascii="Arial" w:hAnsi="Arial" w:cs="Arial"/>
              </w:rPr>
              <w:t>…………</w:t>
            </w:r>
            <w:r w:rsidRPr="00194F40">
              <w:rPr>
                <w:rFonts w:ascii=".VnTime" w:hAnsi=".VnTime"/>
              </w:rPr>
              <w:t>.</w:t>
            </w:r>
          </w:p>
        </w:tc>
      </w:tr>
    </w:tbl>
    <w:p w:rsidR="00194F40" w:rsidRPr="00194F40" w:rsidRDefault="00194F40" w:rsidP="00194F40">
      <w:pPr>
        <w:pStyle w:val="BodyText3"/>
        <w:spacing w:line="20" w:lineRule="atLeast"/>
        <w:rPr>
          <w:bCs/>
          <w:iCs/>
        </w:rPr>
      </w:pPr>
      <w:r w:rsidRPr="00194F40">
        <w:rPr>
          <w:bCs/>
          <w:iCs/>
        </w:rPr>
        <w:t>5.Cñng cè dÆn dß:</w:t>
      </w:r>
    </w:p>
    <w:p w:rsidR="00194F40" w:rsidRPr="00194F40" w:rsidRDefault="00194F40" w:rsidP="00194F40">
      <w:pPr>
        <w:spacing w:line="20" w:lineRule="atLeast"/>
        <w:ind w:firstLine="327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NhËn xÐt giê häc. Y/c HS vÒ lµm bµi vµ chuÈn bÞ bµi sau.</w:t>
      </w:r>
    </w:p>
    <w:p w:rsidR="00194F40" w:rsidRPr="00194F40" w:rsidRDefault="00194F40" w:rsidP="00194F40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noProof/>
          <w:u w:val="single"/>
        </w:rPr>
        <w:pict>
          <v:line id="_x0000_s7459" style="position:absolute;left:0;text-align:left;z-index:251712512" from="0,10.3pt" to="465.65pt,10.3pt"/>
        </w:pict>
      </w: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Thø s¸u ngµy 24 th¸ng 10 n¨m 2014</w:t>
      </w: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s¸ng: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ThÓ dôc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®éng t¸c l­ng, bông cña bµi thÓ dôc ph¸t triÓn chung. trß ch¬i: con cãc lµ cËu «ng trêi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¤n ®éng t¸c v­¬n thë, tay vµ ch©n. Yªu cÇu thùc hiÖn ®éng t¸c t­¬ng ®èi ®óng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Häc ®éng t¸c l­ng bông. Yªu cÇu thùc hiÖn c¬ b¶n ®óng ®éng t¸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 xml:space="preserve">- Trß ch¬i </w:t>
      </w:r>
      <w:r w:rsidRPr="00194F40">
        <w:rPr>
          <w:rFonts w:ascii=".VnTime" w:hAnsi=".VnTime" w:cs="Arial"/>
          <w:bCs/>
        </w:rPr>
        <w:t>“</w:t>
      </w:r>
      <w:r w:rsidRPr="00194F40">
        <w:rPr>
          <w:rFonts w:ascii=".VnTime" w:hAnsi=".VnTime" w:cs=".VnTime"/>
          <w:bCs/>
        </w:rPr>
        <w:t>con cãc lµ cËu «ng Trêi</w:t>
      </w:r>
      <w:r w:rsidRPr="00194F40">
        <w:rPr>
          <w:rFonts w:ascii=".VnTime" w:hAnsi=".VnTime" w:cs="Arial"/>
          <w:bCs/>
        </w:rPr>
        <w:t>”</w:t>
      </w:r>
      <w:r w:rsidRPr="00194F40">
        <w:rPr>
          <w:rFonts w:ascii=".VnTime" w:hAnsi=".VnTime" w:cs=".VnTime"/>
          <w:bCs/>
        </w:rPr>
        <w:t>, yªu cÇu biÕt c¸ch ch¬i vµ ch¬i nhiÖt t×nh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Þa ®iÓm - ph­¬ng tiÖn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S©n tr­êng, cßi, phÊn kÎ v¹ch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5025"/>
        <w:gridCol w:w="4355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tËp trung líp, phæ biÕn néi dung, yªu cÇu cña giê häc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h¹y vßng quanh s©n tr­êng 1 vßng trßn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Cho HS khëi ®éng c¸c khíp ch©n, khíp ta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194F40">
              <w:rPr>
                <w:rFonts w:ascii=".VnTime" w:hAnsi=".VnTime"/>
                <w:bCs/>
                <w:i/>
              </w:rPr>
              <w:t>a.Bµi thÓ dôc ph¸t triÓn chung: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ind w:firstLine="496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¤n c¸c ®éng t¸c v­¬n thë, tay, ch©n (2 lÇn, mçi lÇn 2 x 8 nhÞp)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GV h« to cho c¶ líp tËp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Ëp theo ®iÒu khiÓn cña GV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194F40">
              <w:rPr>
                <w:rFonts w:ascii=".VnTime" w:hAnsi=".VnTime"/>
                <w:bCs/>
                <w:iCs/>
              </w:rPr>
              <w:t>- C¸n sù h« cho c¶ líp tËp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Ëp theo ®iÒu khiÓn cña c¸n sù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 GV quan s¸t ®Ó söa sai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* Häc ®éng t¸c l­ng bông: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ind w:firstLine="524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 GV nªu tªn ®éng t¸c, lµm mÉu ®éng t¸c lÇn 1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Quan s¸t GV lµ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 TËp 2 lÇn kÕt hîp ph©n tÝch ®éng t¸c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Quan s¸t vµ tËp theo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* ¤n c¶ 4 ®éng t¸c ®· häc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t>b.Trß ch¬i vËn ®éng: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 xml:space="preserve">- GV nªu tªn trß ch¬i, phæ biÕn c¸ch </w:t>
            </w:r>
            <w:r w:rsidRPr="00194F40">
              <w:rPr>
                <w:i/>
                <w:iCs/>
              </w:rPr>
              <w:lastRenderedPageBreak/>
              <w:t>ch¬i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 Ch¬i thö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- C¶ líp ch¬i thËt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194F40">
              <w:rPr>
                <w:rFonts w:ascii=".VnTime" w:hAnsi=".VnTime"/>
                <w:b/>
                <w:bCs/>
              </w:rPr>
              <w:lastRenderedPageBreak/>
              <w:t>3.PhÇn kÕt thóc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b w:val="0"/>
                <w:bCs/>
              </w:rPr>
            </w:pP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§øng t¹i chç, th¶ láng, h¸t, vç tay theo nhÞ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 GV hÖ thèng bµi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- NhËn xÐt, ®¸nh gi¸ kÕt qu¶ giê häc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</w:rPr>
              <w:pict>
                <v:line id="_x0000_s7460" style="position:absolute;left:0;text-align:left;z-index:251713536" from="147.4pt,19.95pt" to="348.4pt,19.95pt"/>
              </w:pict>
            </w:r>
            <w:r w:rsidRPr="00194F40">
              <w:rPr>
                <w:rFonts w:ascii=".VnTime" w:hAnsi=".VnTime"/>
                <w:iCs/>
              </w:rPr>
              <w:t>- VÒ nhµ tËp l¹i c¸c ®éng t¸c ®· häc.</w:t>
            </w:r>
          </w:p>
        </w:tc>
        <w:tc>
          <w:tcPr>
            <w:tcW w:w="4355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</w:tr>
    </w:tbl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14"/>
        </w:rPr>
      </w:pPr>
      <w:r w:rsidRPr="00194F40">
        <w:rPr>
          <w:rFonts w:ascii=".VnTime" w:hAnsi=".VnTime"/>
          <w:sz w:val="14"/>
        </w:rPr>
        <w:tab/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Ëp lµm v¨n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LuyÖn tËp trao ®æi ý kiÕn víi ng­êi th©n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ab/>
        <w:t>- X¸c ®Þnh ®­îc môc ®Ých trao ®æi, vai trong trao ®æi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LËp ®­îc dµn ý (néi dung) cña bµi trao ®æi ®¹t môc ®Ých.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BiÕt ®ãng vai trao ®æi, tù nhiªn, tù tin, th©n ¸i, cö chØ thÝch hîp, lêi lÏ cã søc thuyÕt phôc ®¹t môc ®Ých ®Æt ra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.§å dïng d¹y - häc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B¶ng phô viÕt s½n ®Ò tËp lµm v¨n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 häc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/>
          <w:i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Cs/>
          <w:iCs/>
        </w:rPr>
        <w:t xml:space="preserve">         -Gäi 2 HS kÓ miÖng tõ trÝch ®o¹n cña vë kÞch </w:t>
      </w:r>
      <w:r w:rsidRPr="00194F40">
        <w:rPr>
          <w:rFonts w:ascii=".VnTime" w:hAnsi=".VnTime" w:cs="Arial"/>
          <w:bCs/>
          <w:iCs/>
        </w:rPr>
        <w:t>“</w:t>
      </w:r>
      <w:r w:rsidRPr="00194F40">
        <w:rPr>
          <w:rFonts w:ascii=".VnTime" w:hAnsi=".VnTime" w:cs=".VnTime"/>
          <w:bCs/>
          <w:iCs/>
        </w:rPr>
        <w:t>YÕt Kiªu</w:t>
      </w:r>
      <w:r w:rsidRPr="00194F40">
        <w:rPr>
          <w:rFonts w:ascii=".VnTime" w:hAnsi=".VnTime" w:cs="Arial"/>
          <w:bCs/>
          <w:iCs/>
        </w:rPr>
        <w:t>”</w:t>
      </w:r>
      <w:r w:rsidRPr="00194F40">
        <w:rPr>
          <w:rFonts w:ascii=".VnTime" w:hAnsi=".VnTime" w:cs=".VnTime"/>
          <w:bCs/>
          <w:iCs/>
        </w:rPr>
        <w:t>.</w:t>
      </w:r>
    </w:p>
    <w:tbl>
      <w:tblPr>
        <w:tblW w:w="9468" w:type="dxa"/>
        <w:tblInd w:w="108" w:type="dxa"/>
        <w:tblBorders>
          <w:insideV w:val="single" w:sz="4" w:space="0" w:color="auto"/>
        </w:tblBorders>
        <w:tblLook w:val="0000"/>
      </w:tblPr>
      <w:tblGrid>
        <w:gridCol w:w="4891"/>
        <w:gridCol w:w="4489"/>
        <w:gridCol w:w="88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2"/>
          <w:wAfter w:w="4577" w:type="dxa"/>
          <w:trHeight w:val="1247"/>
        </w:trPr>
        <w:tc>
          <w:tcPr>
            <w:tcW w:w="4891" w:type="dxa"/>
            <w:tcBorders>
              <w:bottom w:val="nil"/>
            </w:tcBorders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194F40">
              <w:rPr>
                <w:rFonts w:ascii=".VnTime" w:hAnsi=".VnTime"/>
                <w:b/>
                <w:iCs/>
              </w:rPr>
              <w:t>B.D¹y bµi míi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194F40">
              <w:rPr>
                <w:rFonts w:ascii=".VnTime" w:hAnsi=".VnTime"/>
                <w:b/>
                <w:i/>
              </w:rPr>
              <w:t>1.Giíi thiÖu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i/>
              </w:rPr>
              <w:t>2.H­íng dÉn HS ph©n tÝch ®Ò bµi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- GV treo b¶ng phô viÕt ®Ò bµi lªn b¶ng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HS: 1 em ®äc to ®Ò bµi, c¶ líp ®äc thÇ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GV g¹ch ch©n nh÷ng tõ quan träng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X¸c ®Þnh môc ®Ých trao ®æi h×nh dung nh÷ng c©u hái sÏ cã: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  <w:i/>
                <w:iCs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3 em nèi tiÕp nhau ®äc c¸c gîi ý 1, 2, 3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­íng dÉn HS x¸c ®Þnh ®óng träng t©m cña ®Ò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Néi dung trao ®æi lµ g×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rao ®æi vÒ nguyÖn väng muèn häc thªm 1 m«n n¨ng khiÕu cña e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194F40">
              <w:rPr>
                <w:rFonts w:ascii=".VnTime" w:hAnsi=".VnTime"/>
                <w:iCs/>
              </w:rPr>
              <w:t>+ §èi t­îng trao ®æi lµ ai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Anh hoÆc chÞ cña e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194F40">
              <w:rPr>
                <w:b/>
                <w:bCs/>
                <w:i/>
              </w:rPr>
              <w:t>+ Môc ®Ých trao ®æi ®Ó lµm g×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4"/>
              </w:rPr>
            </w:pPr>
            <w:r w:rsidRPr="00194F40">
              <w:rPr>
                <w:rFonts w:ascii=".VnTime" w:hAnsi=".VnTime"/>
                <w:spacing w:val="-4"/>
              </w:rPr>
              <w:t>-Lµm cho anh chÞ hiÓu râ nguyÖn väng cña em, gi¶i ®¸p nh÷ng khã kh¨n th¾c m¾c anh chÞ ®Æt ra ®Ó anh chÞ ñng hé em thùc hiÖn nguyÖn väng Êy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194F40">
              <w:rPr>
                <w:b/>
                <w:bCs/>
                <w:i/>
              </w:rPr>
              <w:lastRenderedPageBreak/>
              <w:t>+ H×nh thøc thùc hiÖn cuéc trao ®æi lµ g×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Em vµ b¹n trao ®æi, b¹n ®ãng vai trß anh hoÆc chÞ cña em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1"/>
          <w:wAfter w:w="88" w:type="dxa"/>
        </w:trPr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194F40">
              <w:rPr>
                <w:b/>
                <w:bCs/>
                <w:i/>
              </w:rPr>
              <w:t>+ Em chän nguyÖn väng häc thªm m«n n¨ng khiÕu nµo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Tù ph¸t biÓ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2"/>
          <w:wAfter w:w="4577" w:type="dxa"/>
          <w:cantSplit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194F40">
              <w:rPr>
                <w:rFonts w:ascii=".VnTime" w:hAnsi=".VnTime"/>
                <w:b/>
                <w:bCs/>
                <w:i/>
              </w:rPr>
              <w:t>4.HS thùc hµnh trao ®æi theo cÆp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iCs/>
              </w:rPr>
            </w:pPr>
          </w:p>
        </w:tc>
        <w:tc>
          <w:tcPr>
            <w:tcW w:w="4577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Chän b¹n cïng tham gia trao ®æi thèng nhÊt dµn ý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194F40">
              <w:rPr>
                <w:b/>
                <w:bCs/>
                <w:i/>
              </w:rPr>
              <w:t>- GV ®Õn tõng nhãm gîi ý.</w:t>
            </w:r>
          </w:p>
        </w:tc>
        <w:tc>
          <w:tcPr>
            <w:tcW w:w="4577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hùc hiÖn trao ®æi theo cÆ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gridAfter w:val="2"/>
          <w:wAfter w:w="4577" w:type="dxa"/>
          <w:cantSplit/>
        </w:trPr>
        <w:tc>
          <w:tcPr>
            <w:tcW w:w="4891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194F40">
              <w:rPr>
                <w:rFonts w:ascii=".VnTime" w:hAnsi=".VnTime"/>
                <w:b/>
                <w:bCs/>
                <w:i/>
              </w:rPr>
              <w:t>5.Thi tr×nh bµy tr­íc líp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iCs/>
              </w:rPr>
            </w:pPr>
          </w:p>
        </w:tc>
        <w:tc>
          <w:tcPr>
            <w:tcW w:w="4577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194F40">
              <w:rPr>
                <w:rFonts w:ascii=".VnTime" w:hAnsi=".VnTime"/>
                <w:spacing w:val="-12"/>
              </w:rPr>
              <w:t>HS: 1 sè em thi ®ãng vai trao ®æi tr­íc lí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194F40" w:rsidRPr="00194F40" w:rsidRDefault="00194F40" w:rsidP="003C1CC2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194F40">
              <w:rPr>
                <w:b/>
                <w:bCs/>
                <w:i/>
              </w:rPr>
              <w:t>- GV vµ c¶ líp nhËn xÐt.</w:t>
            </w:r>
          </w:p>
        </w:tc>
        <w:tc>
          <w:tcPr>
            <w:tcW w:w="4577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6.Cñng cè dÆn dß:</w:t>
      </w:r>
    </w:p>
    <w:p w:rsidR="00194F40" w:rsidRPr="00194F40" w:rsidRDefault="00194F40" w:rsidP="00194F40">
      <w:pPr>
        <w:spacing w:line="20" w:lineRule="atLeast"/>
        <w:ind w:left="360" w:firstLine="360"/>
        <w:jc w:val="both"/>
        <w:rPr>
          <w:rFonts w:ascii=".VnTime" w:hAnsi=".VnTime"/>
        </w:rPr>
      </w:pPr>
      <w:r w:rsidRPr="00194F40">
        <w:rPr>
          <w:rFonts w:ascii=".VnTime" w:hAnsi=".VnTime"/>
          <w:noProof/>
        </w:rPr>
        <w:pict>
          <v:line id="_x0000_s7470" style="position:absolute;left:0;text-align:left;z-index:251716608" from="123.95pt,23.45pt" to="341.7pt,23.45pt"/>
        </w:pict>
      </w:r>
      <w:r w:rsidRPr="00194F40">
        <w:rPr>
          <w:rFonts w:ascii=".VnTime" w:hAnsi=".VnTime"/>
        </w:rPr>
        <w:t>- NhËn xÐt giê häc. Y/c HS vÒ nhµ häc bµi vµ chuÈn bÞ bµi sau.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To¸n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Thùc hµnh vÏ h×nh vu«ng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Gióp HS biÕt sö dông th­íc kÎ vµ £ - ke ®Ó vÏ ®­îc 1 h×nh vu«ng biÕt ®é dµi 1 c¹nh cho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Th­íc kÎ vµ ª - ke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 chñ yÕ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 xml:space="preserve">              - Gäi HS lªn ch÷a bµi tËp vÒ nhµ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194F40">
        <w:rPr>
          <w:rFonts w:ascii=".VnTime" w:hAnsi=".VnTime"/>
          <w:b/>
          <w:bCs/>
          <w:i/>
        </w:rPr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  <w:iCs/>
        </w:rPr>
        <w:t>2.VÏ h×nh vu«ng cã c¹nh 3 cm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GV nªu bµi to¸n: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 w:cs=".VnTime"/>
              </w:rPr>
            </w:pPr>
            <w:r w:rsidRPr="00194F40">
              <w:rPr>
                <w:rFonts w:ascii=".VnTime" w:hAnsi=".VnTime" w:cs="Arial"/>
              </w:rPr>
              <w:t>“</w:t>
            </w:r>
            <w:r w:rsidRPr="00194F40">
              <w:rPr>
                <w:rFonts w:ascii=".VnTime" w:hAnsi=".VnTime" w:cs=".VnTime"/>
              </w:rPr>
              <w:t>VÏ h×nh vu«ng cã c¹nh 3 cm</w:t>
            </w:r>
            <w:r w:rsidRPr="00194F40">
              <w:rPr>
                <w:rFonts w:ascii=".VnTime" w:hAnsi=".VnTime" w:cs="Arial"/>
              </w:rPr>
              <w:t>”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ªu l¹i bµi to¸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Ta cã thÓ coi h×nh vu«ng nh­ h×nh ch÷ nhËt ®Æc biÖt cã chiÒu dµi b»ng 3 cm, chiÒu réng còng b»ng 3 cm. Tõ ®ã vÏ t­¬ng tù nh­ bµi tr­íc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®o¹n th¼ng DC = 3 c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®­êng th¼ng DA vu«ng gãc DC t¹i D vµ lÊy DA = 3 c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®­êng th¼ng CB vu«ng gãc víi DC t¹i C vµ lÊy CB = 3 c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Nèi AB ta ®­îc h×nh vu«ng ABCD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20"/>
              </w:rPr>
              <w:pict>
                <v:group id="_x0000_s7462" style="position:absolute;left:0;text-align:left;margin-left:51.45pt;margin-top:20.8pt;width:168.95pt;height:126pt;z-index:251715584;mso-position-horizontal-relative:text;mso-position-vertical-relative:text" coordorigin="7445,7614" coordsize="3379,2520">
                  <v:rect id="_x0000_s7463" style="position:absolute;left:7881;top:7974;width:1701;height:1701">
                    <v:textbox style="mso-next-textbox:#_x0000_s7463">
                      <w:txbxContent>
                        <w:p w:rsidR="00194F40" w:rsidRDefault="00194F40" w:rsidP="00194F40"/>
                      </w:txbxContent>
                    </v:textbox>
                  </v:rect>
                  <v:rect id="_x0000_s7464" style="position:absolute;left:7445;top:7614;width:654;height:540" filled="f" stroked="f">
                    <v:textbox style="mso-next-textbox:#_x0000_s7464">
                      <w:txbxContent>
                        <w:p w:rsidR="00194F40" w:rsidRDefault="00194F40" w:rsidP="00194F40">
                          <w:r>
                            <w:t>A</w:t>
                          </w:r>
                        </w:p>
                      </w:txbxContent>
                    </v:textbox>
                  </v:rect>
                  <v:rect id="_x0000_s7465" style="position:absolute;left:9516;top:7614;width:654;height:540" filled="f" stroked="f">
                    <v:textbox style="mso-next-textbox:#_x0000_s7465">
                      <w:txbxContent>
                        <w:p w:rsidR="00194F40" w:rsidRDefault="00194F40" w:rsidP="00194F40">
                          <w:r>
                            <w:t>B</w:t>
                          </w:r>
                        </w:p>
                      </w:txbxContent>
                    </v:textbox>
                  </v:rect>
                  <v:rect id="_x0000_s7466" style="position:absolute;left:7554;top:9594;width:654;height:540" filled="f" stroked="f">
                    <v:textbox style="mso-next-textbox:#_x0000_s7466">
                      <w:txbxContent>
                        <w:p w:rsidR="00194F40" w:rsidRDefault="00194F40" w:rsidP="00194F40">
                          <w:r>
                            <w:t>D</w:t>
                          </w:r>
                        </w:p>
                      </w:txbxContent>
                    </v:textbox>
                  </v:rect>
                  <v:rect id="_x0000_s7467" style="position:absolute;left:9516;top:9594;width:654;height:540" filled="f" stroked="f">
                    <v:textbox style="mso-next-textbox:#_x0000_s7467">
                      <w:txbxContent>
                        <w:p w:rsidR="00194F40" w:rsidRDefault="00194F40" w:rsidP="00194F40">
                          <w:r>
                            <w:t>C</w:t>
                          </w:r>
                        </w:p>
                      </w:txbxContent>
                    </v:textbox>
                  </v:rect>
                  <v:rect id="_x0000_s7468" style="position:absolute;left:8317;top:7614;width:1308;height:540" filled="f" stroked="f">
                    <v:textbox style="mso-next-textbox:#_x0000_s7468">
                      <w:txbxContent>
                        <w:p w:rsidR="00194F40" w:rsidRDefault="00194F40" w:rsidP="00194F40">
                          <w:r>
                            <w:t>3 cm</w:t>
                          </w:r>
                        </w:p>
                      </w:txbxContent>
                    </v:textbox>
                  </v:rect>
                  <v:rect id="_x0000_s7469" style="position:absolute;left:9516;top:8514;width:1308;height:540" filled="f" stroked="f">
                    <v:textbox style="mso-next-textbox:#_x0000_s7469">
                      <w:txbxContent>
                        <w:p w:rsidR="00194F40" w:rsidRDefault="00194F40" w:rsidP="00194F40">
                          <w:r>
                            <w:t>3 c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+ Bµi 1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Muèn tÝnh chu vi h×nh vu«ng ta lµm thÕ nµo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cña bµi vµ tù lµ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a) HS tù vÏ ®­îc h×nh vu«ng c¹nh 4 c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194F40">
              <w:rPr>
                <w:rFonts w:ascii=".VnTime" w:hAnsi=".VnTime"/>
                <w:spacing w:val="-8"/>
              </w:rPr>
              <w:t>b) HS tù tÝnh ®­îc chu vi h×nh vu«ng lµ: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4 x 4 = 16 (cm)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 Muèn tÝnh diÖn tÝch h×nh vu«ng ta lµm thÕ nµo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TÝnh ®­îc diÖn tÝch h×nh vu«ng lµ: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4 x 4 = 16 (cm</w:t>
            </w:r>
            <w:r w:rsidRPr="00194F40">
              <w:rPr>
                <w:rFonts w:ascii=".VnTime" w:hAnsi=".VnTime"/>
                <w:vertAlign w:val="superscript"/>
              </w:rPr>
              <w:t>2</w:t>
            </w:r>
            <w:r w:rsidRPr="00194F40">
              <w:rPr>
                <w:rFonts w:ascii=".VnTime" w:hAnsi=".VnTime"/>
              </w:rPr>
              <w:t>)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+ Bµi 2: (Gi¶m t¶i)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+ Bµi 3: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yªu cÇu vµ tù lµ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1 HS lªn b¶ng vÏ, c¶ líp lµm vµo vë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 GV ch÷a bµi vµ chÊm ®iÓm.</w:t>
            </w:r>
          </w:p>
          <w:p w:rsidR="00194F40" w:rsidRPr="00194F40" w:rsidRDefault="00194F40" w:rsidP="003C1CC2">
            <w:pPr>
              <w:spacing w:line="20" w:lineRule="atLeast"/>
              <w:jc w:val="righ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KL: Hai ®­êng chÐo cña h×nh vu«ng lu«n b»ng nhau vµ vu«ng gãc víi nhau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Ï h×nh vu«ng ABCD c¹nh 5 cm.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Dïng £ - ke ®Ó kiÓm tra 2 ®­êng chÐo AC vµ BD vu«ng gãc víi nhau.</w:t>
            </w: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4.Cñng cè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NhËn xÐt giê häc. Y/c HS vÒ nhµ häc vµ lµm bµi tËp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noProof/>
          <w:sz w:val="20"/>
        </w:rPr>
        <w:pict>
          <v:line id="_x0000_s7461" style="position:absolute;left:0;text-align:left;z-index:251714560" from="136.25pt,7.3pt" to="343.35pt,7.3pt"/>
        </w:pict>
      </w:r>
    </w:p>
    <w:p w:rsidR="00194F40" w:rsidRPr="00194F40" w:rsidRDefault="00194F40" w:rsidP="00194F40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§Þa lý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 xml:space="preserve">ho¹t ®éng s¶n xuÊt cña ng­êi d©n ë t©y nguyªn </w:t>
      </w:r>
      <w:r w:rsidRPr="00194F40">
        <w:rPr>
          <w:rFonts w:ascii=".VnTime" w:hAnsi=".VnTime"/>
          <w:i/>
          <w:iCs/>
          <w:sz w:val="28"/>
          <w:szCs w:val="28"/>
        </w:rPr>
        <w:t>(TiÕp)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>- HS biÕt tr×nh bµy 1 sè ®Æc ®iÓm tiªu biÓu vÒ ho¹t ®éng s¶n xuÊt cña ng­êi d©n ë T©y Nguyªn. Nªu quy tr×nh lµm ra c¸c s¶n phÈm ®å gç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Dùa vµo l­îc ®å, tranh ¶nh ®Ó t×m ra kiÕn thøc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X¸c lËp mèi quan hÖ ®Þa lý gi÷a c¸c thµnh phÇn tù nhiªn víi nhau, vµ gi÷a thiªn nhiªn víi ho¹t ®éng s¶n xuÊt cña con ng­êi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</w:rPr>
        <w:tab/>
        <w:t>- Cã ý thøc t«n träng vµ b¶o vÖ c¸c thµnh qu¶ lao ®éng cña ng­êi d©n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 d¹y häc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 xml:space="preserve">- B¶n ®å ®Þa lý tù nhiªn ViÖt </w:t>
      </w:r>
      <w:smartTag w:uri="urn:schemas-microsoft-com:office:smarttags" w:element="country-region">
        <w:smartTag w:uri="urn:schemas-microsoft-com:office:smarttags" w:element="place">
          <w:r w:rsidRPr="00194F40">
            <w:rPr>
              <w:rFonts w:ascii=".VnTime" w:hAnsi=".VnTime"/>
            </w:rPr>
            <w:t>Nam</w:t>
          </w:r>
        </w:smartTag>
      </w:smartTag>
      <w:r w:rsidRPr="00194F40">
        <w:rPr>
          <w:rFonts w:ascii=".VnTime" w:hAnsi=".VnTime"/>
        </w:rPr>
        <w:t>.</w:t>
      </w:r>
    </w:p>
    <w:p w:rsidR="00194F40" w:rsidRPr="00194F40" w:rsidRDefault="00194F40" w:rsidP="00194F40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Tranh ¶nh nhµ m¸y thñy ®iÖn vµ rõng ë T©y Nguyªn (nÕu cã).</w:t>
      </w:r>
    </w:p>
    <w:p w:rsidR="00194F40" w:rsidRPr="00194F40" w:rsidRDefault="00194F40" w:rsidP="00194F40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A.KiÓm tra bµi cò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 ? KÓ tªn nh÷ng c©y c«ng nghiÖp chÝnh ë T©y Nguyªn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194F40">
              <w:rPr>
                <w:rFonts w:ascii=".VnTime" w:hAnsi=".VnTime"/>
                <w:b/>
                <w:bCs/>
              </w:rPr>
              <w:t>B.D¹y bµi míi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2.Khai th¸c søc n­íc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§1: Lµm viÖc theo nhãm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Quan s¸t l­îc ®å H4 vµ tr¶ lêi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KÓ tªn 1 sè con s«ng ë T©y Nguyªn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S«ng Mª C«ng, s«ng Xª Xan, s«ng Xrªp«k, s«ng §ång Nai, s«ng Ba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C¸c con s«ng nµy b¾t nguån tõ ®©u vµ ch¶y ra ®©u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T¹i sao c¸c con s«ng ë T©y Nguyªn l¾m th¸c nhiÒu ghÒnh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V× s«ng ch¶y qua nhiÒu vïng cã ®é cao kh¸c nhau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lastRenderedPageBreak/>
              <w:t>+ Ng­êi d©n ë T©y Nguyªn khai th¸c søc n­íc ®Ó lµm g×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Ch¹y tua bin, s¶n xuÊt ra ®iÖn, </w:t>
            </w:r>
            <w:r w:rsidRPr="00194F40">
              <w:rPr>
                <w:rFonts w:ascii="Arial" w:hAnsi="Arial" w:cs="Arial"/>
              </w:rPr>
              <w:t>…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Lªn chØ vÞ trÝ nhµ m¸y Y - a - li trªn b¶n ®å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3.Rõng vµ khai th¸c rõng ë T©y Nguyªn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§2: Lµm viÖc theo cÆp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Quan s¸t H6, 7 SGK vµ ®äc môc 4 ®Ó tr¶ lêi c©u há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T©y Nguyªn cã nh÷ng lo¹i rõng nµo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Rõng rËm nhiÖt ®íi vµ rõng khép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V× sao ë T©y Nguyªn l¹i cã nhiÒu lo¹i rõng kh¸c nhau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V× l­îng m­a ë T©y Nguyªn kh«ng ®Òu, cã n¬i m­a nhiÒu, cã n¬i m­a Ýt, 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M« t¶ rõng rËm nhiÖt ®íi vµ rõng khép dùa vµo quan s¸t tranh ¶nh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Rõng rËm nhiÖt ®íi: rËm r¹p, gåm nhiÒu lo¹i c©y víi nhiÒu tÇng, xanh quanh n¨m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194F40">
              <w:rPr>
                <w:rFonts w:ascii=".VnTime" w:hAnsi=".VnTime"/>
                <w:spacing w:val="-10"/>
              </w:rPr>
              <w:t>-Rõng khép: Rõng th­êng gåm 1 lo¹i c©y rÊt th­a thít, rõng rông l¸ vµo mïa kh«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* H§3: Lµm viÖc c¶ líp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§äc môc 2, quan s¸t H8, 9, 10 ®Ó tr¶ lêi c©u hái: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Rõng ë T©y Nguyªn cã gi¸ trÞ g×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194F40">
              <w:rPr>
                <w:rFonts w:ascii=".VnTime" w:hAnsi=".VnTime"/>
                <w:spacing w:val="-8"/>
              </w:rPr>
              <w:t>-Cung cÊp nhiÒu gç vµ c¸c l©m s¶n quý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Gç ®­îc dïng lµm g×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- Dïng ®Ó ®ãng ®å </w:t>
            </w:r>
            <w:smartTag w:uri="urn:schemas-microsoft-com:office:smarttags" w:element="place">
              <w:smartTag w:uri="urn:schemas-microsoft-com:office:smarttags" w:element="State">
                <w:r w:rsidRPr="00194F40">
                  <w:rPr>
                    <w:rFonts w:ascii=".VnTime" w:hAnsi=".VnTime"/>
                  </w:rPr>
                  <w:t>nh­</w:t>
                </w:r>
              </w:smartTag>
            </w:smartTag>
            <w:r w:rsidRPr="00194F40">
              <w:rPr>
                <w:rFonts w:ascii=".VnTime" w:hAnsi=".VnTime"/>
              </w:rPr>
              <w:t xml:space="preserve"> bµn ghÕ, gi­êng, tñ,  dïng ®Ó lµm nhµ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+ Nªu nh÷ng nguyªn nh©n vµ hËu qu¶ cña viÖc mÊt rõng ë T©y Nguyªn?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Nguyªn nh©n: Khai th¸c rõng bõa b·i, ®èt ph¸ rõng lµm n­¬ng rÉy, më réng diÖn tÝch trång c©y c«ng nghiÖp kh«ng hîp lý.</w:t>
            </w:r>
          </w:p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 HËu qu¶: §Êt bÞ xãi mßn, h¹n h¸n, lò lôt t¨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=&gt; Rót ra kÕt luËn: (SGK).</w:t>
            </w:r>
          </w:p>
        </w:tc>
        <w:tc>
          <w:tcPr>
            <w:tcW w:w="4556" w:type="dxa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2 em ®äc ghi nhí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194F40" w:rsidRPr="00194F40" w:rsidRDefault="00194F40" w:rsidP="003C1CC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b/>
                <w:bCs/>
                <w:i/>
                <w:iCs/>
              </w:rPr>
              <w:t>4.Cñng cè dÆn dß:</w:t>
            </w:r>
          </w:p>
          <w:p w:rsidR="00194F40" w:rsidRPr="00194F40" w:rsidRDefault="00194F40" w:rsidP="003C1CC2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  <w:sz w:val="16"/>
                <w:u w:val="single"/>
              </w:rPr>
              <w:pict>
                <v:line id="_x0000_s7471" style="position:absolute;left:0;text-align:left;z-index:251717632" from="137.35pt,24.3pt" to="338.35pt,24.3pt"/>
              </w:pict>
            </w:r>
            <w:r w:rsidRPr="00194F40">
              <w:rPr>
                <w:rFonts w:ascii=".VnTime" w:hAnsi=".VnTime"/>
              </w:rPr>
              <w:tab/>
              <w:t>- NhËn xÐt giê häc. Y/c HS vÒ nhµ häc bµi vµ chuÈn bÞ bµi sau.</w:t>
            </w:r>
          </w:p>
        </w:tc>
      </w:tr>
    </w:tbl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</w:p>
    <w:p w:rsidR="00194F40" w:rsidRPr="00194F40" w:rsidRDefault="00194F40" w:rsidP="00194F40">
      <w:pPr>
        <w:rPr>
          <w:rFonts w:ascii=".VnTime" w:hAnsi=".VnTime"/>
          <w:b/>
          <w:i/>
          <w:u w:val="single"/>
        </w:rPr>
      </w:pPr>
      <w:r w:rsidRPr="00194F40">
        <w:rPr>
          <w:rFonts w:ascii=".VnTime" w:hAnsi=".VnTime"/>
          <w:b/>
          <w:i/>
          <w:u w:val="single"/>
        </w:rPr>
        <w:t>Buæi chiÒu: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u w:val="single"/>
        </w:rPr>
      </w:pPr>
      <w:r w:rsidRPr="00194F40">
        <w:rPr>
          <w:rFonts w:ascii=".VnTime" w:hAnsi=".VnTime"/>
          <w:u w:val="single"/>
        </w:rPr>
        <w:t>LuyÖn to¸n</w:t>
      </w:r>
    </w:p>
    <w:p w:rsidR="00194F40" w:rsidRPr="00194F40" w:rsidRDefault="00194F40" w:rsidP="00194F40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194F40">
        <w:rPr>
          <w:rFonts w:ascii=".VnTime" w:hAnsi=".VnTime"/>
          <w:sz w:val="28"/>
          <w:szCs w:val="28"/>
        </w:rPr>
        <w:t>Thùc hµnh vÏ h×nh vu«ng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.Môc tiªu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194F40">
        <w:rPr>
          <w:rFonts w:ascii=".VnTime" w:hAnsi=".VnTime"/>
          <w:bCs/>
        </w:rPr>
        <w:t>- Gióp HS biÕt sö dông th­íc kÎ vµ £ - ke ®Ó vÏ ®­îc 1 h×nh vu«ng biÕt ®é dµi 1 c¹nh cho tr­íc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b/>
          <w:bCs/>
          <w:u w:val="single"/>
        </w:rPr>
        <w:t>II.§å dïng:</w:t>
      </w:r>
      <w:r w:rsidRPr="00194F40">
        <w:rPr>
          <w:rFonts w:ascii=".VnTime" w:hAnsi=".VnTime"/>
        </w:rPr>
        <w:t xml:space="preserve"> 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Th­íc kÎ vµ ª - ke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u w:val="single"/>
        </w:rPr>
        <w:t>III.C¸c ho¹t ®éng d¹y häc chñ yÕ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A.KiÓm tra bµi cò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Cs/>
          <w:iCs/>
        </w:rPr>
      </w:pPr>
      <w:r w:rsidRPr="00194F40">
        <w:rPr>
          <w:rFonts w:ascii=".VnTime" w:hAnsi=".VnTime"/>
          <w:bCs/>
          <w:iCs/>
        </w:rPr>
        <w:t xml:space="preserve">              - Gäi HS lªn ch÷a bµi tËp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iCs/>
        </w:rPr>
      </w:pPr>
      <w:r w:rsidRPr="00194F40">
        <w:rPr>
          <w:rFonts w:ascii=".VnTime" w:hAnsi=".VnTime"/>
          <w:b/>
          <w:iCs/>
        </w:rPr>
        <w:t>B.D¹y bµi míi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194F40">
        <w:rPr>
          <w:rFonts w:ascii=".VnTime" w:hAnsi=".VnTime"/>
          <w:b/>
          <w:bCs/>
          <w:i/>
        </w:rPr>
        <w:lastRenderedPageBreak/>
        <w:t>1.Giíi thiÖu: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194F40">
        <w:rPr>
          <w:rFonts w:ascii=".VnTime" w:hAnsi=".VnTime"/>
          <w:b/>
          <w:bCs/>
          <w:i/>
          <w:iCs/>
        </w:rPr>
        <w:t>2.Néi dung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489"/>
      </w:tblGrid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 w:cs=".VnTime"/>
              </w:rPr>
            </w:pPr>
            <w:r w:rsidRPr="00194F40">
              <w:rPr>
                <w:rFonts w:ascii=".VnTime" w:hAnsi=".VnTime" w:cs=".VnTime"/>
              </w:rPr>
              <w:t xml:space="preserve">Bµi 1.H·y vÏ h×nh vu«ng cã c¹nh 4cm. TÝnh chu vi cña h×nh vu«ng ®ã. 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HS: Nªu l¹i bµi to¸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Y/c HS nh¾c l¹i c¸ch vÏ h×nh vu«ng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Muèn tÝnh chu vi h×nh vu«ng ta lµm thÕ nµo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LÊy ®é dµi 1 c¹nh nh©n víi 4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Y/c HS tù vÏ h×nh vµo vë sau ®ã tÝnh chu vi.</w:t>
            </w:r>
          </w:p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tabs>
                <w:tab w:val="left" w:pos="555"/>
              </w:tabs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rect id="_x0000_s7501" style="position:absolute;margin-left:41pt;margin-top:12.55pt;width:77.55pt;height:72.25pt;z-index:251731968;mso-position-horizontal-relative:text;mso-position-vertical-relative:text"/>
              </w:pict>
            </w:r>
            <w:r w:rsidRPr="00194F40">
              <w:rPr>
                <w:rFonts w:ascii=".VnTime" w:hAnsi=".VnTime"/>
              </w:rPr>
              <w:tab/>
              <w:t>A                   B</w:t>
            </w: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C                   D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smartTag w:uri="urn:schemas-microsoft-com:office:smarttags" w:element="place">
              <w:r w:rsidRPr="00194F40">
                <w:rPr>
                  <w:rFonts w:ascii=".VnTime" w:hAnsi=".VnTime"/>
                </w:rPr>
                <w:t>Chu</w:t>
              </w:r>
            </w:smartTag>
            <w:r w:rsidRPr="00194F40">
              <w:rPr>
                <w:rFonts w:ascii=".VnTime" w:hAnsi=".VnTime"/>
              </w:rPr>
              <w:t xml:space="preserve"> vi h×nh vu«ng ABCD cã c¹nh 4cm lµ: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4 x 4 = 16 (cm)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            §¸p sè: 16 cm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Bµi 2.H·y vÏ h×nh vu«ng cã diÖn tÝch 16 cm</w:t>
            </w:r>
            <w:r w:rsidRPr="00194F40">
              <w:rPr>
                <w:i/>
                <w:iCs/>
                <w:vertAlign w:val="superscript"/>
              </w:rPr>
              <w:t>2</w:t>
            </w:r>
            <w:r w:rsidRPr="00194F40">
              <w:rPr>
                <w:i/>
                <w:iCs/>
              </w:rPr>
              <w:t>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HS ®äc ®Ò bµi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  <w:spacing w:val="-4"/>
              </w:rPr>
            </w:pPr>
            <w:r w:rsidRPr="00194F40">
              <w:rPr>
                <w:i/>
                <w:iCs/>
                <w:spacing w:val="-4"/>
              </w:rPr>
              <w:t xml:space="preserve">-Muèn vÏ ®­îc h×nh vu«ng cã </w:t>
            </w:r>
            <w:r w:rsidRPr="00194F40">
              <w:rPr>
                <w:i/>
                <w:iCs/>
              </w:rPr>
              <w:t>diÖn tÝch 16 cm</w:t>
            </w:r>
            <w:r w:rsidRPr="00194F40">
              <w:rPr>
                <w:i/>
                <w:iCs/>
                <w:vertAlign w:val="superscript"/>
              </w:rPr>
              <w:t>2</w:t>
            </w:r>
            <w:r w:rsidRPr="00194F40">
              <w:rPr>
                <w:i/>
                <w:iCs/>
              </w:rPr>
              <w:t xml:space="preserve"> ta ph¶i lµm thÕ nµo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a ph¶i t×m ®­îc c¹nh cña h×nh vu«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pStyle w:val="BodyText2"/>
              <w:spacing w:line="20" w:lineRule="atLeast"/>
              <w:rPr>
                <w:i/>
                <w:iCs/>
              </w:rPr>
            </w:pPr>
            <w:r w:rsidRPr="00194F40">
              <w:rPr>
                <w:i/>
                <w:iCs/>
              </w:rPr>
              <w:t>-BiÕt diÖn tÝch h×nh vu«ng lµ 16 cm</w:t>
            </w:r>
            <w:r w:rsidRPr="00194F40">
              <w:rPr>
                <w:i/>
                <w:iCs/>
                <w:vertAlign w:val="superscript"/>
              </w:rPr>
              <w:t>2</w:t>
            </w:r>
            <w:r w:rsidRPr="00194F40">
              <w:rPr>
                <w:i/>
                <w:iCs/>
              </w:rPr>
              <w:t>, lµm thÕ nµo ®Ó t×m ®­îc c¹nh?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Ta lµm theo c¸ch thö chä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Y/c HS suy nghÜ, lµm bµi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Líp lµm vë, 1 em lµm b¶ng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hËn xÐt bµi lµm cña b¹n.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>-NhËn xÐt, khen ngîi HS.</w:t>
            </w: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  <w:r w:rsidRPr="00194F40">
              <w:rPr>
                <w:rFonts w:ascii=".VnTime" w:hAnsi=".VnTime"/>
                <w:noProof/>
              </w:rPr>
              <w:pict>
                <v:rect id="_x0000_s7502" style="position:absolute;left:0;text-align:left;margin-left:34.8pt;margin-top:24.35pt;width:79.55pt;height:69.8pt;z-index:251732992;mso-position-horizontal-relative:text;mso-position-vertical-relative:text"/>
              </w:pict>
            </w:r>
            <w:r w:rsidRPr="00194F40">
              <w:rPr>
                <w:rFonts w:ascii=".VnTime" w:hAnsi=".VnTime"/>
              </w:rPr>
              <w:t>-C¹nh h×nh vu«ng lµ 4cm (V× 4 x 4 = 16)</w:t>
            </w:r>
          </w:p>
        </w:tc>
      </w:tr>
      <w:tr w:rsidR="00194F40" w:rsidRPr="00194F40" w:rsidTr="003C1CC2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194F40" w:rsidRPr="00194F40" w:rsidRDefault="00194F40" w:rsidP="003C1CC2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194F40">
              <w:rPr>
                <w:rFonts w:ascii=".VnTime" w:hAnsi=".VnTime"/>
              </w:rPr>
              <w:t xml:space="preserve">               4cm</w:t>
            </w: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194F40" w:rsidRPr="00194F40" w:rsidRDefault="00194F40" w:rsidP="003C1CC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194F40" w:rsidRPr="00194F40" w:rsidRDefault="00194F40" w:rsidP="00194F40">
      <w:pPr>
        <w:spacing w:line="20" w:lineRule="atLeast"/>
        <w:jc w:val="both"/>
        <w:rPr>
          <w:rFonts w:ascii=".VnTime" w:hAnsi=".VnTime"/>
          <w:b/>
        </w:rPr>
      </w:pPr>
      <w:r w:rsidRPr="00194F40">
        <w:rPr>
          <w:rFonts w:ascii=".VnTime" w:hAnsi=".VnTime"/>
          <w:b/>
          <w:i/>
        </w:rPr>
        <w:t>4.Cñng cè dÆn dß:</w:t>
      </w:r>
    </w:p>
    <w:p w:rsidR="00194F40" w:rsidRPr="00194F40" w:rsidRDefault="00194F40" w:rsidP="00194F40">
      <w:pPr>
        <w:spacing w:line="20" w:lineRule="atLeast"/>
        <w:ind w:firstLine="720"/>
        <w:jc w:val="both"/>
        <w:rPr>
          <w:rFonts w:ascii=".VnTime" w:hAnsi=".VnTime"/>
        </w:rPr>
      </w:pPr>
      <w:r w:rsidRPr="00194F40">
        <w:rPr>
          <w:rFonts w:ascii=".VnTime" w:hAnsi=".VnTime"/>
        </w:rPr>
        <w:t>- NhËn xÐt giê häc. Y/c HS vÒ nhµ häc vµ lµm bµi tËp.</w:t>
      </w:r>
    </w:p>
    <w:p w:rsidR="00194F40" w:rsidRPr="00194F40" w:rsidRDefault="00194F40" w:rsidP="00194F40">
      <w:pPr>
        <w:spacing w:line="20" w:lineRule="atLeast"/>
        <w:jc w:val="both"/>
        <w:rPr>
          <w:rFonts w:ascii=".VnTime" w:hAnsi=".VnTime"/>
        </w:rPr>
      </w:pPr>
      <w:r w:rsidRPr="00194F40">
        <w:rPr>
          <w:rFonts w:ascii=".VnTime" w:hAnsi=".VnTime"/>
          <w:noProof/>
          <w:sz w:val="20"/>
        </w:rPr>
        <w:pict>
          <v:line id="_x0000_s7472" style="position:absolute;left:0;text-align:left;z-index:251718656" from="136.25pt,7.3pt" to="343.35pt,7.3pt"/>
        </w:pic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TiÕng Anh</w: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</w:rPr>
      </w:pPr>
      <w:r w:rsidRPr="00194F40">
        <w:rPr>
          <w:rFonts w:ascii=".VnTime" w:hAnsi=".VnTime"/>
        </w:rPr>
        <w:t xml:space="preserve"> (Gi¸o viªn chuyªn ngµnh so¹n - gi¶ng)</w: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/>
          <w:sz w:val="10"/>
        </w:rPr>
      </w:pPr>
      <w:r w:rsidRPr="00194F40">
        <w:rPr>
          <w:rFonts w:ascii=".VnTime" w:hAnsi=".VnTime"/>
          <w:noProof/>
          <w:sz w:val="22"/>
        </w:rPr>
        <w:pict>
          <v:line id="_x0000_s7473" style="position:absolute;z-index:251719680" from="131.35pt,.8pt" to="335.7pt,.8pt"/>
        </w:pict>
      </w:r>
    </w:p>
    <w:p w:rsidR="00194F40" w:rsidRPr="00194F40" w:rsidRDefault="00194F40" w:rsidP="00194F40">
      <w:pPr>
        <w:pStyle w:val="Heading1"/>
        <w:spacing w:line="312" w:lineRule="auto"/>
        <w:rPr>
          <w:rFonts w:ascii=".VnTime" w:hAnsi=".VnTime" w:cs="Arial"/>
          <w:u w:val="single"/>
        </w:rPr>
      </w:pPr>
      <w:r w:rsidRPr="00194F40">
        <w:rPr>
          <w:rFonts w:ascii=".VnTime" w:hAnsi=".VnTime"/>
          <w:u w:val="single"/>
        </w:rPr>
        <w:t>Ho¹t ®éng tËp thÓ</w:t>
      </w:r>
    </w:p>
    <w:p w:rsidR="00194F40" w:rsidRPr="00194F40" w:rsidRDefault="00194F40" w:rsidP="00194F40">
      <w:pPr>
        <w:jc w:val="center"/>
        <w:rPr>
          <w:rFonts w:ascii=".VnTime" w:hAnsi=".VnTime"/>
          <w:sz w:val="10"/>
        </w:rPr>
      </w:pPr>
    </w:p>
    <w:p w:rsidR="00194F40" w:rsidRPr="00194F40" w:rsidRDefault="00194F40" w:rsidP="00194F40">
      <w:pPr>
        <w:jc w:val="center"/>
        <w:rPr>
          <w:rFonts w:ascii=".VnTime" w:hAnsi=".VnTime"/>
          <w:b/>
        </w:rPr>
      </w:pPr>
      <w:r w:rsidRPr="00194F40">
        <w:rPr>
          <w:rFonts w:ascii=".VnTime" w:hAnsi=".VnTime"/>
          <w:b/>
        </w:rPr>
        <w:t>S¬ kÕt tuÇn</w:t>
      </w:r>
    </w:p>
    <w:p w:rsidR="00194F40" w:rsidRPr="00194F40" w:rsidRDefault="00194F40" w:rsidP="00194F40">
      <w:pPr>
        <w:spacing w:line="20" w:lineRule="atLeast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lastRenderedPageBreak/>
        <w:t>I.Môc tiªu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 xml:space="preserve">-§¸nh gi¸ viÖc thùc hiÖn nÒ nÕp vµ häc tËp trong tuÇn cña HS. 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Nªu ph­¬ng h­íng vµ kÕ ho¹ch ho¹t ®éng tuÇn 10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 xml:space="preserve">          -RÌn luyÖn cho HS tinh thÇn vµ ý thøc tù gi¸c.</w:t>
      </w:r>
    </w:p>
    <w:p w:rsidR="00194F40" w:rsidRPr="00194F40" w:rsidRDefault="00194F40" w:rsidP="00194F40">
      <w:pPr>
        <w:spacing w:line="20" w:lineRule="atLeast"/>
        <w:rPr>
          <w:rFonts w:ascii=".VnTime" w:hAnsi=".VnTime"/>
          <w:b/>
          <w:u w:val="single"/>
        </w:rPr>
      </w:pPr>
      <w:r w:rsidRPr="00194F40">
        <w:rPr>
          <w:rFonts w:ascii=".VnTime" w:hAnsi=".VnTime"/>
          <w:b/>
          <w:u w:val="single"/>
        </w:rPr>
        <w:t>II.Néi dung.</w:t>
      </w:r>
    </w:p>
    <w:p w:rsidR="00194F40" w:rsidRPr="00194F40" w:rsidRDefault="00194F40" w:rsidP="00194F40">
      <w:pPr>
        <w:spacing w:line="20" w:lineRule="atLeast"/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1.NhËn xÐt viÖc thùc hiÖn nÒ nÕp vµ häc tËp trong tuÇn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 xml:space="preserve">-NÒ nÕp: §i häc t­¬ng ®èi ®Çy ®ñ, ®óng giê. 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XÕp hµng ra, vµo cßn lén xén; h¸t ®Çu giê vµ gi÷a giê ch­a ®Òu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 Giê truy bµi cßn mÊt trËt tù vµ ch­a cã hiÖu qu¶.</w:t>
      </w:r>
    </w:p>
    <w:p w:rsidR="00194F40" w:rsidRPr="00194F40" w:rsidRDefault="00194F40" w:rsidP="00194F40">
      <w:pPr>
        <w:spacing w:line="20" w:lineRule="atLeast"/>
        <w:rPr>
          <w:rFonts w:ascii=".VnTime" w:hAnsi=".VnTime"/>
          <w:spacing w:val="-10"/>
        </w:rPr>
      </w:pPr>
      <w:r w:rsidRPr="00194F40">
        <w:rPr>
          <w:rFonts w:ascii=".VnTime" w:hAnsi=".VnTime"/>
        </w:rPr>
        <w:tab/>
      </w:r>
      <w:r w:rsidRPr="00194F40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HÇu hÕt c¸c b¹n ®· chÞu khã häc vµ lµm bµi tr­íc khi ®Õn líp.</w:t>
      </w:r>
    </w:p>
    <w:p w:rsidR="00194F40" w:rsidRPr="00194F40" w:rsidRDefault="00194F40" w:rsidP="00194F40">
      <w:pPr>
        <w:spacing w:line="20" w:lineRule="atLeast"/>
        <w:rPr>
          <w:rFonts w:ascii=".VnTime" w:hAnsi=".VnTime"/>
          <w:b/>
          <w:i/>
        </w:rPr>
      </w:pPr>
      <w:r w:rsidRPr="00194F40">
        <w:rPr>
          <w:rFonts w:ascii=".VnTime" w:hAnsi=".VnTime"/>
          <w:b/>
          <w:i/>
        </w:rPr>
        <w:t>2.Ph­¬ng h­íng tuÇn 10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Ph¸t huy nh÷ng ­u ®iÓm ®· ®¹t ®­îc vµ kh¾c phôc nh÷ng tån t¹i cña tuÇn 9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Häc bµi vµ lµm bµi ®Çy ®ñ tr­íc khi ®Õn líp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T¨ng c­êng kiÓm tra viÖc häc vµ lµm bµi vÒ nhµ cña häc sinh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TËp chung vµo «n tËp ®Ó lµm bµi kiÓm tra gi÷a kú ®¹t kÕt qu¶ cao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Tham gia cã hiÖu qu¶ c¸c phong trµo thi ®ua do nhµ tr­êng ph¸t ®éng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 xml:space="preserve">-Thi ®ua dµnh nhiÒu ®iÓm tèt chµo mõng ngµy Nhµ gi¸o ViÖt </w:t>
      </w:r>
      <w:smartTag w:uri="urn:schemas-microsoft-com:office:smarttags" w:element="country-region">
        <w:smartTag w:uri="urn:schemas-microsoft-com:office:smarttags" w:element="place">
          <w:r w:rsidRPr="00194F40">
            <w:rPr>
              <w:rFonts w:ascii=".VnTime" w:hAnsi=".VnTime"/>
            </w:rPr>
            <w:t>Nam</w:t>
          </w:r>
        </w:smartTag>
      </w:smartTag>
      <w:r w:rsidRPr="00194F40">
        <w:rPr>
          <w:rFonts w:ascii=".VnTime" w:hAnsi=".VnTime"/>
        </w:rPr>
        <w:t xml:space="preserve"> 20/11.</w:t>
      </w:r>
    </w:p>
    <w:p w:rsidR="00194F40" w:rsidRPr="00194F40" w:rsidRDefault="00194F40" w:rsidP="00194F40">
      <w:pPr>
        <w:spacing w:line="20" w:lineRule="atLeast"/>
        <w:rPr>
          <w:rFonts w:ascii=".VnTime" w:hAnsi=".VnTime"/>
        </w:rPr>
      </w:pPr>
      <w:r w:rsidRPr="00194F40">
        <w:rPr>
          <w:rFonts w:ascii=".VnTime" w:hAnsi=".VnTime"/>
        </w:rPr>
        <w:tab/>
        <w:t>-Kh¶o s¸t chÊt l­îng HS giái vµ HS ®¹i trµ.</w:t>
      </w:r>
    </w:p>
    <w:p w:rsidR="00194F40" w:rsidRPr="00194F40" w:rsidRDefault="00194F40" w:rsidP="00194F40">
      <w:pPr>
        <w:rPr>
          <w:rFonts w:ascii=".VnTime" w:hAnsi=".VnTime"/>
          <w:sz w:val="26"/>
        </w:rPr>
      </w:pPr>
      <w:r w:rsidRPr="00194F40">
        <w:rPr>
          <w:rFonts w:ascii=".VnTime" w:hAnsi=".VnTime"/>
          <w:noProof/>
        </w:rPr>
        <w:pict>
          <v:line id="_x0000_s7244" style="position:absolute;z-index:251668480" from="-70.35pt,12.95pt" to="539.35pt,12.95pt"/>
        </w:pict>
      </w: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spacing w:line="312" w:lineRule="auto"/>
        <w:jc w:val="center"/>
        <w:rPr>
          <w:rFonts w:ascii=".VnTime" w:hAnsi=".VnTime"/>
          <w:sz w:val="32"/>
        </w:rPr>
      </w:pPr>
    </w:p>
    <w:p w:rsidR="00194F40" w:rsidRPr="00194F40" w:rsidRDefault="00194F40" w:rsidP="00194F40">
      <w:pPr>
        <w:jc w:val="center"/>
        <w:rPr>
          <w:rFonts w:ascii=".VnTime" w:hAnsi=".VnTime"/>
          <w:sz w:val="32"/>
          <w:szCs w:val="32"/>
        </w:rPr>
      </w:pPr>
    </w:p>
    <w:p w:rsidR="00592FED" w:rsidRPr="00194F40" w:rsidRDefault="00592FED" w:rsidP="00194F40">
      <w:pPr>
        <w:rPr>
          <w:rFonts w:ascii=".VnTime" w:hAnsi=".VnTime"/>
        </w:rPr>
      </w:pPr>
    </w:p>
    <w:sectPr w:rsidR="00592FED" w:rsidRPr="00194F40" w:rsidSect="00592FE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52" w:rsidRDefault="007E4652" w:rsidP="00571C93">
      <w:r>
        <w:separator/>
      </w:r>
    </w:p>
  </w:endnote>
  <w:endnote w:type="continuationSeparator" w:id="0">
    <w:p w:rsidR="007E4652" w:rsidRDefault="007E465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52" w:rsidRDefault="007E4652" w:rsidP="00571C93">
      <w:r>
        <w:separator/>
      </w:r>
    </w:p>
  </w:footnote>
  <w:footnote w:type="continuationSeparator" w:id="0">
    <w:p w:rsidR="007E4652" w:rsidRDefault="007E465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700"/>
    <w:multiLevelType w:val="hybridMultilevel"/>
    <w:tmpl w:val="032E72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C38CA"/>
    <w:multiLevelType w:val="hybridMultilevel"/>
    <w:tmpl w:val="B03ED3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7E4652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718F"/>
    <w:rsid w:val="00EB01A3"/>
    <w:rsid w:val="00F03A33"/>
    <w:rsid w:val="00F45BE8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992E-D555-4056-9337-B1B2E6C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15:00Z</cp:lastPrinted>
  <dcterms:created xsi:type="dcterms:W3CDTF">2019-08-20T07:19:00Z</dcterms:created>
  <dcterms:modified xsi:type="dcterms:W3CDTF">2019-08-20T07:19:00Z</dcterms:modified>
</cp:coreProperties>
</file>